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5CCF8" w14:textId="77777777" w:rsidR="00AB4D67" w:rsidRPr="00AB4D67" w:rsidRDefault="00AB4D67" w:rsidP="00AB4D67">
      <w:pPr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P</w:t>
      </w:r>
      <w:r w:rsidRPr="00AB4D67">
        <w:rPr>
          <w:rFonts w:ascii="Montserrat" w:hAnsi="Montserrat" w:cs="Arial"/>
          <w:b/>
        </w:rPr>
        <w:t>rograma de Salud y Bienestar Comunitario</w:t>
      </w:r>
    </w:p>
    <w:p w14:paraId="0784FB4C" w14:textId="77777777" w:rsidR="000007D2" w:rsidRPr="00AB4D67" w:rsidRDefault="000007D2" w:rsidP="000007D2">
      <w:pPr>
        <w:pStyle w:val="Encabezado"/>
        <w:jc w:val="center"/>
        <w:rPr>
          <w:rFonts w:ascii="Montserrat" w:hAnsi="Montserrat" w:cs="Arial"/>
          <w:b/>
          <w:bCs/>
        </w:rPr>
      </w:pPr>
      <w:r w:rsidRPr="00AB4D67">
        <w:rPr>
          <w:rFonts w:ascii="Montserrat" w:hAnsi="Montserrat" w:cs="Arial"/>
          <w:b/>
          <w:bCs/>
        </w:rPr>
        <w:t>Avance de las Estrategias Anuales de Inversión Comunitaria</w:t>
      </w:r>
      <w:r w:rsidR="00E9241E" w:rsidRPr="00AB4D67">
        <w:rPr>
          <w:rFonts w:ascii="Montserrat" w:hAnsi="Montserrat" w:cs="Arial"/>
          <w:b/>
          <w:bCs/>
        </w:rPr>
        <w:t xml:space="preserve"> (EAIC)</w:t>
      </w:r>
      <w:r w:rsidRPr="00AB4D67">
        <w:rPr>
          <w:rFonts w:ascii="Montserrat" w:hAnsi="Montserrat" w:cs="Arial"/>
        </w:rPr>
        <w:t xml:space="preserve"> </w:t>
      </w:r>
      <w:r w:rsidR="00392E21" w:rsidRPr="00AB4D67">
        <w:rPr>
          <w:rFonts w:ascii="Montserrat" w:hAnsi="Montserrat" w:cs="Arial"/>
          <w:b/>
          <w:bCs/>
        </w:rPr>
        <w:t>JULIO</w:t>
      </w:r>
      <w:r w:rsidRPr="00AB4D67">
        <w:rPr>
          <w:rFonts w:ascii="Montserrat" w:hAnsi="Montserrat" w:cs="Arial"/>
          <w:b/>
          <w:bCs/>
        </w:rPr>
        <w:t>-</w:t>
      </w:r>
      <w:r w:rsidR="00392E21" w:rsidRPr="00AB4D67">
        <w:rPr>
          <w:rFonts w:ascii="Montserrat" w:hAnsi="Montserrat" w:cs="Arial"/>
          <w:b/>
          <w:bCs/>
        </w:rPr>
        <w:t>DICIEMBRE</w:t>
      </w:r>
      <w:r w:rsidRPr="00AB4D67">
        <w:rPr>
          <w:rFonts w:ascii="Montserrat" w:hAnsi="Montserrat" w:cs="Arial"/>
          <w:b/>
          <w:bCs/>
        </w:rPr>
        <w:t xml:space="preserve"> 2020</w:t>
      </w:r>
    </w:p>
    <w:p w14:paraId="13A944BD" w14:textId="77777777" w:rsidR="00E06668" w:rsidRDefault="00E06668" w:rsidP="000007D2">
      <w:pPr>
        <w:pStyle w:val="Encabezado"/>
        <w:jc w:val="center"/>
        <w:rPr>
          <w:rFonts w:ascii="Montserrat" w:hAnsi="Montserrat" w:cs="Arial"/>
          <w:b/>
          <w:bCs/>
        </w:rPr>
      </w:pPr>
    </w:p>
    <w:p w14:paraId="5FBECDFE" w14:textId="77777777" w:rsidR="009D1498" w:rsidRPr="009D1498" w:rsidRDefault="009D1498" w:rsidP="009D1498">
      <w:pPr>
        <w:pStyle w:val="Encabezado"/>
        <w:rPr>
          <w:rFonts w:ascii="Montserrat" w:hAnsi="Montserrat" w:cs="Arial"/>
          <w:b/>
          <w:bCs/>
        </w:rPr>
      </w:pPr>
      <w:r w:rsidRPr="009D1498">
        <w:rPr>
          <w:rFonts w:ascii="Montserrat" w:eastAsia="Times New Roman" w:hAnsi="Montserrat" w:cs="Times New Roman"/>
          <w:b/>
          <w:bCs/>
          <w:color w:val="000000"/>
          <w:lang w:eastAsia="es-MX"/>
        </w:rPr>
        <w:t>DATOS GENERALES</w:t>
      </w:r>
    </w:p>
    <w:p w14:paraId="35F1601E" w14:textId="77777777" w:rsidR="00E06668" w:rsidRPr="00245794" w:rsidRDefault="00E06668" w:rsidP="000007D2">
      <w:pPr>
        <w:pStyle w:val="Encabezado"/>
        <w:jc w:val="center"/>
        <w:rPr>
          <w:rFonts w:ascii="Montserrat" w:hAnsi="Montserrat" w:cs="Arial"/>
          <w:b/>
          <w:bCs/>
          <w:sz w:val="16"/>
          <w:szCs w:val="16"/>
        </w:rPr>
      </w:pPr>
    </w:p>
    <w:tbl>
      <w:tblPr>
        <w:tblStyle w:val="Tablaconcuadrcula2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6"/>
        <w:gridCol w:w="2674"/>
        <w:gridCol w:w="709"/>
        <w:gridCol w:w="1962"/>
        <w:gridCol w:w="2694"/>
      </w:tblGrid>
      <w:tr w:rsidR="00E06668" w:rsidRPr="00E06668" w14:paraId="6FC056E6" w14:textId="77777777" w:rsidTr="003B2FCC">
        <w:trPr>
          <w:trHeight w:val="331"/>
        </w:trPr>
        <w:tc>
          <w:tcPr>
            <w:tcW w:w="2026" w:type="dxa"/>
            <w:shd w:val="clear" w:color="auto" w:fill="765C66"/>
            <w:vAlign w:val="center"/>
          </w:tcPr>
          <w:p w14:paraId="08012662" w14:textId="77777777" w:rsidR="00E06668" w:rsidRPr="00E06668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 w:rsidRPr="00E06668">
              <w:rPr>
                <w:rFonts w:ascii="Montserrat" w:hAnsi="Montserrat" w:cs="Arial"/>
                <w:b/>
                <w:color w:val="FFFFFF" w:themeColor="background1"/>
              </w:rPr>
              <w:t>ESTADO:</w:t>
            </w:r>
          </w:p>
        </w:tc>
        <w:tc>
          <w:tcPr>
            <w:tcW w:w="2674" w:type="dxa"/>
            <w:vAlign w:val="center"/>
          </w:tcPr>
          <w:p w14:paraId="2F2A3C05" w14:textId="77777777" w:rsidR="00E06668" w:rsidRPr="00E06668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4D4B0F" w14:textId="77777777" w:rsidR="00E06668" w:rsidRPr="00E06668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1962" w:type="dxa"/>
            <w:shd w:val="clear" w:color="auto" w:fill="765C66"/>
            <w:vAlign w:val="center"/>
          </w:tcPr>
          <w:p w14:paraId="6A453D9D" w14:textId="77777777" w:rsidR="00E06668" w:rsidRPr="00E06668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</w:rPr>
            </w:pPr>
            <w:r w:rsidRPr="00E06668">
              <w:rPr>
                <w:rFonts w:ascii="Montserrat" w:hAnsi="Montserrat" w:cs="Arial"/>
                <w:b/>
                <w:color w:val="FFFFFF" w:themeColor="background1"/>
              </w:rPr>
              <w:t>MUNICIPIO:</w:t>
            </w:r>
          </w:p>
        </w:tc>
        <w:tc>
          <w:tcPr>
            <w:tcW w:w="2694" w:type="dxa"/>
            <w:vAlign w:val="center"/>
          </w:tcPr>
          <w:p w14:paraId="7D598E98" w14:textId="77777777" w:rsidR="00E06668" w:rsidRPr="00E06668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14:paraId="40D2B528" w14:textId="77777777" w:rsidR="00E06668" w:rsidRPr="00E06668" w:rsidRDefault="00E06668" w:rsidP="00E06668">
      <w:pPr>
        <w:ind w:left="360" w:hanging="360"/>
        <w:contextualSpacing/>
        <w:jc w:val="both"/>
        <w:rPr>
          <w:rFonts w:ascii="Montserrat" w:eastAsia="Times New Roman" w:hAnsi="Montserrat" w:cs="Arial"/>
          <w:b/>
          <w:sz w:val="20"/>
          <w:szCs w:val="20"/>
        </w:rPr>
      </w:pPr>
    </w:p>
    <w:tbl>
      <w:tblPr>
        <w:tblStyle w:val="Tablaconcuadrcula2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6"/>
        <w:gridCol w:w="2654"/>
        <w:gridCol w:w="669"/>
        <w:gridCol w:w="2002"/>
        <w:gridCol w:w="2694"/>
      </w:tblGrid>
      <w:tr w:rsidR="00E06668" w:rsidRPr="00E06668" w14:paraId="303D0A16" w14:textId="77777777" w:rsidTr="003B2FCC">
        <w:trPr>
          <w:trHeight w:val="331"/>
        </w:trPr>
        <w:tc>
          <w:tcPr>
            <w:tcW w:w="2046" w:type="dxa"/>
            <w:shd w:val="clear" w:color="auto" w:fill="765C66"/>
            <w:vAlign w:val="center"/>
          </w:tcPr>
          <w:p w14:paraId="6E7CA641" w14:textId="77777777" w:rsidR="00E06668" w:rsidRPr="00E06668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 w:rsidRPr="00E06668">
              <w:rPr>
                <w:rFonts w:ascii="Montserrat" w:hAnsi="Montserrat" w:cs="Arial"/>
                <w:b/>
                <w:color w:val="FFFFFF" w:themeColor="background1"/>
              </w:rPr>
              <w:t>LOCALIDAD:</w:t>
            </w:r>
          </w:p>
        </w:tc>
        <w:tc>
          <w:tcPr>
            <w:tcW w:w="2654" w:type="dxa"/>
            <w:vAlign w:val="center"/>
          </w:tcPr>
          <w:p w14:paraId="3F030CF1" w14:textId="77777777" w:rsidR="00E06668" w:rsidRPr="00E06668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  <w:vAlign w:val="center"/>
          </w:tcPr>
          <w:p w14:paraId="731440CE" w14:textId="77777777" w:rsidR="00E06668" w:rsidRPr="00E06668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2002" w:type="dxa"/>
            <w:shd w:val="clear" w:color="auto" w:fill="765C66"/>
            <w:vAlign w:val="center"/>
          </w:tcPr>
          <w:p w14:paraId="6B071512" w14:textId="77777777" w:rsidR="00E06668" w:rsidRPr="00E06668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 w:rsidRPr="00B604A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 DE EAIC</w:t>
            </w:r>
          </w:p>
        </w:tc>
        <w:tc>
          <w:tcPr>
            <w:tcW w:w="2694" w:type="dxa"/>
            <w:vAlign w:val="center"/>
          </w:tcPr>
          <w:p w14:paraId="09C045A9" w14:textId="77777777" w:rsidR="00E06668" w:rsidRPr="00E06668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14:paraId="30B8AF7B" w14:textId="77777777" w:rsidR="003B2FCC" w:rsidRPr="00245794" w:rsidRDefault="003B2FCC" w:rsidP="007D2983">
      <w:pPr>
        <w:pStyle w:val="Encabezado"/>
        <w:rPr>
          <w:rFonts w:ascii="Montserrat" w:hAnsi="Montserrat" w:cs="Arial"/>
          <w:b/>
          <w:bCs/>
          <w:sz w:val="16"/>
          <w:szCs w:val="16"/>
        </w:rPr>
      </w:pPr>
    </w:p>
    <w:p w14:paraId="3830D215" w14:textId="77777777" w:rsidR="00245794" w:rsidRPr="00245794" w:rsidRDefault="00245794" w:rsidP="007D2983">
      <w:pPr>
        <w:pStyle w:val="Encabezado"/>
        <w:rPr>
          <w:rFonts w:ascii="Montserrat" w:hAnsi="Montserrat" w:cs="Arial"/>
          <w:b/>
          <w:bCs/>
          <w:sz w:val="18"/>
          <w:szCs w:val="18"/>
        </w:rPr>
      </w:pPr>
    </w:p>
    <w:p w14:paraId="43F845A6" w14:textId="77777777" w:rsidR="00E06668" w:rsidRPr="007D2983" w:rsidRDefault="003B2FCC" w:rsidP="007D2983">
      <w:pPr>
        <w:pStyle w:val="Encabezado"/>
        <w:rPr>
          <w:rFonts w:ascii="Montserrat" w:hAnsi="Montserrat" w:cs="Arial"/>
          <w:b/>
          <w:bCs/>
        </w:rPr>
      </w:pPr>
      <w:r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es-MX"/>
        </w:rPr>
        <w:t xml:space="preserve"> </w:t>
      </w:r>
      <w:r w:rsidR="007D2983" w:rsidRPr="007D2983">
        <w:rPr>
          <w:rFonts w:ascii="Montserrat" w:eastAsia="Times New Roman" w:hAnsi="Montserrat" w:cs="Times New Roman"/>
          <w:b/>
          <w:bCs/>
          <w:color w:val="000000"/>
          <w:lang w:eastAsia="es-MX"/>
        </w:rPr>
        <w:t>DATOS GENERALES</w:t>
      </w:r>
      <w:r w:rsidR="007D2983" w:rsidRPr="007D2983">
        <w:rPr>
          <w:rFonts w:ascii="Montserrat" w:hAnsi="Montserrat"/>
        </w:rPr>
        <w:t xml:space="preserve"> </w:t>
      </w:r>
      <w:r w:rsidR="007D2983" w:rsidRPr="007D2983">
        <w:rPr>
          <w:rFonts w:ascii="Montserrat" w:eastAsia="Times New Roman" w:hAnsi="Montserrat" w:cs="Times New Roman"/>
          <w:b/>
          <w:bCs/>
          <w:color w:val="000000"/>
          <w:lang w:eastAsia="es-MX"/>
        </w:rPr>
        <w:t>DEL GRUPO DE DESARROLLO</w:t>
      </w:r>
    </w:p>
    <w:p w14:paraId="2694B8DD" w14:textId="77777777" w:rsidR="007D2983" w:rsidRDefault="007D2983" w:rsidP="000007D2">
      <w:pPr>
        <w:pStyle w:val="Encabezado"/>
        <w:jc w:val="center"/>
        <w:rPr>
          <w:rFonts w:ascii="Montserrat" w:hAnsi="Montserrat" w:cs="Arial"/>
          <w:b/>
          <w:bCs/>
        </w:rPr>
      </w:pPr>
    </w:p>
    <w:tbl>
      <w:tblPr>
        <w:tblStyle w:val="Tablaconcuadrcula2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2"/>
        <w:gridCol w:w="2589"/>
        <w:gridCol w:w="689"/>
        <w:gridCol w:w="2438"/>
        <w:gridCol w:w="2127"/>
      </w:tblGrid>
      <w:tr w:rsidR="00E06668" w:rsidRPr="00E06668" w14:paraId="0BDAC92D" w14:textId="77777777" w:rsidTr="003B2FCC">
        <w:trPr>
          <w:trHeight w:val="331"/>
        </w:trPr>
        <w:tc>
          <w:tcPr>
            <w:tcW w:w="2222" w:type="dxa"/>
            <w:shd w:val="clear" w:color="auto" w:fill="765C66"/>
            <w:vAlign w:val="center"/>
          </w:tcPr>
          <w:p w14:paraId="3284BBAB" w14:textId="77777777" w:rsidR="00E06668" w:rsidRPr="00E06668" w:rsidRDefault="00E06668" w:rsidP="002369BE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 w:rsidRPr="000007D2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ID DE GRUPO DE DESARROLLO:</w:t>
            </w:r>
          </w:p>
        </w:tc>
        <w:tc>
          <w:tcPr>
            <w:tcW w:w="2589" w:type="dxa"/>
            <w:vAlign w:val="center"/>
          </w:tcPr>
          <w:p w14:paraId="2920709B" w14:textId="77777777" w:rsidR="00E06668" w:rsidRPr="00E06668" w:rsidRDefault="00E06668" w:rsidP="002369BE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14:paraId="5C8CA9D9" w14:textId="77777777" w:rsidR="00E06668" w:rsidRPr="00E06668" w:rsidRDefault="00E06668" w:rsidP="002369BE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2438" w:type="dxa"/>
            <w:shd w:val="clear" w:color="auto" w:fill="765C66"/>
            <w:vAlign w:val="center"/>
          </w:tcPr>
          <w:p w14:paraId="1B5CC4DF" w14:textId="77777777" w:rsidR="00E06668" w:rsidRPr="00E06668" w:rsidRDefault="00E06668" w:rsidP="002369BE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</w:rPr>
            </w:pPr>
            <w:r w:rsidRPr="00B604AB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NO. DE INTEGRANTES DEL GD:</w:t>
            </w:r>
          </w:p>
        </w:tc>
        <w:tc>
          <w:tcPr>
            <w:tcW w:w="2127" w:type="dxa"/>
            <w:vAlign w:val="center"/>
          </w:tcPr>
          <w:p w14:paraId="50F96D16" w14:textId="77777777" w:rsidR="00E06668" w:rsidRPr="00E06668" w:rsidRDefault="00E06668" w:rsidP="002369BE">
            <w:pPr>
              <w:ind w:left="360" w:hanging="360"/>
              <w:contextualSpacing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14:paraId="63647134" w14:textId="77777777" w:rsidR="00E06668" w:rsidRDefault="00DA1480" w:rsidP="00DA1480">
      <w:pPr>
        <w:pStyle w:val="Encabezado"/>
        <w:tabs>
          <w:tab w:val="clear" w:pos="8838"/>
          <w:tab w:val="left" w:pos="4956"/>
        </w:tabs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ab/>
      </w:r>
      <w:r>
        <w:rPr>
          <w:rFonts w:ascii="Montserrat" w:hAnsi="Montserrat" w:cs="Arial"/>
          <w:b/>
          <w:bCs/>
        </w:rPr>
        <w:tab/>
      </w:r>
      <w:r>
        <w:rPr>
          <w:rFonts w:ascii="Montserrat" w:hAnsi="Montserrat" w:cs="Arial"/>
          <w:b/>
          <w:bCs/>
        </w:rPr>
        <w:tab/>
      </w:r>
    </w:p>
    <w:tbl>
      <w:tblPr>
        <w:tblW w:w="4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</w:tblGrid>
      <w:tr w:rsidR="00F519DB" w:rsidRPr="00055762" w14:paraId="2085E684" w14:textId="77777777" w:rsidTr="003B2FCC">
        <w:trPr>
          <w:trHeight w:val="345"/>
        </w:trPr>
        <w:tc>
          <w:tcPr>
            <w:tcW w:w="2127" w:type="dxa"/>
            <w:shd w:val="clear" w:color="auto" w:fill="765C66"/>
            <w:vAlign w:val="center"/>
            <w:hideMark/>
          </w:tcPr>
          <w:p w14:paraId="1F57B807" w14:textId="77777777" w:rsidR="00F519DB" w:rsidRPr="00055762" w:rsidRDefault="00F519DB" w:rsidP="002369BE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3045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ODALIDAD: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33B99BF" w14:textId="77777777" w:rsidR="00F519DB" w:rsidRPr="00055762" w:rsidRDefault="00F519DB" w:rsidP="002369BE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55762"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4BE91D49" w14:textId="77777777" w:rsidR="00E06668" w:rsidRPr="00644CEE" w:rsidRDefault="00E06668" w:rsidP="00932463">
      <w:pPr>
        <w:pStyle w:val="Encabezado"/>
        <w:rPr>
          <w:rFonts w:ascii="Montserrat" w:hAnsi="Montserrat" w:cs="Arial"/>
          <w:b/>
          <w:bCs/>
          <w:sz w:val="16"/>
          <w:szCs w:val="16"/>
        </w:rPr>
      </w:pPr>
    </w:p>
    <w:p w14:paraId="4915675D" w14:textId="77777777" w:rsidR="00097B41" w:rsidRDefault="00097B41" w:rsidP="009A7095">
      <w:pPr>
        <w:jc w:val="both"/>
        <w:rPr>
          <w:rFonts w:ascii="Montserrat" w:hAnsi="Montserrat" w:cs="Arial"/>
          <w:i/>
          <w:sz w:val="20"/>
          <w:szCs w:val="20"/>
        </w:rPr>
      </w:pPr>
      <w:r w:rsidRPr="006C097C">
        <w:rPr>
          <w:rFonts w:ascii="Montserrat" w:hAnsi="Montserrat" w:cs="Arial"/>
          <w:b/>
          <w:i/>
          <w:sz w:val="20"/>
          <w:szCs w:val="20"/>
        </w:rPr>
        <w:t xml:space="preserve">NOTA: </w:t>
      </w:r>
      <w:r w:rsidRPr="006C097C">
        <w:rPr>
          <w:rFonts w:ascii="Montserrat" w:hAnsi="Montserrat" w:cs="Arial"/>
          <w:i/>
          <w:sz w:val="20"/>
          <w:szCs w:val="20"/>
        </w:rPr>
        <w:t xml:space="preserve">Este formato deberá ser llenado por los SEDIF para su envío al SNDIF, </w:t>
      </w:r>
      <w:r w:rsidR="00D446FE">
        <w:rPr>
          <w:rFonts w:ascii="Montserrat" w:hAnsi="Montserrat" w:cs="Arial"/>
          <w:i/>
          <w:sz w:val="20"/>
          <w:szCs w:val="20"/>
        </w:rPr>
        <w:t xml:space="preserve">    </w:t>
      </w:r>
      <w:r w:rsidRPr="006C097C">
        <w:rPr>
          <w:rFonts w:ascii="Montserrat" w:hAnsi="Montserrat" w:cs="Arial"/>
          <w:i/>
          <w:sz w:val="20"/>
          <w:szCs w:val="20"/>
        </w:rPr>
        <w:t>conservando la totalidad y el orden de su estructura.</w:t>
      </w:r>
    </w:p>
    <w:p w14:paraId="552B3F90" w14:textId="77777777" w:rsidR="00097B41" w:rsidRDefault="00097B41" w:rsidP="009A709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18"/>
          <w:szCs w:val="18"/>
        </w:rPr>
      </w:pPr>
      <w:r w:rsidRPr="0063285F">
        <w:rPr>
          <w:rFonts w:ascii="Montserrat" w:hAnsi="Montserrat" w:cs="Arial"/>
          <w:i/>
          <w:sz w:val="20"/>
          <w:szCs w:val="20"/>
        </w:rPr>
        <w:t xml:space="preserve">Deberá contener la información de avances en el cumplimiento </w:t>
      </w:r>
      <w:r w:rsidR="00C826D1">
        <w:rPr>
          <w:rFonts w:ascii="Montserrat" w:hAnsi="Montserrat" w:cs="Arial"/>
          <w:i/>
          <w:sz w:val="20"/>
          <w:szCs w:val="20"/>
        </w:rPr>
        <w:t xml:space="preserve">de la Estrategia Anual </w:t>
      </w:r>
      <w:r>
        <w:rPr>
          <w:rFonts w:ascii="Montserrat" w:hAnsi="Montserrat" w:cs="Arial"/>
          <w:i/>
          <w:sz w:val="20"/>
          <w:szCs w:val="20"/>
        </w:rPr>
        <w:t>de Inversión Comunitaria (EAIC) 2020</w:t>
      </w:r>
      <w:r w:rsidRPr="00BC4249">
        <w:rPr>
          <w:rFonts w:ascii="Arial" w:hAnsi="Arial" w:cs="Arial"/>
          <w:i/>
          <w:sz w:val="18"/>
          <w:szCs w:val="18"/>
        </w:rPr>
        <w:t>.</w:t>
      </w:r>
    </w:p>
    <w:p w14:paraId="77325CEA" w14:textId="77777777" w:rsidR="0067594C" w:rsidRPr="00BC4249" w:rsidRDefault="0067594C" w:rsidP="009A709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18"/>
          <w:szCs w:val="18"/>
        </w:rPr>
      </w:pPr>
    </w:p>
    <w:p w14:paraId="62236289" w14:textId="77777777" w:rsidR="00035DDE" w:rsidRPr="00644CEE" w:rsidRDefault="00035DDE" w:rsidP="00097B41">
      <w:pPr>
        <w:jc w:val="both"/>
        <w:rPr>
          <w:rFonts w:ascii="Montserrat" w:hAnsi="Montserrat" w:cs="Arial"/>
          <w:b/>
          <w:sz w:val="16"/>
          <w:szCs w:val="16"/>
        </w:rPr>
      </w:pPr>
    </w:p>
    <w:p w14:paraId="02880068" w14:textId="77777777" w:rsidR="00B347DE" w:rsidRDefault="00B347DE" w:rsidP="00097B41">
      <w:pPr>
        <w:jc w:val="both"/>
        <w:rPr>
          <w:rFonts w:ascii="Montserrat" w:hAnsi="Montserrat" w:cs="Arial"/>
          <w:b/>
        </w:rPr>
      </w:pPr>
      <w:r w:rsidRPr="009544DA">
        <w:rPr>
          <w:rFonts w:ascii="Montserrat" w:hAnsi="Montserrat" w:cs="Arial"/>
          <w:b/>
        </w:rPr>
        <w:t xml:space="preserve">DESCRIPCIÓN DEL PROYECTO </w:t>
      </w:r>
      <w:r w:rsidR="007C04AB" w:rsidRPr="007C04AB">
        <w:rPr>
          <w:rFonts w:ascii="Montserrat" w:hAnsi="Montserrat" w:cs="Arial"/>
          <w:b/>
        </w:rPr>
        <w:t>1 DE ___</w:t>
      </w:r>
    </w:p>
    <w:p w14:paraId="36845911" w14:textId="77777777" w:rsidR="00BF0703" w:rsidRDefault="00BF0703" w:rsidP="00097B41">
      <w:pPr>
        <w:jc w:val="both"/>
        <w:rPr>
          <w:rFonts w:ascii="Montserrat" w:hAnsi="Montserrat" w:cs="Arial"/>
          <w:b/>
        </w:rPr>
      </w:pPr>
    </w:p>
    <w:p w14:paraId="0E59BF5E" w14:textId="77777777" w:rsidR="00474899" w:rsidRPr="00644CEE" w:rsidRDefault="00C112BD" w:rsidP="00097B41">
      <w:pPr>
        <w:jc w:val="both"/>
        <w:rPr>
          <w:rFonts w:ascii="Montserrat" w:hAnsi="Montserrat" w:cs="Arial"/>
          <w:b/>
          <w:sz w:val="16"/>
          <w:szCs w:val="16"/>
        </w:rPr>
      </w:pPr>
      <w:r>
        <w:rPr>
          <w:rFonts w:ascii="Montserrat" w:hAnsi="Montserrat" w:cs="Arial"/>
          <w:sz w:val="22"/>
          <w:szCs w:val="22"/>
        </w:rPr>
        <w:t>Señale los resultados del Proyecto Comunitario, con</w:t>
      </w:r>
      <w:r w:rsidR="00BF0703" w:rsidRPr="004967D1">
        <w:rPr>
          <w:rFonts w:ascii="Montserrat" w:hAnsi="Montserrat" w:cs="Arial"/>
          <w:sz w:val="22"/>
          <w:szCs w:val="22"/>
        </w:rPr>
        <w:t xml:space="preserve"> base </w:t>
      </w:r>
      <w:r w:rsidR="00666FEF">
        <w:rPr>
          <w:rFonts w:ascii="Montserrat" w:hAnsi="Montserrat" w:cs="Arial"/>
          <w:sz w:val="22"/>
          <w:szCs w:val="22"/>
        </w:rPr>
        <w:t>en</w:t>
      </w:r>
      <w:r w:rsidR="00BF0703" w:rsidRPr="004967D1">
        <w:rPr>
          <w:rFonts w:ascii="Montserrat" w:hAnsi="Montserrat" w:cs="Arial"/>
          <w:sz w:val="22"/>
          <w:szCs w:val="22"/>
        </w:rPr>
        <w:t xml:space="preserve"> la información del </w:t>
      </w:r>
      <w:r w:rsidR="00BF0703" w:rsidRPr="004967D1">
        <w:rPr>
          <w:rFonts w:ascii="Montserrat" w:hAnsi="Montserrat" w:cs="Arial"/>
          <w:b/>
          <w:sz w:val="22"/>
          <w:szCs w:val="22"/>
        </w:rPr>
        <w:t xml:space="preserve">Primer </w:t>
      </w:r>
      <w:r w:rsidR="00BF0703" w:rsidRPr="004967D1">
        <w:rPr>
          <w:rFonts w:ascii="Montserrat" w:hAnsi="Montserrat" w:cs="Arial"/>
          <w:b/>
          <w:i/>
          <w:sz w:val="22"/>
          <w:szCs w:val="22"/>
        </w:rPr>
        <w:t>Informe de</w:t>
      </w:r>
      <w:r w:rsidR="004967D1" w:rsidRPr="004967D1">
        <w:rPr>
          <w:rFonts w:ascii="Montserrat" w:hAnsi="Montserrat" w:cs="Arial"/>
          <w:b/>
          <w:i/>
          <w:sz w:val="22"/>
          <w:szCs w:val="22"/>
        </w:rPr>
        <w:t xml:space="preserve"> Avance de</w:t>
      </w:r>
      <w:r w:rsidR="00BF0703" w:rsidRPr="004967D1">
        <w:rPr>
          <w:rFonts w:ascii="Montserrat" w:hAnsi="Montserrat" w:cs="Arial"/>
          <w:b/>
          <w:i/>
          <w:sz w:val="22"/>
          <w:szCs w:val="22"/>
        </w:rPr>
        <w:t xml:space="preserve"> la</w:t>
      </w:r>
      <w:r w:rsidR="00BF0703" w:rsidRPr="004967D1">
        <w:rPr>
          <w:rFonts w:ascii="Montserrat" w:hAnsi="Montserrat" w:cs="Arial"/>
          <w:b/>
          <w:sz w:val="22"/>
          <w:szCs w:val="22"/>
        </w:rPr>
        <w:t xml:space="preserve"> </w:t>
      </w:r>
      <w:r w:rsidR="00BF0703" w:rsidRPr="004967D1">
        <w:rPr>
          <w:rFonts w:ascii="Montserrat" w:hAnsi="Montserrat" w:cs="Arial"/>
          <w:b/>
          <w:i/>
          <w:sz w:val="22"/>
          <w:szCs w:val="22"/>
        </w:rPr>
        <w:t>Estrategia Anual de Inversión Comunitaria</w:t>
      </w:r>
      <w:r>
        <w:rPr>
          <w:rFonts w:ascii="Montserrat" w:hAnsi="Montserrat" w:cs="Arial"/>
          <w:b/>
          <w:sz w:val="22"/>
          <w:szCs w:val="22"/>
        </w:rPr>
        <w:t>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474899" w:rsidRPr="00055762" w14:paraId="0A102AE0" w14:textId="77777777" w:rsidTr="00474899">
        <w:trPr>
          <w:trHeight w:val="345"/>
        </w:trPr>
        <w:tc>
          <w:tcPr>
            <w:tcW w:w="2552" w:type="dxa"/>
            <w:shd w:val="clear" w:color="auto" w:fill="765C66"/>
            <w:vAlign w:val="center"/>
            <w:hideMark/>
          </w:tcPr>
          <w:p w14:paraId="240F29A1" w14:textId="77777777" w:rsidR="00474899" w:rsidRPr="00055762" w:rsidRDefault="00474899" w:rsidP="002369BE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297A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NOMBRE DEL PROYECTO</w:t>
            </w:r>
            <w:r w:rsidR="00261459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BCCCF8" w14:textId="77777777" w:rsidR="00474899" w:rsidRPr="00055762" w:rsidRDefault="00474899" w:rsidP="002369BE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55762"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94992B1" w14:textId="77777777" w:rsidR="00025FE0" w:rsidRDefault="00025FE0" w:rsidP="00097B41">
      <w:pPr>
        <w:jc w:val="both"/>
        <w:rPr>
          <w:rFonts w:ascii="Montserrat" w:hAnsi="Montserrat" w:cs="Arial"/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04"/>
        <w:gridCol w:w="2504"/>
        <w:gridCol w:w="2505"/>
      </w:tblGrid>
      <w:tr w:rsidR="001F6647" w:rsidRPr="00055762" w14:paraId="46C4EFDC" w14:textId="77777777" w:rsidTr="001F6647">
        <w:trPr>
          <w:trHeight w:val="345"/>
        </w:trPr>
        <w:tc>
          <w:tcPr>
            <w:tcW w:w="2552" w:type="dxa"/>
            <w:shd w:val="clear" w:color="auto" w:fill="765C66"/>
            <w:vAlign w:val="center"/>
            <w:hideMark/>
          </w:tcPr>
          <w:p w14:paraId="068D5670" w14:textId="77777777" w:rsidR="001F6647" w:rsidRPr="00055762" w:rsidRDefault="001F6647" w:rsidP="004A78A3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TIPO DE </w:t>
            </w:r>
            <w:r w:rsidRPr="009D297A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PROYECTO</w:t>
            </w: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14:paraId="7739BAC2" w14:textId="77777777" w:rsidR="001F6647" w:rsidRPr="00055762" w:rsidRDefault="001F6647" w:rsidP="002369BE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55762"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4" w:type="dxa"/>
            <w:shd w:val="clear" w:color="auto" w:fill="765C66"/>
            <w:vAlign w:val="center"/>
          </w:tcPr>
          <w:p w14:paraId="7CBEADE4" w14:textId="77777777" w:rsidR="001F6647" w:rsidRPr="001F6647" w:rsidRDefault="001F6647" w:rsidP="002369BE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PONENETE: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A220920" w14:textId="77777777" w:rsidR="001F6647" w:rsidRPr="00055762" w:rsidRDefault="001F6647" w:rsidP="002369BE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C329F98" w14:textId="77777777" w:rsidR="004A78A3" w:rsidRPr="009544DA" w:rsidRDefault="004A78A3" w:rsidP="00097B41">
      <w:pPr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93125" w14:paraId="50BE5686" w14:textId="77777777" w:rsidTr="00A73EED">
        <w:tc>
          <w:tcPr>
            <w:tcW w:w="10070" w:type="dxa"/>
            <w:shd w:val="clear" w:color="auto" w:fill="765C66"/>
          </w:tcPr>
          <w:p w14:paraId="0D214770" w14:textId="04E52266" w:rsidR="00593125" w:rsidRPr="00C112BD" w:rsidRDefault="00375D89" w:rsidP="009A61B5">
            <w:pPr>
              <w:jc w:val="both"/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DESCRIBIR </w:t>
            </w:r>
            <w:r w:rsidR="00D20124"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>SI SE CUMPLI</w:t>
            </w:r>
            <w:r w:rsidR="00666FEF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>Ó</w:t>
            </w:r>
            <w:r w:rsidR="00D20124"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 CON EL OBJETIVO PLANTE</w:t>
            </w:r>
            <w:r w:rsidR="008433E4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>ADO EN EL</w:t>
            </w:r>
            <w:r w:rsidR="00D20124"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 PRO</w:t>
            </w:r>
            <w:r w:rsidR="00666FEF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>Y</w:t>
            </w:r>
            <w:r w:rsidR="00D20124"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ECTO, </w:t>
            </w:r>
            <w:r w:rsidR="009A61B5"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>DE QUÉ MANERA SE ATENÚA</w:t>
            </w:r>
            <w:r w:rsidR="00D20124"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 LA PROBLEMÁTICA DETECTADA </w:t>
            </w:r>
            <w:r w:rsidR="00C72799"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>CON EL PROYECTO</w:t>
            </w:r>
            <w:r w:rsidR="00666FEF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 Y</w:t>
            </w:r>
            <w:r w:rsidR="00C72799"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 SI LOS CAMBIO</w:t>
            </w:r>
            <w:r w:rsidR="009A61B5"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>S ESPERADOS SE ESTAN DANDO, ETC.</w:t>
            </w:r>
            <w:r w:rsidR="00D20124"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 </w:t>
            </w:r>
            <w:r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 </w:t>
            </w:r>
          </w:p>
        </w:tc>
      </w:tr>
      <w:tr w:rsidR="00593125" w14:paraId="1F5BC34B" w14:textId="77777777" w:rsidTr="00593125">
        <w:tc>
          <w:tcPr>
            <w:tcW w:w="10070" w:type="dxa"/>
          </w:tcPr>
          <w:p w14:paraId="310A2D6B" w14:textId="77777777" w:rsidR="00593125" w:rsidRDefault="00593125" w:rsidP="00780455"/>
          <w:p w14:paraId="6E7D3A6F" w14:textId="77777777" w:rsidR="00593125" w:rsidRDefault="00593125" w:rsidP="00780455"/>
          <w:p w14:paraId="5537A8FD" w14:textId="77777777" w:rsidR="0054552E" w:rsidRDefault="0054552E" w:rsidP="00780455"/>
          <w:p w14:paraId="535AC4B4" w14:textId="77777777" w:rsidR="0054552E" w:rsidRDefault="0054552E" w:rsidP="00780455"/>
          <w:p w14:paraId="5C392294" w14:textId="77777777" w:rsidR="0054552E" w:rsidRDefault="0054552E" w:rsidP="00780455"/>
          <w:p w14:paraId="16F064E8" w14:textId="77777777" w:rsidR="0054552E" w:rsidRDefault="0054552E" w:rsidP="00780455"/>
        </w:tc>
      </w:tr>
    </w:tbl>
    <w:p w14:paraId="1E5FD1C4" w14:textId="77777777" w:rsidR="00EF373E" w:rsidRDefault="00EF373E" w:rsidP="00BE2532">
      <w:pPr>
        <w:spacing w:after="120"/>
        <w:rPr>
          <w:rFonts w:ascii="Montserrat" w:hAnsi="Montserrat" w:cs="Arial"/>
          <w:b/>
        </w:rPr>
      </w:pPr>
    </w:p>
    <w:p w14:paraId="5CFF048C" w14:textId="77777777" w:rsidR="009A3FFF" w:rsidRDefault="001C62BF" w:rsidP="00AB4D67">
      <w:pPr>
        <w:spacing w:after="120"/>
        <w:ind w:left="-142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CAPACITACIONES</w:t>
      </w:r>
    </w:p>
    <w:tbl>
      <w:tblPr>
        <w:tblStyle w:val="Tablaconcuadrcula"/>
        <w:tblW w:w="10632" w:type="dxa"/>
        <w:tblInd w:w="-34" w:type="dxa"/>
        <w:tblLook w:val="04A0" w:firstRow="1" w:lastRow="0" w:firstColumn="1" w:lastColumn="0" w:noHBand="0" w:noVBand="1"/>
      </w:tblPr>
      <w:tblGrid>
        <w:gridCol w:w="2127"/>
        <w:gridCol w:w="1985"/>
        <w:gridCol w:w="1842"/>
        <w:gridCol w:w="2127"/>
        <w:gridCol w:w="2551"/>
      </w:tblGrid>
      <w:tr w:rsidR="005033FD" w14:paraId="4581A562" w14:textId="77777777" w:rsidTr="00AB4D67">
        <w:trPr>
          <w:trHeight w:val="335"/>
        </w:trPr>
        <w:tc>
          <w:tcPr>
            <w:tcW w:w="10632" w:type="dxa"/>
            <w:gridSpan w:val="5"/>
            <w:shd w:val="clear" w:color="auto" w:fill="765C66"/>
          </w:tcPr>
          <w:p w14:paraId="3E5E5F7A" w14:textId="77777777" w:rsidR="005033FD" w:rsidRPr="00666FEF" w:rsidRDefault="00C72799" w:rsidP="00C72799">
            <w:pPr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 w:rsidRPr="00C112BD">
              <w:rPr>
                <w:rFonts w:ascii="Montserrat" w:hAnsi="Montserrat" w:cs="Arial"/>
                <w:b/>
                <w:color w:val="FFFFFF" w:themeColor="background1"/>
              </w:rPr>
              <w:t>SEÑALE LOS AVANCES Y/O RESULTADOS DE LAS CAPACITACIONES QUE SE PROGRAMARON PARA EL PROYECTO.</w:t>
            </w:r>
            <w:r w:rsidR="00666FEF">
              <w:rPr>
                <w:rFonts w:ascii="Montserrat" w:hAnsi="Montserrat" w:cs="Arial"/>
                <w:b/>
                <w:color w:val="FFFFFF" w:themeColor="background1"/>
              </w:rPr>
              <w:t xml:space="preserve"> </w:t>
            </w:r>
            <w:r w:rsidRPr="00C112BD">
              <w:rPr>
                <w:rFonts w:ascii="Montserrat" w:hAnsi="Montserrat" w:cs="Arial"/>
                <w:b/>
                <w:color w:val="FFFFFF" w:themeColor="background1"/>
              </w:rPr>
              <w:t xml:space="preserve">SOLO LAS QUE SE HAN REALIZADO </w:t>
            </w:r>
            <w:r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</w:rPr>
              <w:t>EN EL PERIODO ACTUAL.</w:t>
            </w:r>
          </w:p>
        </w:tc>
      </w:tr>
      <w:tr w:rsidR="009A3FFF" w14:paraId="257F239B" w14:textId="77777777" w:rsidTr="00AB4D67">
        <w:tc>
          <w:tcPr>
            <w:tcW w:w="2127" w:type="dxa"/>
            <w:shd w:val="clear" w:color="auto" w:fill="765C66"/>
          </w:tcPr>
          <w:p w14:paraId="19B2872E" w14:textId="77777777" w:rsidR="009A3FFF" w:rsidRPr="00936A5D" w:rsidRDefault="00DD40DB" w:rsidP="00DD40DB">
            <w:pPr>
              <w:jc w:val="center"/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</w:pPr>
            <w:r w:rsidRPr="00936A5D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>TEMA</w:t>
            </w:r>
          </w:p>
        </w:tc>
        <w:tc>
          <w:tcPr>
            <w:tcW w:w="1985" w:type="dxa"/>
            <w:shd w:val="clear" w:color="auto" w:fill="765C66"/>
          </w:tcPr>
          <w:p w14:paraId="70F8BCBC" w14:textId="77777777" w:rsidR="009A3FFF" w:rsidRPr="00936A5D" w:rsidRDefault="00DD40DB" w:rsidP="00DD40DB">
            <w:pPr>
              <w:jc w:val="center"/>
              <w:rPr>
                <w:color w:val="FFFFFF" w:themeColor="background1"/>
              </w:rPr>
            </w:pPr>
            <w:r w:rsidRPr="00936A5D">
              <w:rPr>
                <w:rFonts w:ascii="Montserrat" w:hAnsi="Montserrat" w:cs="Arial"/>
                <w:b/>
                <w:bCs/>
                <w:color w:val="FFFFFF" w:themeColor="background1"/>
                <w:lang w:eastAsia="es-MX"/>
              </w:rPr>
              <w:t>SUBTEMAS Y/O CONTENIDO</w:t>
            </w:r>
          </w:p>
        </w:tc>
        <w:tc>
          <w:tcPr>
            <w:tcW w:w="1842" w:type="dxa"/>
            <w:shd w:val="clear" w:color="auto" w:fill="765C66"/>
          </w:tcPr>
          <w:p w14:paraId="116D6E03" w14:textId="77777777" w:rsidR="009A3FFF" w:rsidRPr="00936A5D" w:rsidRDefault="00127B41" w:rsidP="00127B41">
            <w:pPr>
              <w:jc w:val="center"/>
              <w:rPr>
                <w:color w:val="FFFFFF" w:themeColor="background1"/>
              </w:rPr>
            </w:pPr>
            <w:r w:rsidRPr="00936A5D">
              <w:rPr>
                <w:rFonts w:ascii="Montserrat" w:hAnsi="Montserrat" w:cs="Arial"/>
                <w:b/>
                <w:bCs/>
                <w:color w:val="FFFFFF" w:themeColor="background1"/>
                <w:lang w:eastAsia="es-MX"/>
              </w:rPr>
              <w:t>NÚM. DE SESIONES</w:t>
            </w:r>
          </w:p>
        </w:tc>
        <w:tc>
          <w:tcPr>
            <w:tcW w:w="2127" w:type="dxa"/>
            <w:shd w:val="clear" w:color="auto" w:fill="765C66"/>
          </w:tcPr>
          <w:p w14:paraId="2E222A5B" w14:textId="77777777" w:rsidR="009A3FFF" w:rsidRPr="00936A5D" w:rsidRDefault="00971B27" w:rsidP="00971B27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lang w:eastAsia="es-MX"/>
              </w:rPr>
            </w:pPr>
            <w:r w:rsidRPr="00936A5D">
              <w:rPr>
                <w:rFonts w:ascii="Montserrat" w:hAnsi="Montserrat" w:cs="Arial"/>
                <w:b/>
                <w:bCs/>
                <w:color w:val="FFFFFF" w:themeColor="background1"/>
                <w:lang w:eastAsia="es-MX"/>
              </w:rPr>
              <w:t>N0. DE PERSONAS CAPACITADAS</w:t>
            </w:r>
          </w:p>
        </w:tc>
        <w:tc>
          <w:tcPr>
            <w:tcW w:w="2551" w:type="dxa"/>
            <w:shd w:val="clear" w:color="auto" w:fill="765C66"/>
          </w:tcPr>
          <w:p w14:paraId="6FBFA08D" w14:textId="77777777" w:rsidR="009A3FFF" w:rsidRPr="00333763" w:rsidRDefault="00765DEA" w:rsidP="00765DEA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lang w:eastAsia="es-MX"/>
              </w:rPr>
            </w:pPr>
            <w:r w:rsidRPr="00333763">
              <w:rPr>
                <w:rFonts w:ascii="Montserrat" w:hAnsi="Montserrat" w:cs="Arial"/>
                <w:b/>
                <w:bCs/>
                <w:color w:val="FFFFFF" w:themeColor="background1"/>
                <w:lang w:eastAsia="es-MX"/>
              </w:rPr>
              <w:t>CONOCIMIENTOS ADQUIRIDOS</w:t>
            </w:r>
          </w:p>
        </w:tc>
      </w:tr>
      <w:tr w:rsidR="009A3FFF" w14:paraId="26C7171C" w14:textId="77777777" w:rsidTr="00AB4D67">
        <w:tc>
          <w:tcPr>
            <w:tcW w:w="2127" w:type="dxa"/>
          </w:tcPr>
          <w:p w14:paraId="1985B7D2" w14:textId="77777777" w:rsidR="009A3FFF" w:rsidRDefault="009A3FFF" w:rsidP="001C62BF"/>
          <w:p w14:paraId="39E9A3D8" w14:textId="77777777" w:rsidR="00002F61" w:rsidRDefault="00002F61" w:rsidP="001C62BF"/>
        </w:tc>
        <w:tc>
          <w:tcPr>
            <w:tcW w:w="1985" w:type="dxa"/>
          </w:tcPr>
          <w:p w14:paraId="533F63EB" w14:textId="77777777" w:rsidR="009A3FFF" w:rsidRDefault="009A3FFF" w:rsidP="001C62BF"/>
        </w:tc>
        <w:tc>
          <w:tcPr>
            <w:tcW w:w="1842" w:type="dxa"/>
          </w:tcPr>
          <w:p w14:paraId="41E90F07" w14:textId="77777777" w:rsidR="009A3FFF" w:rsidRDefault="009A3FFF" w:rsidP="001C62BF"/>
        </w:tc>
        <w:tc>
          <w:tcPr>
            <w:tcW w:w="2127" w:type="dxa"/>
          </w:tcPr>
          <w:p w14:paraId="24F26586" w14:textId="77777777" w:rsidR="009A3FFF" w:rsidRDefault="009A3FFF" w:rsidP="001C62BF"/>
        </w:tc>
        <w:tc>
          <w:tcPr>
            <w:tcW w:w="2551" w:type="dxa"/>
          </w:tcPr>
          <w:p w14:paraId="022D8154" w14:textId="77777777" w:rsidR="009A3FFF" w:rsidRDefault="009A3FFF" w:rsidP="001C62BF"/>
        </w:tc>
      </w:tr>
      <w:tr w:rsidR="009A3FFF" w14:paraId="5768431F" w14:textId="77777777" w:rsidTr="00AB4D67">
        <w:tc>
          <w:tcPr>
            <w:tcW w:w="2127" w:type="dxa"/>
          </w:tcPr>
          <w:p w14:paraId="3ECE4B5D" w14:textId="77777777" w:rsidR="009A3FFF" w:rsidRDefault="009A3FFF" w:rsidP="001C62BF"/>
          <w:p w14:paraId="0B2E167D" w14:textId="77777777" w:rsidR="00002F61" w:rsidRDefault="00002F61" w:rsidP="001C62BF"/>
        </w:tc>
        <w:tc>
          <w:tcPr>
            <w:tcW w:w="1985" w:type="dxa"/>
          </w:tcPr>
          <w:p w14:paraId="02217BE0" w14:textId="77777777" w:rsidR="009A3FFF" w:rsidRDefault="009A3FFF" w:rsidP="001C62BF"/>
        </w:tc>
        <w:tc>
          <w:tcPr>
            <w:tcW w:w="1842" w:type="dxa"/>
          </w:tcPr>
          <w:p w14:paraId="5999F845" w14:textId="77777777" w:rsidR="009A3FFF" w:rsidRDefault="009A3FFF" w:rsidP="001C62BF"/>
        </w:tc>
        <w:tc>
          <w:tcPr>
            <w:tcW w:w="2127" w:type="dxa"/>
          </w:tcPr>
          <w:p w14:paraId="02D65C3E" w14:textId="77777777" w:rsidR="009A3FFF" w:rsidRDefault="009A3FFF" w:rsidP="001C62BF"/>
        </w:tc>
        <w:tc>
          <w:tcPr>
            <w:tcW w:w="2551" w:type="dxa"/>
          </w:tcPr>
          <w:p w14:paraId="749D7396" w14:textId="77777777" w:rsidR="009A3FFF" w:rsidRDefault="009A3FFF" w:rsidP="001C62BF"/>
        </w:tc>
      </w:tr>
      <w:tr w:rsidR="00002F61" w14:paraId="33E4841F" w14:textId="77777777" w:rsidTr="00AB4D67">
        <w:tc>
          <w:tcPr>
            <w:tcW w:w="2127" w:type="dxa"/>
          </w:tcPr>
          <w:p w14:paraId="55E3CFF5" w14:textId="77777777" w:rsidR="00002F61" w:rsidRDefault="00002F61" w:rsidP="001C62BF"/>
          <w:p w14:paraId="1FADBFB9" w14:textId="77777777" w:rsidR="00002F61" w:rsidRDefault="00002F61" w:rsidP="001C62BF"/>
        </w:tc>
        <w:tc>
          <w:tcPr>
            <w:tcW w:w="1985" w:type="dxa"/>
          </w:tcPr>
          <w:p w14:paraId="67A0EE40" w14:textId="77777777" w:rsidR="00002F61" w:rsidRDefault="00002F61" w:rsidP="001C62BF"/>
        </w:tc>
        <w:tc>
          <w:tcPr>
            <w:tcW w:w="1842" w:type="dxa"/>
          </w:tcPr>
          <w:p w14:paraId="23E1097C" w14:textId="77777777" w:rsidR="00002F61" w:rsidRDefault="00002F61" w:rsidP="001C62BF"/>
        </w:tc>
        <w:tc>
          <w:tcPr>
            <w:tcW w:w="2127" w:type="dxa"/>
          </w:tcPr>
          <w:p w14:paraId="0B3593AC" w14:textId="77777777" w:rsidR="00002F61" w:rsidRDefault="00002F61" w:rsidP="001C62BF"/>
        </w:tc>
        <w:tc>
          <w:tcPr>
            <w:tcW w:w="2551" w:type="dxa"/>
          </w:tcPr>
          <w:p w14:paraId="216ED4C0" w14:textId="77777777" w:rsidR="00002F61" w:rsidRDefault="00002F61" w:rsidP="001C62BF"/>
        </w:tc>
      </w:tr>
      <w:tr w:rsidR="00765DEA" w14:paraId="79B3D062" w14:textId="77777777" w:rsidTr="00AB4D67">
        <w:tc>
          <w:tcPr>
            <w:tcW w:w="10632" w:type="dxa"/>
            <w:gridSpan w:val="5"/>
          </w:tcPr>
          <w:p w14:paraId="60AD5FD8" w14:textId="77777777" w:rsidR="00765DEA" w:rsidRDefault="003B3EA0" w:rsidP="001C62BF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OBSERVACIONES:</w:t>
            </w:r>
          </w:p>
          <w:p w14:paraId="7642BF5A" w14:textId="77777777" w:rsidR="003B3EA0" w:rsidRDefault="003B3EA0" w:rsidP="001C62BF"/>
        </w:tc>
      </w:tr>
    </w:tbl>
    <w:p w14:paraId="024E4700" w14:textId="77777777" w:rsidR="000007D2" w:rsidRDefault="000007D2" w:rsidP="00780455"/>
    <w:p w14:paraId="1006872C" w14:textId="77777777" w:rsidR="00065822" w:rsidRDefault="00065822" w:rsidP="00780455"/>
    <w:p w14:paraId="657C50FE" w14:textId="77777777" w:rsidR="00065822" w:rsidRPr="0014198F" w:rsidRDefault="00065822" w:rsidP="00AB4D67">
      <w:pPr>
        <w:ind w:hanging="142"/>
        <w:rPr>
          <w:rFonts w:ascii="Montserrat" w:hAnsi="Montserrat" w:cs="Arial"/>
          <w:b/>
        </w:rPr>
      </w:pPr>
      <w:r w:rsidRPr="0014198F">
        <w:rPr>
          <w:rFonts w:ascii="Montserrat" w:hAnsi="Montserrat" w:cs="Arial"/>
          <w:b/>
        </w:rPr>
        <w:t xml:space="preserve">METAS E INDICADORES </w:t>
      </w:r>
    </w:p>
    <w:p w14:paraId="6D3BFEFB" w14:textId="77777777" w:rsidR="00065822" w:rsidRPr="007A4099" w:rsidRDefault="00065822" w:rsidP="00065822">
      <w:pPr>
        <w:rPr>
          <w:sz w:val="16"/>
          <w:szCs w:val="16"/>
        </w:rPr>
      </w:pPr>
    </w:p>
    <w:tbl>
      <w:tblPr>
        <w:tblStyle w:val="Tablaconcuadrcula"/>
        <w:tblW w:w="10632" w:type="dxa"/>
        <w:tblInd w:w="-34" w:type="dxa"/>
        <w:tblLook w:val="04A0" w:firstRow="1" w:lastRow="0" w:firstColumn="1" w:lastColumn="0" w:noHBand="0" w:noVBand="1"/>
      </w:tblPr>
      <w:tblGrid>
        <w:gridCol w:w="2806"/>
        <w:gridCol w:w="2517"/>
        <w:gridCol w:w="2518"/>
        <w:gridCol w:w="2791"/>
      </w:tblGrid>
      <w:tr w:rsidR="00065822" w14:paraId="0E17399D" w14:textId="77777777" w:rsidTr="00AB4D67">
        <w:tc>
          <w:tcPr>
            <w:tcW w:w="10632" w:type="dxa"/>
            <w:gridSpan w:val="4"/>
            <w:shd w:val="clear" w:color="auto" w:fill="765C66"/>
          </w:tcPr>
          <w:p w14:paraId="31B1D3CD" w14:textId="77777777" w:rsidR="00065822" w:rsidRPr="00C112BD" w:rsidRDefault="00065822" w:rsidP="00666FEF">
            <w:pPr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 w:rsidRPr="00C112BD">
              <w:rPr>
                <w:rFonts w:ascii="Montserrat" w:hAnsi="Montserrat" w:cs="Arial"/>
                <w:b/>
                <w:color w:val="FFFFFF" w:themeColor="background1"/>
              </w:rPr>
              <w:t>SEÑALE EL AVANCE QUE SE</w:t>
            </w:r>
            <w:r w:rsidR="00C112BD">
              <w:rPr>
                <w:rFonts w:ascii="Montserrat" w:hAnsi="Montserrat" w:cs="Arial"/>
                <w:b/>
                <w:color w:val="FFFFFF" w:themeColor="background1"/>
              </w:rPr>
              <w:t xml:space="preserve"> TIENE HASTA EL PERIODO ACTUAL DE ACUERDO A LO QUE SE </w:t>
            </w:r>
            <w:r w:rsidR="00666FEF">
              <w:rPr>
                <w:rFonts w:ascii="Montserrat" w:hAnsi="Montserrat" w:cs="Arial"/>
                <w:b/>
                <w:color w:val="FFFFFF" w:themeColor="background1"/>
              </w:rPr>
              <w:t>PROGRAMÓ</w:t>
            </w:r>
            <w:r w:rsidR="00C112BD">
              <w:rPr>
                <w:rFonts w:ascii="Montserrat" w:hAnsi="Montserrat" w:cs="Arial"/>
                <w:b/>
                <w:color w:val="FFFFFF" w:themeColor="background1"/>
              </w:rPr>
              <w:t xml:space="preserve"> EN LAS METAS E INDICADORES EN EL PASBIC.</w:t>
            </w:r>
          </w:p>
        </w:tc>
      </w:tr>
      <w:tr w:rsidR="00065822" w14:paraId="5CEBCFB1" w14:textId="77777777" w:rsidTr="00AB4D67">
        <w:tc>
          <w:tcPr>
            <w:tcW w:w="2806" w:type="dxa"/>
            <w:shd w:val="clear" w:color="auto" w:fill="765C66"/>
          </w:tcPr>
          <w:p w14:paraId="2C0A0338" w14:textId="77777777" w:rsidR="00065822" w:rsidRPr="0014198F" w:rsidRDefault="00065822" w:rsidP="00065E8F">
            <w:pPr>
              <w:jc w:val="center"/>
              <w:rPr>
                <w:rFonts w:ascii="Montserrat" w:hAnsi="Montserrat" w:cs="Arial"/>
                <w:b/>
                <w:color w:val="FFFFFF" w:themeColor="background1"/>
              </w:rPr>
            </w:pPr>
            <w:r w:rsidRPr="0014198F">
              <w:rPr>
                <w:rFonts w:ascii="Montserrat" w:hAnsi="Montserrat" w:cs="Arial"/>
                <w:b/>
                <w:color w:val="FFFFFF" w:themeColor="background1"/>
              </w:rPr>
              <w:t>METAS</w:t>
            </w:r>
          </w:p>
        </w:tc>
        <w:tc>
          <w:tcPr>
            <w:tcW w:w="2517" w:type="dxa"/>
            <w:shd w:val="clear" w:color="auto" w:fill="765C66"/>
          </w:tcPr>
          <w:p w14:paraId="172A4440" w14:textId="77777777" w:rsidR="00065822" w:rsidRPr="0014198F" w:rsidRDefault="00065822" w:rsidP="00065E8F">
            <w:pPr>
              <w:jc w:val="center"/>
              <w:rPr>
                <w:rFonts w:ascii="Montserrat" w:hAnsi="Montserrat" w:cs="Arial"/>
                <w:b/>
                <w:color w:val="FFFFFF" w:themeColor="background1"/>
              </w:rPr>
            </w:pPr>
            <w:r w:rsidRPr="0014198F">
              <w:rPr>
                <w:rFonts w:ascii="Montserrat" w:hAnsi="Montserrat" w:cs="Arial"/>
                <w:b/>
                <w:color w:val="FFFFFF" w:themeColor="background1"/>
              </w:rPr>
              <w:t>AVANCES</w:t>
            </w:r>
          </w:p>
        </w:tc>
        <w:tc>
          <w:tcPr>
            <w:tcW w:w="2518" w:type="dxa"/>
            <w:shd w:val="clear" w:color="auto" w:fill="765C66"/>
          </w:tcPr>
          <w:p w14:paraId="4B891AF9" w14:textId="77777777" w:rsidR="00065822" w:rsidRDefault="00065822" w:rsidP="00065E8F">
            <w:pPr>
              <w:jc w:val="center"/>
            </w:pPr>
            <w:r w:rsidRPr="0014198F">
              <w:rPr>
                <w:rFonts w:ascii="Montserrat" w:hAnsi="Montserrat" w:cs="Arial"/>
                <w:b/>
                <w:color w:val="FFFFFF" w:themeColor="background1"/>
              </w:rPr>
              <w:t>INDICADORES</w:t>
            </w:r>
          </w:p>
        </w:tc>
        <w:tc>
          <w:tcPr>
            <w:tcW w:w="2791" w:type="dxa"/>
            <w:shd w:val="clear" w:color="auto" w:fill="765C66"/>
          </w:tcPr>
          <w:p w14:paraId="65DCA67C" w14:textId="77777777" w:rsidR="00065822" w:rsidRDefault="00065822" w:rsidP="00065E8F">
            <w:pPr>
              <w:jc w:val="center"/>
            </w:pPr>
            <w:r w:rsidRPr="0014198F">
              <w:rPr>
                <w:rFonts w:ascii="Montserrat" w:hAnsi="Montserrat" w:cs="Arial"/>
                <w:b/>
                <w:color w:val="FFFFFF" w:themeColor="background1"/>
              </w:rPr>
              <w:t>AVANCES</w:t>
            </w:r>
          </w:p>
        </w:tc>
      </w:tr>
      <w:tr w:rsidR="00065822" w14:paraId="7B98512E" w14:textId="77777777" w:rsidTr="00AB4D67">
        <w:tc>
          <w:tcPr>
            <w:tcW w:w="2806" w:type="dxa"/>
          </w:tcPr>
          <w:p w14:paraId="5D8BA1AD" w14:textId="77777777" w:rsidR="00065822" w:rsidRDefault="00065822" w:rsidP="00065E8F"/>
          <w:p w14:paraId="50C644A9" w14:textId="77777777" w:rsidR="00065822" w:rsidRDefault="00065822" w:rsidP="00065E8F"/>
        </w:tc>
        <w:tc>
          <w:tcPr>
            <w:tcW w:w="2517" w:type="dxa"/>
          </w:tcPr>
          <w:p w14:paraId="6144E6ED" w14:textId="77777777" w:rsidR="00065822" w:rsidRDefault="00065822" w:rsidP="00065E8F"/>
        </w:tc>
        <w:tc>
          <w:tcPr>
            <w:tcW w:w="2518" w:type="dxa"/>
          </w:tcPr>
          <w:p w14:paraId="2B5C02A4" w14:textId="77777777" w:rsidR="00065822" w:rsidRDefault="00065822" w:rsidP="00065E8F"/>
        </w:tc>
        <w:tc>
          <w:tcPr>
            <w:tcW w:w="2791" w:type="dxa"/>
          </w:tcPr>
          <w:p w14:paraId="03DE20AD" w14:textId="77777777" w:rsidR="00065822" w:rsidRDefault="00065822" w:rsidP="00065E8F"/>
        </w:tc>
      </w:tr>
      <w:tr w:rsidR="00065822" w14:paraId="34F185FA" w14:textId="77777777" w:rsidTr="00AB4D67">
        <w:tc>
          <w:tcPr>
            <w:tcW w:w="2806" w:type="dxa"/>
          </w:tcPr>
          <w:p w14:paraId="1D6F44BA" w14:textId="77777777" w:rsidR="00065822" w:rsidRDefault="00065822" w:rsidP="00065E8F"/>
          <w:p w14:paraId="50AC6684" w14:textId="77777777" w:rsidR="00065822" w:rsidRDefault="00065822" w:rsidP="00065E8F"/>
        </w:tc>
        <w:tc>
          <w:tcPr>
            <w:tcW w:w="2517" w:type="dxa"/>
          </w:tcPr>
          <w:p w14:paraId="00E5B2B8" w14:textId="77777777" w:rsidR="00065822" w:rsidRDefault="00065822" w:rsidP="00065E8F"/>
        </w:tc>
        <w:tc>
          <w:tcPr>
            <w:tcW w:w="2518" w:type="dxa"/>
          </w:tcPr>
          <w:p w14:paraId="0705EB61" w14:textId="77777777" w:rsidR="00065822" w:rsidRDefault="00065822" w:rsidP="00065E8F"/>
        </w:tc>
        <w:tc>
          <w:tcPr>
            <w:tcW w:w="2791" w:type="dxa"/>
          </w:tcPr>
          <w:p w14:paraId="09239400" w14:textId="77777777" w:rsidR="00065822" w:rsidRDefault="00065822" w:rsidP="00065E8F"/>
        </w:tc>
      </w:tr>
      <w:tr w:rsidR="00065822" w14:paraId="5B1060DA" w14:textId="77777777" w:rsidTr="00AB4D67">
        <w:tc>
          <w:tcPr>
            <w:tcW w:w="2806" w:type="dxa"/>
          </w:tcPr>
          <w:p w14:paraId="30AD8BF8" w14:textId="77777777" w:rsidR="00065822" w:rsidRDefault="00065822" w:rsidP="00065E8F"/>
          <w:p w14:paraId="0CDF7782" w14:textId="77777777" w:rsidR="00065822" w:rsidRDefault="00065822" w:rsidP="00065E8F"/>
        </w:tc>
        <w:tc>
          <w:tcPr>
            <w:tcW w:w="2517" w:type="dxa"/>
          </w:tcPr>
          <w:p w14:paraId="73F88037" w14:textId="77777777" w:rsidR="00065822" w:rsidRDefault="00065822" w:rsidP="00065E8F"/>
        </w:tc>
        <w:tc>
          <w:tcPr>
            <w:tcW w:w="2518" w:type="dxa"/>
          </w:tcPr>
          <w:p w14:paraId="1F5BB934" w14:textId="77777777" w:rsidR="00065822" w:rsidRDefault="00065822" w:rsidP="00065E8F"/>
        </w:tc>
        <w:tc>
          <w:tcPr>
            <w:tcW w:w="2791" w:type="dxa"/>
          </w:tcPr>
          <w:p w14:paraId="1CDCBB76" w14:textId="77777777" w:rsidR="00065822" w:rsidRDefault="00065822" w:rsidP="00065E8F"/>
        </w:tc>
      </w:tr>
      <w:tr w:rsidR="00065822" w14:paraId="7C6F44FF" w14:textId="77777777" w:rsidTr="00AB4D67">
        <w:tc>
          <w:tcPr>
            <w:tcW w:w="2806" w:type="dxa"/>
          </w:tcPr>
          <w:p w14:paraId="1E6073DF" w14:textId="77777777" w:rsidR="00065822" w:rsidRDefault="00065822" w:rsidP="00065E8F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OBSERVACIONES:</w:t>
            </w:r>
          </w:p>
          <w:p w14:paraId="754A0255" w14:textId="77777777" w:rsidR="00065822" w:rsidRDefault="00065822" w:rsidP="00065E8F"/>
        </w:tc>
        <w:tc>
          <w:tcPr>
            <w:tcW w:w="7826" w:type="dxa"/>
            <w:gridSpan w:val="3"/>
          </w:tcPr>
          <w:p w14:paraId="33486C4B" w14:textId="77777777" w:rsidR="00065822" w:rsidRDefault="00065822" w:rsidP="00065E8F"/>
        </w:tc>
      </w:tr>
    </w:tbl>
    <w:p w14:paraId="53B6DCFA" w14:textId="77777777" w:rsidR="00065822" w:rsidRDefault="00065822" w:rsidP="00780455"/>
    <w:p w14:paraId="294843DB" w14:textId="77777777" w:rsidR="00BE0BA7" w:rsidRPr="00BE0BA7" w:rsidRDefault="00AB4D67" w:rsidP="00AB4D67">
      <w:pPr>
        <w:spacing w:after="101"/>
        <w:ind w:left="-142"/>
        <w:jc w:val="both"/>
        <w:rPr>
          <w:rFonts w:ascii="Montserrat" w:hAnsi="Montserrat" w:cs="Arial"/>
          <w:b/>
        </w:rPr>
      </w:pPr>
      <w:r w:rsidRPr="00AB4D67">
        <w:rPr>
          <w:rFonts w:ascii="Montserrat" w:hAnsi="Montserrat" w:cs="Arial"/>
          <w:b/>
        </w:rPr>
        <w:t xml:space="preserve">COORDINACIONES </w:t>
      </w:r>
      <w:r w:rsidRPr="00AB4D67">
        <w:rPr>
          <w:rFonts w:ascii="Montserrat" w:hAnsi="Montserrat" w:cs="Arial"/>
          <w:b/>
          <w:bCs/>
          <w:lang w:eastAsia="es-MX"/>
        </w:rPr>
        <w:t xml:space="preserve">INTRA </w:t>
      </w:r>
      <w:r w:rsidRPr="00AB4D67">
        <w:rPr>
          <w:rFonts w:ascii="Montserrat" w:hAnsi="Montserrat" w:cs="Arial"/>
          <w:b/>
        </w:rPr>
        <w:t>E INTERINSTITUCIONALES</w:t>
      </w:r>
      <w:r w:rsidR="00BE0BA7" w:rsidRPr="00BE0BA7">
        <w:rPr>
          <w:rFonts w:ascii="Montserrat" w:hAnsi="Montserrat" w:cs="Arial"/>
          <w:b/>
        </w:rPr>
        <w:t>.</w:t>
      </w:r>
    </w:p>
    <w:tbl>
      <w:tblPr>
        <w:tblStyle w:val="Tablaconcuadrcula"/>
        <w:tblW w:w="10603" w:type="dxa"/>
        <w:tblInd w:w="-34" w:type="dxa"/>
        <w:tblLook w:val="04A0" w:firstRow="1" w:lastRow="0" w:firstColumn="1" w:lastColumn="0" w:noHBand="0" w:noVBand="1"/>
      </w:tblPr>
      <w:tblGrid>
        <w:gridCol w:w="3645"/>
        <w:gridCol w:w="3357"/>
        <w:gridCol w:w="3601"/>
      </w:tblGrid>
      <w:tr w:rsidR="00BB3845" w14:paraId="7DD3A811" w14:textId="77777777" w:rsidTr="00AB4D67">
        <w:tc>
          <w:tcPr>
            <w:tcW w:w="10603" w:type="dxa"/>
            <w:gridSpan w:val="3"/>
            <w:shd w:val="clear" w:color="auto" w:fill="765C66"/>
          </w:tcPr>
          <w:p w14:paraId="545FE4A6" w14:textId="7F38861D" w:rsidR="00144B59" w:rsidRPr="00C112BD" w:rsidRDefault="00C112BD" w:rsidP="00C112BD">
            <w:pPr>
              <w:jc w:val="both"/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</w:pPr>
            <w:r w:rsidRPr="00FD0047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>D</w:t>
            </w:r>
            <w:r w:rsidR="00027415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>E LAS COORDINACIONES QUE PLANTEÓ</w:t>
            </w:r>
            <w:r w:rsidRPr="00FD0047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 xml:space="preserve"> EN SU </w:t>
            </w:r>
            <w:r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>EAIC PARA EL PROYECTO,</w:t>
            </w:r>
            <w:r w:rsidRPr="00FD0047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 xml:space="preserve"> SEÑALE </w:t>
            </w:r>
            <w:r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>SI YA CONCLUYERON Y LOS RESULTADOS.</w:t>
            </w:r>
          </w:p>
        </w:tc>
      </w:tr>
      <w:tr w:rsidR="00BB3845" w14:paraId="3CBF5394" w14:textId="77777777" w:rsidTr="00AB4D67">
        <w:tc>
          <w:tcPr>
            <w:tcW w:w="3645" w:type="dxa"/>
            <w:shd w:val="clear" w:color="auto" w:fill="765C66"/>
          </w:tcPr>
          <w:p w14:paraId="3BE3865E" w14:textId="77777777" w:rsidR="00BB3845" w:rsidRDefault="00F02252" w:rsidP="003202DF">
            <w:pPr>
              <w:jc w:val="center"/>
            </w:pPr>
            <w:r w:rsidRPr="00F02252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>PROGRAMA /INSTITUCIÓN</w:t>
            </w:r>
          </w:p>
        </w:tc>
        <w:tc>
          <w:tcPr>
            <w:tcW w:w="3357" w:type="dxa"/>
            <w:shd w:val="clear" w:color="auto" w:fill="765C66"/>
          </w:tcPr>
          <w:p w14:paraId="22A69719" w14:textId="77777777" w:rsidR="00BB3845" w:rsidRPr="00415B2E" w:rsidRDefault="00415B2E" w:rsidP="00415B2E">
            <w:pPr>
              <w:jc w:val="center"/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</w:pPr>
            <w:r w:rsidRPr="00415B2E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 xml:space="preserve">ACCIONES </w:t>
            </w:r>
          </w:p>
        </w:tc>
        <w:tc>
          <w:tcPr>
            <w:tcW w:w="3601" w:type="dxa"/>
            <w:shd w:val="clear" w:color="auto" w:fill="765C66"/>
          </w:tcPr>
          <w:p w14:paraId="6BFF507A" w14:textId="77777777" w:rsidR="00BB3845" w:rsidRPr="00415B2E" w:rsidRDefault="00415B2E" w:rsidP="00415B2E">
            <w:pPr>
              <w:jc w:val="center"/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</w:pPr>
            <w:r w:rsidRPr="00415B2E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 xml:space="preserve">RESULTADOS </w:t>
            </w:r>
          </w:p>
        </w:tc>
      </w:tr>
      <w:tr w:rsidR="00BB3845" w14:paraId="2CDAE89B" w14:textId="77777777" w:rsidTr="00AB4D67">
        <w:tc>
          <w:tcPr>
            <w:tcW w:w="3645" w:type="dxa"/>
          </w:tcPr>
          <w:p w14:paraId="12F626F7" w14:textId="77777777" w:rsidR="00BB3845" w:rsidRDefault="00BB3845" w:rsidP="00780455"/>
          <w:p w14:paraId="08418F2D" w14:textId="77777777" w:rsidR="0020179B" w:rsidRDefault="0020179B" w:rsidP="00780455"/>
        </w:tc>
        <w:tc>
          <w:tcPr>
            <w:tcW w:w="3357" w:type="dxa"/>
          </w:tcPr>
          <w:p w14:paraId="561E62B9" w14:textId="77777777" w:rsidR="00BB3845" w:rsidRDefault="00BB3845" w:rsidP="00780455"/>
        </w:tc>
        <w:tc>
          <w:tcPr>
            <w:tcW w:w="3601" w:type="dxa"/>
          </w:tcPr>
          <w:p w14:paraId="66BE47F1" w14:textId="77777777" w:rsidR="00BB3845" w:rsidRDefault="00BB3845" w:rsidP="00780455"/>
        </w:tc>
      </w:tr>
      <w:tr w:rsidR="00BB3845" w14:paraId="4A54A5DE" w14:textId="77777777" w:rsidTr="00AB4D67">
        <w:trPr>
          <w:trHeight w:val="361"/>
        </w:trPr>
        <w:tc>
          <w:tcPr>
            <w:tcW w:w="3645" w:type="dxa"/>
          </w:tcPr>
          <w:p w14:paraId="651A460B" w14:textId="77777777" w:rsidR="00BB3845" w:rsidRDefault="00BB3845" w:rsidP="00780455"/>
          <w:p w14:paraId="3BFDF5A1" w14:textId="77777777" w:rsidR="0020179B" w:rsidRDefault="0020179B" w:rsidP="00780455"/>
        </w:tc>
        <w:tc>
          <w:tcPr>
            <w:tcW w:w="3357" w:type="dxa"/>
          </w:tcPr>
          <w:p w14:paraId="18C4EEF8" w14:textId="77777777" w:rsidR="00BB3845" w:rsidRDefault="00BB3845" w:rsidP="00780455"/>
        </w:tc>
        <w:tc>
          <w:tcPr>
            <w:tcW w:w="3601" w:type="dxa"/>
          </w:tcPr>
          <w:p w14:paraId="56104C86" w14:textId="77777777" w:rsidR="00BB3845" w:rsidRDefault="00BB3845" w:rsidP="00780455"/>
        </w:tc>
      </w:tr>
      <w:tr w:rsidR="0020179B" w14:paraId="688D42FB" w14:textId="77777777" w:rsidTr="00AB4D67">
        <w:tc>
          <w:tcPr>
            <w:tcW w:w="3645" w:type="dxa"/>
          </w:tcPr>
          <w:p w14:paraId="2C6C12C9" w14:textId="77777777" w:rsidR="0020179B" w:rsidRDefault="0020179B" w:rsidP="00780455"/>
          <w:p w14:paraId="49197A64" w14:textId="77777777" w:rsidR="0020179B" w:rsidRDefault="0020179B" w:rsidP="00780455"/>
        </w:tc>
        <w:tc>
          <w:tcPr>
            <w:tcW w:w="3357" w:type="dxa"/>
          </w:tcPr>
          <w:p w14:paraId="71793234" w14:textId="77777777" w:rsidR="0020179B" w:rsidRDefault="0020179B" w:rsidP="00780455"/>
        </w:tc>
        <w:tc>
          <w:tcPr>
            <w:tcW w:w="3601" w:type="dxa"/>
          </w:tcPr>
          <w:p w14:paraId="5187F9F6" w14:textId="77777777" w:rsidR="0020179B" w:rsidRDefault="0020179B" w:rsidP="00780455"/>
        </w:tc>
      </w:tr>
      <w:tr w:rsidR="0020179B" w14:paraId="01C6BE48" w14:textId="77777777" w:rsidTr="00AB4D67">
        <w:tc>
          <w:tcPr>
            <w:tcW w:w="10603" w:type="dxa"/>
            <w:gridSpan w:val="3"/>
          </w:tcPr>
          <w:p w14:paraId="0E4F979D" w14:textId="77777777" w:rsidR="0020179B" w:rsidRDefault="0020179B" w:rsidP="0020179B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OBSERVACIONES:</w:t>
            </w:r>
          </w:p>
          <w:p w14:paraId="1E782240" w14:textId="77777777" w:rsidR="0020179B" w:rsidRDefault="0020179B" w:rsidP="00780455"/>
        </w:tc>
      </w:tr>
    </w:tbl>
    <w:p w14:paraId="407E7924" w14:textId="77777777" w:rsidR="00D0061D" w:rsidRDefault="00D0061D" w:rsidP="00780455"/>
    <w:p w14:paraId="4EFA41A1" w14:textId="77777777" w:rsidR="00666FEF" w:rsidRDefault="00666FEF" w:rsidP="00541B11">
      <w:pPr>
        <w:rPr>
          <w:rFonts w:ascii="Montserrat" w:hAnsi="Montserrat" w:cs="Arial"/>
          <w:b/>
        </w:rPr>
      </w:pPr>
    </w:p>
    <w:p w14:paraId="71B4AF60" w14:textId="77777777" w:rsidR="00541B11" w:rsidRDefault="00541B11" w:rsidP="00541B11">
      <w:r>
        <w:rPr>
          <w:rFonts w:ascii="Montserrat" w:hAnsi="Montserrat" w:cs="Arial"/>
          <w:b/>
        </w:rPr>
        <w:t>MECANISMOS</w:t>
      </w:r>
      <w:r w:rsidRPr="00464588">
        <w:rPr>
          <w:rFonts w:ascii="Montserrat" w:hAnsi="Montserrat"/>
          <w:b/>
          <w:sz w:val="18"/>
          <w:szCs w:val="18"/>
        </w:rPr>
        <w:t xml:space="preserve"> </w:t>
      </w:r>
      <w:r w:rsidRPr="00464588">
        <w:rPr>
          <w:rFonts w:ascii="Montserrat" w:hAnsi="Montserrat" w:cs="Arial"/>
          <w:b/>
        </w:rPr>
        <w:t>PARA EL SEGUIMIENTO Y EVALUACIÓN DEL PROYECTO</w:t>
      </w:r>
    </w:p>
    <w:p w14:paraId="3BB8F9AD" w14:textId="77777777" w:rsidR="00B27B38" w:rsidRPr="009469D9" w:rsidRDefault="00B27B38" w:rsidP="00780455">
      <w:pPr>
        <w:rPr>
          <w:sz w:val="16"/>
          <w:szCs w:val="16"/>
        </w:rPr>
      </w:pPr>
    </w:p>
    <w:tbl>
      <w:tblPr>
        <w:tblStyle w:val="Tablaconcuadrcula"/>
        <w:tblW w:w="10603" w:type="dxa"/>
        <w:tblInd w:w="-289" w:type="dxa"/>
        <w:tblLook w:val="04A0" w:firstRow="1" w:lastRow="0" w:firstColumn="1" w:lastColumn="0" w:noHBand="0" w:noVBand="1"/>
      </w:tblPr>
      <w:tblGrid>
        <w:gridCol w:w="3545"/>
        <w:gridCol w:w="7058"/>
      </w:tblGrid>
      <w:tr w:rsidR="00BC2D26" w14:paraId="71DD4132" w14:textId="77777777" w:rsidTr="00AB4D67">
        <w:tc>
          <w:tcPr>
            <w:tcW w:w="10603" w:type="dxa"/>
            <w:gridSpan w:val="2"/>
            <w:shd w:val="clear" w:color="auto" w:fill="765C66"/>
          </w:tcPr>
          <w:p w14:paraId="424F28CE" w14:textId="77777777" w:rsidR="00BC2D26" w:rsidRPr="00C112BD" w:rsidRDefault="00BC2D26" w:rsidP="00AA238C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hAnsi="Montserrat" w:cs="Arial"/>
                <w:color w:val="FFFFFF" w:themeColor="background1"/>
                <w:sz w:val="18"/>
                <w:szCs w:val="18"/>
                <w:lang w:val="es-ES"/>
              </w:rPr>
            </w:pPr>
            <w:r w:rsidRPr="00C112BD">
              <w:rPr>
                <w:rFonts w:ascii="Montserrat" w:hAnsi="Montserrat" w:cs="Arial"/>
                <w:b/>
                <w:color w:val="FFFFFF" w:themeColor="background1"/>
              </w:rPr>
              <w:t xml:space="preserve">MECANISMOS </w:t>
            </w:r>
            <w:r w:rsidRPr="00C112BD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ES"/>
              </w:rPr>
              <w:t>EN LA EAIC PARA EL SEGUIMIENTO Y EVALUACIÓN DEL PROYECTO</w:t>
            </w:r>
          </w:p>
        </w:tc>
      </w:tr>
      <w:tr w:rsidR="00243E83" w14:paraId="6BB6B844" w14:textId="77777777" w:rsidTr="00AB4D67">
        <w:tc>
          <w:tcPr>
            <w:tcW w:w="3545" w:type="dxa"/>
            <w:shd w:val="clear" w:color="auto" w:fill="765C66"/>
          </w:tcPr>
          <w:p w14:paraId="501B1D9D" w14:textId="77777777" w:rsidR="00243E83" w:rsidRPr="00F00150" w:rsidRDefault="00C40DED" w:rsidP="00974B5F">
            <w:pPr>
              <w:jc w:val="center"/>
              <w:rPr>
                <w:rFonts w:ascii="Montserrat" w:hAnsi="Montserrat" w:cs="Arial"/>
                <w:b/>
                <w:color w:val="FFFFFF" w:themeColor="background1"/>
              </w:rPr>
            </w:pPr>
            <w:r w:rsidRPr="00F00150">
              <w:rPr>
                <w:rFonts w:ascii="Montserrat" w:hAnsi="Montserrat" w:cs="Arial"/>
                <w:b/>
                <w:color w:val="FFFFFF" w:themeColor="background1"/>
              </w:rPr>
              <w:t xml:space="preserve">SEÑALE LOS MECANISMOS QUE UTILIZÓ PARA DAR SEGUIMIENTO/EVALUACIÓN </w:t>
            </w:r>
            <w:r w:rsidR="00974B5F">
              <w:rPr>
                <w:rFonts w:ascii="Montserrat" w:hAnsi="Montserrat" w:cs="Arial"/>
                <w:b/>
                <w:color w:val="FFFFFF" w:themeColor="background1"/>
              </w:rPr>
              <w:t>AL PROYECTO</w:t>
            </w:r>
          </w:p>
        </w:tc>
        <w:tc>
          <w:tcPr>
            <w:tcW w:w="7058" w:type="dxa"/>
            <w:shd w:val="clear" w:color="auto" w:fill="765C66"/>
          </w:tcPr>
          <w:p w14:paraId="3B4BF304" w14:textId="77777777" w:rsidR="00243E83" w:rsidRPr="00F00150" w:rsidRDefault="00C40DED" w:rsidP="003F10F5">
            <w:pPr>
              <w:jc w:val="center"/>
              <w:rPr>
                <w:rFonts w:ascii="Montserrat" w:hAnsi="Montserrat" w:cs="Arial"/>
                <w:b/>
                <w:color w:val="FFFFFF" w:themeColor="background1"/>
              </w:rPr>
            </w:pPr>
            <w:r w:rsidRPr="00F00150">
              <w:rPr>
                <w:rFonts w:ascii="Montserrat" w:hAnsi="Montserrat" w:cs="Arial"/>
                <w:b/>
                <w:color w:val="FFFFFF" w:themeColor="background1"/>
              </w:rPr>
              <w:t xml:space="preserve">RESULTADOS OBTENIDOS </w:t>
            </w:r>
          </w:p>
        </w:tc>
      </w:tr>
      <w:tr w:rsidR="00243E83" w14:paraId="47A645DB" w14:textId="77777777" w:rsidTr="00AB4D67">
        <w:tc>
          <w:tcPr>
            <w:tcW w:w="3545" w:type="dxa"/>
          </w:tcPr>
          <w:p w14:paraId="5BC80469" w14:textId="77777777" w:rsidR="00243E83" w:rsidRDefault="00243E83" w:rsidP="003F10F5"/>
          <w:p w14:paraId="235E05CA" w14:textId="77777777" w:rsidR="008F1B05" w:rsidRDefault="008F1B05" w:rsidP="003F10F5"/>
        </w:tc>
        <w:tc>
          <w:tcPr>
            <w:tcW w:w="7058" w:type="dxa"/>
          </w:tcPr>
          <w:p w14:paraId="6910E175" w14:textId="77777777" w:rsidR="00243E83" w:rsidRDefault="00243E83" w:rsidP="003F10F5"/>
        </w:tc>
      </w:tr>
      <w:tr w:rsidR="00243E83" w14:paraId="1B80B935" w14:textId="77777777" w:rsidTr="00AB4D67">
        <w:tc>
          <w:tcPr>
            <w:tcW w:w="3545" w:type="dxa"/>
          </w:tcPr>
          <w:p w14:paraId="50D2C22B" w14:textId="77777777" w:rsidR="00243E83" w:rsidRDefault="00243E83" w:rsidP="003F10F5"/>
          <w:p w14:paraId="406FBCC5" w14:textId="77777777" w:rsidR="008F1B05" w:rsidRDefault="008F1B05" w:rsidP="003F10F5"/>
        </w:tc>
        <w:tc>
          <w:tcPr>
            <w:tcW w:w="7058" w:type="dxa"/>
          </w:tcPr>
          <w:p w14:paraId="19A9A08B" w14:textId="77777777" w:rsidR="00243E83" w:rsidRDefault="00243E83" w:rsidP="003F10F5"/>
        </w:tc>
      </w:tr>
      <w:tr w:rsidR="00F95ACC" w14:paraId="20141EDB" w14:textId="77777777" w:rsidTr="00AB4D67">
        <w:tc>
          <w:tcPr>
            <w:tcW w:w="3545" w:type="dxa"/>
          </w:tcPr>
          <w:p w14:paraId="344DEF63" w14:textId="77777777" w:rsidR="00F95ACC" w:rsidRDefault="00F95ACC" w:rsidP="003F10F5"/>
          <w:p w14:paraId="2CE5673B" w14:textId="77777777" w:rsidR="00F95ACC" w:rsidRDefault="00F95ACC" w:rsidP="003F10F5"/>
        </w:tc>
        <w:tc>
          <w:tcPr>
            <w:tcW w:w="7058" w:type="dxa"/>
          </w:tcPr>
          <w:p w14:paraId="77B61A19" w14:textId="77777777" w:rsidR="00F95ACC" w:rsidRDefault="00F95ACC" w:rsidP="003F10F5"/>
        </w:tc>
      </w:tr>
      <w:tr w:rsidR="00504220" w14:paraId="0B2F920A" w14:textId="77777777" w:rsidTr="00AB4D67">
        <w:tc>
          <w:tcPr>
            <w:tcW w:w="10603" w:type="dxa"/>
            <w:gridSpan w:val="2"/>
          </w:tcPr>
          <w:p w14:paraId="3EF06F15" w14:textId="77777777" w:rsidR="00504220" w:rsidRDefault="00504220" w:rsidP="00504220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OBSERVACIONES:</w:t>
            </w:r>
          </w:p>
          <w:p w14:paraId="28E242F6" w14:textId="77777777" w:rsidR="00504220" w:rsidRDefault="00504220" w:rsidP="003F10F5"/>
        </w:tc>
      </w:tr>
    </w:tbl>
    <w:p w14:paraId="3B0245BA" w14:textId="77777777" w:rsidR="000007D2" w:rsidRDefault="000007D2" w:rsidP="00780455"/>
    <w:p w14:paraId="6139BDF8" w14:textId="77777777" w:rsidR="00F52791" w:rsidRDefault="004534F5" w:rsidP="00393C20">
      <w:pPr>
        <w:tabs>
          <w:tab w:val="left" w:pos="3300"/>
        </w:tabs>
        <w:rPr>
          <w:rFonts w:ascii="Montserrat" w:hAnsi="Montserrat"/>
          <w:b/>
        </w:rPr>
      </w:pPr>
      <w:r>
        <w:rPr>
          <w:rFonts w:ascii="Montserrat" w:hAnsi="Montserrat"/>
          <w:b/>
        </w:rPr>
        <w:lastRenderedPageBreak/>
        <w:t>EVIDENCIA FOTOGRÁ</w:t>
      </w:r>
      <w:r w:rsidRPr="00693F69">
        <w:rPr>
          <w:rFonts w:ascii="Montserrat" w:hAnsi="Montserrat"/>
          <w:b/>
        </w:rPr>
        <w:t xml:space="preserve">FICA DE </w:t>
      </w:r>
      <w:r>
        <w:rPr>
          <w:rFonts w:ascii="Montserrat" w:hAnsi="Montserrat"/>
          <w:b/>
        </w:rPr>
        <w:t xml:space="preserve">LA IMPLEMENTACIÓN </w:t>
      </w:r>
      <w:r w:rsidR="008B03C0">
        <w:rPr>
          <w:rFonts w:ascii="Montserrat" w:hAnsi="Montserrat"/>
          <w:b/>
        </w:rPr>
        <w:t>DEL</w:t>
      </w:r>
      <w:r>
        <w:rPr>
          <w:rFonts w:ascii="Montserrat" w:hAnsi="Montserrat"/>
          <w:b/>
        </w:rPr>
        <w:t xml:space="preserve"> </w:t>
      </w:r>
      <w:r w:rsidR="008B03C0">
        <w:rPr>
          <w:rFonts w:ascii="Montserrat" w:hAnsi="Montserrat"/>
          <w:b/>
        </w:rPr>
        <w:t>PROYECTO</w:t>
      </w:r>
    </w:p>
    <w:p w14:paraId="7F39C548" w14:textId="77777777" w:rsidR="00203932" w:rsidRDefault="004534F5" w:rsidP="008C0DFD">
      <w:pPr>
        <w:tabs>
          <w:tab w:val="left" w:pos="3300"/>
        </w:tabs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 </w:t>
      </w:r>
    </w:p>
    <w:p w14:paraId="66525477" w14:textId="77777777" w:rsidR="00C14ED4" w:rsidRDefault="00C14ED4" w:rsidP="00C14ED4">
      <w:pPr>
        <w:pStyle w:val="Prrafodelista"/>
        <w:numPr>
          <w:ilvl w:val="0"/>
          <w:numId w:val="1"/>
        </w:numPr>
        <w:tabs>
          <w:tab w:val="left" w:pos="3300"/>
        </w:tabs>
        <w:jc w:val="both"/>
        <w:rPr>
          <w:rFonts w:ascii="Montserrat" w:hAnsi="Montserrat"/>
          <w:b/>
        </w:rPr>
      </w:pPr>
      <w:r w:rsidRPr="00203932">
        <w:rPr>
          <w:rFonts w:ascii="Montserrat" w:hAnsi="Montserrat"/>
          <w:b/>
        </w:rPr>
        <w:t>En est</w:t>
      </w:r>
      <w:r w:rsidR="00393C20">
        <w:rPr>
          <w:rFonts w:ascii="Montserrat" w:hAnsi="Montserrat"/>
          <w:b/>
        </w:rPr>
        <w:t>e</w:t>
      </w:r>
      <w:r w:rsidRPr="00203932">
        <w:rPr>
          <w:rFonts w:ascii="Montserrat" w:hAnsi="Montserrat"/>
          <w:b/>
        </w:rPr>
        <w:t xml:space="preserve"> </w:t>
      </w:r>
      <w:r w:rsidR="00393C20">
        <w:rPr>
          <w:rFonts w:ascii="Montserrat" w:hAnsi="Montserrat"/>
          <w:b/>
        </w:rPr>
        <w:t>rubro</w:t>
      </w:r>
      <w:r w:rsidRPr="00203932">
        <w:rPr>
          <w:rFonts w:ascii="Montserrat" w:hAnsi="Montserrat"/>
          <w:b/>
        </w:rPr>
        <w:t xml:space="preserve"> se deberá enviar, evidencia del antes</w:t>
      </w:r>
      <w:r w:rsidR="00393C20">
        <w:rPr>
          <w:rFonts w:ascii="Montserrat" w:hAnsi="Montserrat"/>
          <w:b/>
        </w:rPr>
        <w:t>,</w:t>
      </w:r>
      <w:r w:rsidRPr="00203932">
        <w:rPr>
          <w:rFonts w:ascii="Montserrat" w:hAnsi="Montserrat"/>
          <w:b/>
        </w:rPr>
        <w:t xml:space="preserve"> durante y </w:t>
      </w:r>
      <w:r>
        <w:rPr>
          <w:rFonts w:ascii="Montserrat" w:hAnsi="Montserrat"/>
          <w:b/>
        </w:rPr>
        <w:t>después (</w:t>
      </w:r>
      <w:r w:rsidRPr="00203932">
        <w:rPr>
          <w:rFonts w:ascii="Montserrat" w:hAnsi="Montserrat"/>
          <w:b/>
        </w:rPr>
        <w:t xml:space="preserve">conclusión del </w:t>
      </w:r>
      <w:r>
        <w:rPr>
          <w:rFonts w:ascii="Montserrat" w:hAnsi="Montserrat"/>
          <w:b/>
        </w:rPr>
        <w:t>proyecto).</w:t>
      </w:r>
    </w:p>
    <w:p w14:paraId="7F7F3610" w14:textId="77777777" w:rsidR="000007D2" w:rsidRDefault="000007D2" w:rsidP="00780455"/>
    <w:tbl>
      <w:tblPr>
        <w:tblStyle w:val="Tablaconcuadrcula3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1"/>
        <w:gridCol w:w="588"/>
        <w:gridCol w:w="4813"/>
      </w:tblGrid>
      <w:tr w:rsidR="003905C9" w:rsidRPr="003905C9" w14:paraId="08D67BC9" w14:textId="77777777" w:rsidTr="00AB4D67">
        <w:tc>
          <w:tcPr>
            <w:tcW w:w="10632" w:type="dxa"/>
            <w:gridSpan w:val="3"/>
            <w:shd w:val="clear" w:color="auto" w:fill="765C66"/>
            <w:vAlign w:val="center"/>
          </w:tcPr>
          <w:p w14:paraId="4E4A060A" w14:textId="77777777" w:rsidR="003905C9" w:rsidRPr="003905C9" w:rsidRDefault="003905C9" w:rsidP="003905C9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  <w:color w:val="FFFFFF" w:themeColor="background1"/>
              </w:rPr>
              <w:t>INTEGRANTES DEL GRUPO DE DESARROLLO</w:t>
            </w:r>
          </w:p>
        </w:tc>
      </w:tr>
      <w:tr w:rsidR="003905C9" w:rsidRPr="003905C9" w14:paraId="219759EC" w14:textId="77777777" w:rsidTr="00AB4D67">
        <w:trPr>
          <w:trHeight w:val="859"/>
        </w:trPr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5792CE" w14:textId="77777777" w:rsidR="003905C9" w:rsidRPr="003905C9" w:rsidRDefault="003905C9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14:paraId="65A7B8EF" w14:textId="77777777" w:rsidR="003905C9" w:rsidRPr="003905C9" w:rsidRDefault="003905C9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3" w:type="dxa"/>
            <w:tcBorders>
              <w:left w:val="nil"/>
              <w:bottom w:val="single" w:sz="4" w:space="0" w:color="auto"/>
            </w:tcBorders>
            <w:vAlign w:val="center"/>
          </w:tcPr>
          <w:p w14:paraId="6E6E8954" w14:textId="77777777" w:rsidR="003905C9" w:rsidRPr="003905C9" w:rsidRDefault="003905C9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5C9" w:rsidRPr="003905C9" w14:paraId="6A055743" w14:textId="77777777" w:rsidTr="00AB4D67">
        <w:tc>
          <w:tcPr>
            <w:tcW w:w="52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6176B2" w14:textId="77777777" w:rsidR="003905C9" w:rsidRPr="003905C9" w:rsidRDefault="003905C9" w:rsidP="003905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5C9">
              <w:rPr>
                <w:rFonts w:ascii="Montserrat" w:hAnsi="Montserrat" w:cs="Arial"/>
                <w:b/>
              </w:rPr>
              <w:t xml:space="preserve">Nombre y Firma del </w:t>
            </w:r>
            <w:r w:rsidRPr="003905C9">
              <w:rPr>
                <w:rFonts w:ascii="Montserrat" w:hAnsi="Montserrat" w:cs="Arial"/>
                <w:b/>
              </w:rPr>
              <w:br/>
              <w:t>Representante del Grupo de Desarrollo</w:t>
            </w: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14:paraId="24135AD7" w14:textId="77777777" w:rsidR="003905C9" w:rsidRPr="003905C9" w:rsidRDefault="003905C9" w:rsidP="003905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</w:tcBorders>
            <w:vAlign w:val="center"/>
          </w:tcPr>
          <w:p w14:paraId="1590AB39" w14:textId="77777777" w:rsidR="003905C9" w:rsidRPr="003905C9" w:rsidRDefault="003905C9" w:rsidP="003905C9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</w:rPr>
              <w:t xml:space="preserve">Nombre y Firma del Representante del </w:t>
            </w:r>
            <w:r w:rsidRPr="003905C9">
              <w:rPr>
                <w:rFonts w:ascii="Montserrat" w:hAnsi="Montserrat" w:cs="Arial"/>
                <w:b/>
              </w:rPr>
              <w:br/>
              <w:t>Comité Comunitario de Contraloría Social</w:t>
            </w:r>
          </w:p>
        </w:tc>
      </w:tr>
    </w:tbl>
    <w:p w14:paraId="69F18FF6" w14:textId="77777777" w:rsidR="000007D2" w:rsidRDefault="000007D2" w:rsidP="00780455"/>
    <w:tbl>
      <w:tblPr>
        <w:tblStyle w:val="Tablaconcuadrcula4"/>
        <w:tblpPr w:leftFromText="141" w:rightFromText="141" w:vertAnchor="text" w:horzAnchor="margin" w:tblpX="-318" w:tblpY="175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819"/>
      </w:tblGrid>
      <w:tr w:rsidR="003905C9" w:rsidRPr="003905C9" w14:paraId="6227F7C7" w14:textId="77777777" w:rsidTr="00AB4D67">
        <w:trPr>
          <w:trHeight w:val="849"/>
        </w:trPr>
        <w:tc>
          <w:tcPr>
            <w:tcW w:w="5211" w:type="dxa"/>
            <w:vAlign w:val="center"/>
          </w:tcPr>
          <w:p w14:paraId="732CBC69" w14:textId="77777777" w:rsidR="003905C9" w:rsidRPr="003905C9" w:rsidRDefault="003905C9" w:rsidP="00AB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6450581" w14:textId="77777777" w:rsidR="003905C9" w:rsidRPr="003905C9" w:rsidRDefault="003905C9" w:rsidP="00AB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70F0D4FE" w14:textId="77777777" w:rsidR="003905C9" w:rsidRPr="003905C9" w:rsidRDefault="003905C9" w:rsidP="00AB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5C9" w:rsidRPr="003905C9" w14:paraId="09B6AD02" w14:textId="77777777" w:rsidTr="00AB4D67">
        <w:tc>
          <w:tcPr>
            <w:tcW w:w="5211" w:type="dxa"/>
            <w:vAlign w:val="center"/>
          </w:tcPr>
          <w:p w14:paraId="32596F86" w14:textId="77777777" w:rsidR="003905C9" w:rsidRPr="003905C9" w:rsidRDefault="003905C9" w:rsidP="00AB4D67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</w:rPr>
              <w:t xml:space="preserve">Nombre, </w:t>
            </w:r>
            <w:r w:rsidR="00393C20">
              <w:rPr>
                <w:rFonts w:ascii="Montserrat" w:hAnsi="Montserrat" w:cs="Arial"/>
                <w:b/>
              </w:rPr>
              <w:t>Cargo y Firma</w:t>
            </w:r>
          </w:p>
          <w:p w14:paraId="2C18468A" w14:textId="77777777" w:rsidR="003905C9" w:rsidRPr="003905C9" w:rsidRDefault="003905C9" w:rsidP="00AB4D6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05C9">
              <w:rPr>
                <w:rFonts w:ascii="Montserrat" w:hAnsi="Montserrat" w:cs="Arial"/>
                <w:b/>
              </w:rPr>
              <w:t>DIF Estatal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A56F453" w14:textId="77777777" w:rsidR="003905C9" w:rsidRPr="003905C9" w:rsidRDefault="003905C9" w:rsidP="00AB4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9" w:type="dxa"/>
            <w:vAlign w:val="center"/>
          </w:tcPr>
          <w:p w14:paraId="34E7E5FA" w14:textId="77777777" w:rsidR="003905C9" w:rsidRPr="003905C9" w:rsidRDefault="003905C9" w:rsidP="00AB4D67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</w:rPr>
              <w:t xml:space="preserve">Nombre, </w:t>
            </w:r>
            <w:r w:rsidR="00393C20">
              <w:rPr>
                <w:rFonts w:ascii="Montserrat" w:hAnsi="Montserrat" w:cs="Arial"/>
                <w:b/>
              </w:rPr>
              <w:t xml:space="preserve">Cargo y </w:t>
            </w:r>
            <w:r w:rsidRPr="003905C9">
              <w:rPr>
                <w:rFonts w:ascii="Montserrat" w:hAnsi="Montserrat" w:cs="Arial"/>
                <w:b/>
              </w:rPr>
              <w:t xml:space="preserve">Firma </w:t>
            </w:r>
          </w:p>
          <w:p w14:paraId="3F6E68C9" w14:textId="77777777" w:rsidR="003905C9" w:rsidRPr="003905C9" w:rsidRDefault="003905C9" w:rsidP="00AB4D67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</w:rPr>
              <w:t>DIF Municipal (incluir sello)</w:t>
            </w:r>
          </w:p>
        </w:tc>
      </w:tr>
    </w:tbl>
    <w:p w14:paraId="4017CBDE" w14:textId="77777777" w:rsidR="00CA2EDB" w:rsidRDefault="00CA2EDB" w:rsidP="00780455"/>
    <w:p w14:paraId="6BF4C895" w14:textId="77777777" w:rsidR="00CA2EDB" w:rsidRDefault="00CA2EDB" w:rsidP="00780455"/>
    <w:p w14:paraId="28BFDA2A" w14:textId="77777777" w:rsidR="00CA2EDB" w:rsidRDefault="00CA2EDB" w:rsidP="00780455"/>
    <w:p w14:paraId="63215599" w14:textId="77777777" w:rsidR="00B555A4" w:rsidRDefault="00B555A4" w:rsidP="00393C20">
      <w:pP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Si durante el periodo actual se entregaron insumos para la implementación del Proyecto con recurso de Ramo 12, es necesario tener el:</w:t>
      </w:r>
    </w:p>
    <w:p w14:paraId="10DDAE58" w14:textId="77777777" w:rsidR="00780455" w:rsidRPr="00780455" w:rsidRDefault="00780455" w:rsidP="00393C20"/>
    <w:p w14:paraId="23761EB1" w14:textId="77777777" w:rsidR="00AB4D67" w:rsidRDefault="00AB4D67" w:rsidP="005279F3">
      <w:pPr>
        <w:jc w:val="center"/>
        <w:rPr>
          <w:rFonts w:ascii="Montserrat" w:hAnsi="Montserrat"/>
          <w:b/>
        </w:rPr>
      </w:pPr>
    </w:p>
    <w:p w14:paraId="05843309" w14:textId="77777777" w:rsidR="00780455" w:rsidRPr="005279F3" w:rsidRDefault="003E132A" w:rsidP="005279F3">
      <w:pPr>
        <w:jc w:val="center"/>
        <w:rPr>
          <w:rFonts w:ascii="Montserrat" w:hAnsi="Montserrat"/>
          <w:b/>
        </w:rPr>
      </w:pPr>
      <w:r w:rsidRPr="001152C4">
        <w:rPr>
          <w:rFonts w:ascii="Montserrat" w:hAnsi="Montserrat"/>
          <w:b/>
        </w:rPr>
        <w:t xml:space="preserve">RECIBO DE ENTREGA DE INSUMOS </w:t>
      </w:r>
      <w:r w:rsidRPr="001152C4">
        <w:rPr>
          <w:rFonts w:ascii="Montserrat" w:hAnsi="Montserrat"/>
          <w:b/>
        </w:rPr>
        <w:br/>
        <w:t xml:space="preserve">PARA </w:t>
      </w:r>
      <w:r w:rsidR="00EB51F4">
        <w:rPr>
          <w:rFonts w:ascii="Montserrat" w:hAnsi="Montserrat"/>
          <w:b/>
        </w:rPr>
        <w:t xml:space="preserve">LA IMPLEMENTACIÓN DE </w:t>
      </w:r>
      <w:r w:rsidRPr="001152C4">
        <w:rPr>
          <w:rFonts w:ascii="Montserrat" w:hAnsi="Montserrat"/>
          <w:b/>
        </w:rPr>
        <w:t>PROYECTOS COMUNITARIOS 2020</w:t>
      </w:r>
    </w:p>
    <w:p w14:paraId="3BA6A5BB" w14:textId="77777777" w:rsidR="00780455" w:rsidRPr="00780455" w:rsidRDefault="00780455" w:rsidP="00780455"/>
    <w:tbl>
      <w:tblPr>
        <w:tblStyle w:val="Tablaconcuadrcula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969"/>
      </w:tblGrid>
      <w:tr w:rsidR="000378D9" w:rsidRPr="00A13F79" w14:paraId="75D386FE" w14:textId="77777777" w:rsidTr="00AA031B">
        <w:trPr>
          <w:trHeight w:val="300"/>
        </w:trPr>
        <w:tc>
          <w:tcPr>
            <w:tcW w:w="2835" w:type="dxa"/>
            <w:vAlign w:val="center"/>
          </w:tcPr>
          <w:p w14:paraId="0330B906" w14:textId="77777777" w:rsidR="000378D9" w:rsidRPr="004A55AF" w:rsidRDefault="000378D9" w:rsidP="003F10F5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37802">
              <w:rPr>
                <w:rFonts w:ascii="Montserrat" w:eastAsiaTheme="minorHAnsi" w:hAnsi="Montserrat" w:cstheme="minorBidi"/>
                <w:b/>
                <w:i/>
                <w:sz w:val="22"/>
                <w:szCs w:val="22"/>
                <w:lang w:val="es-MX" w:eastAsia="en-US"/>
              </w:rPr>
              <w:t>FECHA DE ENTREGA</w:t>
            </w:r>
            <w:r w:rsidRPr="004A55AF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F36D698" w14:textId="77777777" w:rsidR="000378D9" w:rsidRPr="004A55AF" w:rsidRDefault="000378D9" w:rsidP="003F10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EEEC645" w14:textId="77777777" w:rsidR="00780455" w:rsidRDefault="00780455" w:rsidP="00780455"/>
    <w:p w14:paraId="3939129E" w14:textId="77777777" w:rsidR="00EF3621" w:rsidRPr="00780455" w:rsidRDefault="00EF3621" w:rsidP="00780455"/>
    <w:tbl>
      <w:tblPr>
        <w:tblStyle w:val="Tablaconcuadrcula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048"/>
        <w:gridCol w:w="496"/>
        <w:gridCol w:w="2126"/>
        <w:gridCol w:w="2977"/>
      </w:tblGrid>
      <w:tr w:rsidR="00BB4F36" w:rsidRPr="00BB4F36" w14:paraId="40C07392" w14:textId="77777777" w:rsidTr="00A77E9F">
        <w:trPr>
          <w:trHeight w:val="331"/>
        </w:trPr>
        <w:tc>
          <w:tcPr>
            <w:tcW w:w="1418" w:type="dxa"/>
            <w:vAlign w:val="center"/>
          </w:tcPr>
          <w:p w14:paraId="5D8C1129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BB4F36">
              <w:rPr>
                <w:rFonts w:ascii="Montserrat" w:eastAsiaTheme="minorHAnsi" w:hAnsi="Montserrat" w:cstheme="minorBidi"/>
                <w:b/>
                <w:lang w:val="es-MX" w:eastAsia="en-US"/>
              </w:rPr>
              <w:t>ESTADO:</w:t>
            </w:r>
          </w:p>
        </w:tc>
        <w:tc>
          <w:tcPr>
            <w:tcW w:w="3048" w:type="dxa"/>
            <w:vAlign w:val="center"/>
          </w:tcPr>
          <w:p w14:paraId="617B42F6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0C4B4E1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  <w:tc>
          <w:tcPr>
            <w:tcW w:w="2126" w:type="dxa"/>
            <w:vAlign w:val="center"/>
          </w:tcPr>
          <w:p w14:paraId="255BE997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BB4F36">
              <w:rPr>
                <w:rFonts w:ascii="Montserrat" w:eastAsiaTheme="minorHAnsi" w:hAnsi="Montserrat" w:cstheme="minorBidi"/>
                <w:b/>
                <w:lang w:val="es-MX" w:eastAsia="en-US"/>
              </w:rPr>
              <w:t>ID DE GRUPO DE DESARROLLO:</w:t>
            </w:r>
          </w:p>
        </w:tc>
        <w:tc>
          <w:tcPr>
            <w:tcW w:w="2977" w:type="dxa"/>
            <w:vAlign w:val="center"/>
          </w:tcPr>
          <w:p w14:paraId="521D1521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</w:tr>
    </w:tbl>
    <w:p w14:paraId="321E870D" w14:textId="77777777" w:rsidR="00780455" w:rsidRPr="00BB4F36" w:rsidRDefault="00780455" w:rsidP="00780455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048"/>
        <w:gridCol w:w="496"/>
        <w:gridCol w:w="1417"/>
        <w:gridCol w:w="3686"/>
      </w:tblGrid>
      <w:tr w:rsidR="00BB4F36" w:rsidRPr="00BB4F36" w14:paraId="4CD151E0" w14:textId="77777777" w:rsidTr="00A77E9F">
        <w:trPr>
          <w:trHeight w:val="331"/>
        </w:trPr>
        <w:tc>
          <w:tcPr>
            <w:tcW w:w="1413" w:type="dxa"/>
            <w:vAlign w:val="center"/>
          </w:tcPr>
          <w:p w14:paraId="582FBD7C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BB4F36">
              <w:rPr>
                <w:rFonts w:ascii="Montserrat" w:eastAsiaTheme="minorHAnsi" w:hAnsi="Montserrat" w:cstheme="minorBidi"/>
                <w:b/>
                <w:lang w:val="es-MX" w:eastAsia="en-US"/>
              </w:rPr>
              <w:t>MUNICIPIO:</w:t>
            </w:r>
          </w:p>
        </w:tc>
        <w:tc>
          <w:tcPr>
            <w:tcW w:w="3048" w:type="dxa"/>
            <w:vAlign w:val="center"/>
          </w:tcPr>
          <w:p w14:paraId="3A852DFE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2422AFD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14:paraId="5F77EAD9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BB4F36">
              <w:rPr>
                <w:rFonts w:ascii="Montserrat" w:eastAsiaTheme="minorHAnsi" w:hAnsi="Montserrat" w:cstheme="minorBidi"/>
                <w:b/>
                <w:lang w:val="es-MX" w:eastAsia="en-US"/>
              </w:rPr>
              <w:t>LOCALIDAD:</w:t>
            </w:r>
          </w:p>
        </w:tc>
        <w:tc>
          <w:tcPr>
            <w:tcW w:w="3686" w:type="dxa"/>
            <w:vAlign w:val="center"/>
          </w:tcPr>
          <w:p w14:paraId="167976DA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</w:tr>
    </w:tbl>
    <w:p w14:paraId="153EDF8F" w14:textId="77777777" w:rsidR="00780455" w:rsidRPr="00AA031B" w:rsidRDefault="00780455" w:rsidP="00780455">
      <w:pPr>
        <w:rPr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804"/>
      </w:tblGrid>
      <w:tr w:rsidR="008519E3" w:rsidRPr="00A13F79" w14:paraId="65DE208B" w14:textId="77777777" w:rsidTr="008519E3">
        <w:trPr>
          <w:trHeight w:val="499"/>
        </w:trPr>
        <w:tc>
          <w:tcPr>
            <w:tcW w:w="3256" w:type="dxa"/>
            <w:vAlign w:val="center"/>
          </w:tcPr>
          <w:p w14:paraId="28133AFB" w14:textId="77777777" w:rsidR="008519E3" w:rsidRPr="008519E3" w:rsidRDefault="008519E3" w:rsidP="003F10F5">
            <w:pPr>
              <w:jc w:val="center"/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8519E3">
              <w:rPr>
                <w:rFonts w:ascii="Montserrat" w:eastAsiaTheme="minorHAnsi" w:hAnsi="Montserrat" w:cstheme="minorBidi"/>
                <w:b/>
                <w:lang w:val="es-MX" w:eastAsia="en-US"/>
              </w:rPr>
              <w:t>NOMBRE DEL PROYECTO  COMUNITARIO:</w:t>
            </w:r>
          </w:p>
        </w:tc>
        <w:tc>
          <w:tcPr>
            <w:tcW w:w="6804" w:type="dxa"/>
            <w:vAlign w:val="center"/>
          </w:tcPr>
          <w:p w14:paraId="04CA7459" w14:textId="77777777" w:rsidR="008519E3" w:rsidRPr="00A13F79" w:rsidRDefault="008519E3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9366C4" w14:textId="77777777" w:rsidR="0064239C" w:rsidRDefault="0064239C" w:rsidP="00780455"/>
    <w:p w14:paraId="52DA20C1" w14:textId="77777777" w:rsidR="0064239C" w:rsidRPr="00780455" w:rsidRDefault="0064239C" w:rsidP="00780455"/>
    <w:p w14:paraId="152764C2" w14:textId="77777777" w:rsidR="005D75D0" w:rsidRPr="005D75D0" w:rsidRDefault="005D75D0" w:rsidP="005D75D0">
      <w:pPr>
        <w:spacing w:after="40"/>
        <w:rPr>
          <w:rFonts w:ascii="Montserrat" w:hAnsi="Montserrat"/>
          <w:b/>
          <w:sz w:val="20"/>
          <w:szCs w:val="20"/>
        </w:rPr>
      </w:pPr>
      <w:r w:rsidRPr="005D75D0">
        <w:rPr>
          <w:rFonts w:ascii="Montserrat" w:hAnsi="Montserrat"/>
          <w:b/>
          <w:sz w:val="20"/>
          <w:szCs w:val="20"/>
        </w:rPr>
        <w:t>INSUMOS ENTREG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7655"/>
      </w:tblGrid>
      <w:tr w:rsidR="009F177B" w:rsidRPr="00A13F79" w14:paraId="6DF640FF" w14:textId="77777777" w:rsidTr="000070EC">
        <w:trPr>
          <w:trHeight w:val="332"/>
        </w:trPr>
        <w:tc>
          <w:tcPr>
            <w:tcW w:w="1271" w:type="dxa"/>
            <w:shd w:val="clear" w:color="auto" w:fill="765C66"/>
            <w:vAlign w:val="center"/>
          </w:tcPr>
          <w:p w14:paraId="23511562" w14:textId="77777777" w:rsidR="009F177B" w:rsidRPr="009F177B" w:rsidRDefault="009F177B" w:rsidP="003F10F5">
            <w:pPr>
              <w:jc w:val="center"/>
              <w:rPr>
                <w:rFonts w:ascii="Montserrat" w:eastAsiaTheme="minorHAnsi" w:hAnsi="Montserrat" w:cstheme="minorBidi"/>
                <w:b/>
                <w:color w:val="FFFFFF" w:themeColor="background1"/>
                <w:lang w:val="es-MX" w:eastAsia="en-US"/>
              </w:rPr>
            </w:pPr>
            <w:r w:rsidRPr="009F177B">
              <w:rPr>
                <w:rFonts w:ascii="Montserrat" w:eastAsiaTheme="minorHAnsi" w:hAnsi="Montserrat" w:cstheme="minorBidi"/>
                <w:b/>
                <w:color w:val="FFFFFF" w:themeColor="background1"/>
                <w:lang w:val="es-MX" w:eastAsia="en-US"/>
              </w:rPr>
              <w:t>CANTIDAD</w:t>
            </w:r>
          </w:p>
        </w:tc>
        <w:tc>
          <w:tcPr>
            <w:tcW w:w="1134" w:type="dxa"/>
            <w:shd w:val="clear" w:color="auto" w:fill="765C66"/>
            <w:vAlign w:val="center"/>
          </w:tcPr>
          <w:p w14:paraId="78AE1F33" w14:textId="77777777" w:rsidR="009F177B" w:rsidRPr="009F177B" w:rsidRDefault="009F177B" w:rsidP="003F10F5">
            <w:pPr>
              <w:jc w:val="center"/>
              <w:rPr>
                <w:rFonts w:ascii="Montserrat" w:eastAsiaTheme="minorHAnsi" w:hAnsi="Montserrat" w:cstheme="minorBidi"/>
                <w:b/>
                <w:color w:val="FFFFFF" w:themeColor="background1"/>
                <w:lang w:val="es-MX" w:eastAsia="en-US"/>
              </w:rPr>
            </w:pPr>
            <w:r w:rsidRPr="009F177B">
              <w:rPr>
                <w:rFonts w:ascii="Montserrat" w:eastAsiaTheme="minorHAnsi" w:hAnsi="Montserrat" w:cstheme="minorBidi"/>
                <w:b/>
                <w:color w:val="FFFFFF" w:themeColor="background1"/>
                <w:lang w:val="es-MX" w:eastAsia="en-US"/>
              </w:rPr>
              <w:t>UNIDAD DE MEDIDA</w:t>
            </w:r>
          </w:p>
        </w:tc>
        <w:tc>
          <w:tcPr>
            <w:tcW w:w="7655" w:type="dxa"/>
            <w:shd w:val="clear" w:color="auto" w:fill="765C66"/>
            <w:vAlign w:val="center"/>
          </w:tcPr>
          <w:p w14:paraId="4AEFD61F" w14:textId="77777777" w:rsidR="009F177B" w:rsidRPr="009F177B" w:rsidRDefault="009F177B" w:rsidP="003F10F5">
            <w:pPr>
              <w:jc w:val="center"/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9F177B">
              <w:rPr>
                <w:rFonts w:ascii="Montserrat" w:eastAsiaTheme="minorHAnsi" w:hAnsi="Montserrat" w:cstheme="minorBidi"/>
                <w:b/>
                <w:color w:val="FFFFFF" w:themeColor="background1"/>
                <w:lang w:val="es-MX" w:eastAsia="en-US"/>
              </w:rPr>
              <w:t>DESCRIPCIÓN</w:t>
            </w:r>
          </w:p>
        </w:tc>
      </w:tr>
      <w:tr w:rsidR="009F177B" w:rsidRPr="00A13F79" w14:paraId="4E6A3A0B" w14:textId="77777777" w:rsidTr="000070EC">
        <w:trPr>
          <w:trHeight w:val="340"/>
        </w:trPr>
        <w:tc>
          <w:tcPr>
            <w:tcW w:w="1271" w:type="dxa"/>
          </w:tcPr>
          <w:p w14:paraId="1B285965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FA3AC0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BACC765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33C8FE50" w14:textId="77777777" w:rsidTr="000070EC">
        <w:trPr>
          <w:trHeight w:val="340"/>
        </w:trPr>
        <w:tc>
          <w:tcPr>
            <w:tcW w:w="1271" w:type="dxa"/>
          </w:tcPr>
          <w:p w14:paraId="5C41955B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0BAA56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9927CC2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2032ED59" w14:textId="77777777" w:rsidTr="000070EC">
        <w:trPr>
          <w:trHeight w:val="340"/>
        </w:trPr>
        <w:tc>
          <w:tcPr>
            <w:tcW w:w="1271" w:type="dxa"/>
          </w:tcPr>
          <w:p w14:paraId="40D102C0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6368BA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9B56D67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51241731" w14:textId="77777777" w:rsidTr="000070EC">
        <w:trPr>
          <w:trHeight w:val="340"/>
        </w:trPr>
        <w:tc>
          <w:tcPr>
            <w:tcW w:w="1271" w:type="dxa"/>
          </w:tcPr>
          <w:p w14:paraId="5CC83C82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C62484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47394E6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599C79F5" w14:textId="77777777" w:rsidTr="000070EC">
        <w:trPr>
          <w:trHeight w:val="340"/>
        </w:trPr>
        <w:tc>
          <w:tcPr>
            <w:tcW w:w="1271" w:type="dxa"/>
          </w:tcPr>
          <w:p w14:paraId="709A9242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E9D78C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9FF1384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2AA31685" w14:textId="77777777" w:rsidTr="000070EC">
        <w:trPr>
          <w:trHeight w:val="340"/>
        </w:trPr>
        <w:tc>
          <w:tcPr>
            <w:tcW w:w="1271" w:type="dxa"/>
          </w:tcPr>
          <w:p w14:paraId="62FF7F06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8ECE8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765776C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35E306DC" w14:textId="77777777" w:rsidTr="000070EC">
        <w:trPr>
          <w:trHeight w:val="340"/>
        </w:trPr>
        <w:tc>
          <w:tcPr>
            <w:tcW w:w="1271" w:type="dxa"/>
          </w:tcPr>
          <w:p w14:paraId="4DA3AD34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388945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2F6ECB0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1B21D74C" w14:textId="77777777" w:rsidTr="000070EC">
        <w:trPr>
          <w:trHeight w:val="340"/>
        </w:trPr>
        <w:tc>
          <w:tcPr>
            <w:tcW w:w="1271" w:type="dxa"/>
          </w:tcPr>
          <w:p w14:paraId="618B077A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AAC031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A9BEEB9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51B40521" w14:textId="77777777" w:rsidTr="000070EC">
        <w:trPr>
          <w:trHeight w:val="340"/>
        </w:trPr>
        <w:tc>
          <w:tcPr>
            <w:tcW w:w="1271" w:type="dxa"/>
          </w:tcPr>
          <w:p w14:paraId="7C4D38E6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8CDBE5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BDCC245" w14:textId="77777777" w:rsidR="009F177B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15C85B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749A5B04" w14:textId="77777777" w:rsidTr="000070EC">
        <w:trPr>
          <w:trHeight w:val="340"/>
        </w:trPr>
        <w:tc>
          <w:tcPr>
            <w:tcW w:w="1271" w:type="dxa"/>
          </w:tcPr>
          <w:p w14:paraId="02359411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7DF1D1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6B2CE1F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B54" w:rsidRPr="00A13F79" w14:paraId="04BA1EF8" w14:textId="77777777" w:rsidTr="000070EC">
        <w:trPr>
          <w:trHeight w:val="340"/>
        </w:trPr>
        <w:tc>
          <w:tcPr>
            <w:tcW w:w="1271" w:type="dxa"/>
          </w:tcPr>
          <w:p w14:paraId="60A2ADE6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F63DB9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0AAD500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B54" w:rsidRPr="00A13F79" w14:paraId="36B4C3D5" w14:textId="77777777" w:rsidTr="000070EC">
        <w:trPr>
          <w:trHeight w:val="340"/>
        </w:trPr>
        <w:tc>
          <w:tcPr>
            <w:tcW w:w="1271" w:type="dxa"/>
          </w:tcPr>
          <w:p w14:paraId="7342CBE2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949B5B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418CE72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B54" w:rsidRPr="00A13F79" w14:paraId="67F683C1" w14:textId="77777777" w:rsidTr="000070EC">
        <w:trPr>
          <w:trHeight w:val="340"/>
        </w:trPr>
        <w:tc>
          <w:tcPr>
            <w:tcW w:w="1271" w:type="dxa"/>
          </w:tcPr>
          <w:p w14:paraId="4FC982BE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A98DFE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3B8EA05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B54" w:rsidRPr="00A13F79" w14:paraId="7460EF58" w14:textId="77777777" w:rsidTr="000070EC">
        <w:trPr>
          <w:trHeight w:val="340"/>
        </w:trPr>
        <w:tc>
          <w:tcPr>
            <w:tcW w:w="1271" w:type="dxa"/>
          </w:tcPr>
          <w:p w14:paraId="77296274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2E6D8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F4E92C2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CAFF20" w14:textId="77777777" w:rsidR="00AB4D67" w:rsidRDefault="00AB4D67" w:rsidP="00D83739">
      <w:pPr>
        <w:spacing w:after="120"/>
        <w:rPr>
          <w:rFonts w:ascii="Montserrat" w:hAnsi="Montserrat"/>
          <w:b/>
          <w:sz w:val="20"/>
          <w:szCs w:val="20"/>
        </w:rPr>
      </w:pPr>
    </w:p>
    <w:p w14:paraId="17AA47B8" w14:textId="77777777" w:rsidR="00AB4D67" w:rsidRDefault="00AB4D67" w:rsidP="00D83739">
      <w:pPr>
        <w:spacing w:after="120"/>
        <w:rPr>
          <w:rFonts w:ascii="Montserrat" w:hAnsi="Montserrat"/>
          <w:b/>
          <w:sz w:val="20"/>
          <w:szCs w:val="20"/>
        </w:rPr>
      </w:pPr>
    </w:p>
    <w:p w14:paraId="7A8E1031" w14:textId="77777777" w:rsidR="00AB4D67" w:rsidRDefault="00AB4D67" w:rsidP="00D83739">
      <w:pPr>
        <w:spacing w:after="120"/>
        <w:rPr>
          <w:rFonts w:ascii="Montserrat" w:hAnsi="Montserrat"/>
          <w:b/>
          <w:sz w:val="20"/>
          <w:szCs w:val="20"/>
        </w:rPr>
      </w:pPr>
    </w:p>
    <w:p w14:paraId="37102A67" w14:textId="77777777" w:rsidR="00AB4D67" w:rsidRDefault="00AB4D67" w:rsidP="00D83739">
      <w:pPr>
        <w:spacing w:after="120"/>
        <w:rPr>
          <w:rFonts w:ascii="Montserrat" w:hAnsi="Montserrat"/>
          <w:b/>
          <w:sz w:val="20"/>
          <w:szCs w:val="20"/>
        </w:rPr>
      </w:pPr>
    </w:p>
    <w:p w14:paraId="02377BFA" w14:textId="77777777" w:rsidR="00D83739" w:rsidRDefault="00D83739" w:rsidP="00D83739">
      <w:pPr>
        <w:spacing w:after="120"/>
        <w:rPr>
          <w:rFonts w:ascii="Montserrat" w:hAnsi="Montserrat"/>
          <w:b/>
          <w:sz w:val="22"/>
          <w:szCs w:val="22"/>
        </w:rPr>
      </w:pPr>
      <w:r w:rsidRPr="00BB618F">
        <w:rPr>
          <w:rFonts w:ascii="Montserrat" w:hAnsi="Montserrat"/>
          <w:b/>
          <w:sz w:val="22"/>
          <w:szCs w:val="22"/>
        </w:rPr>
        <w:t>RECIBEN DE CONFORMIDAD:</w:t>
      </w:r>
    </w:p>
    <w:p w14:paraId="259BCF08" w14:textId="77777777" w:rsidR="00342DEF" w:rsidRPr="00BB618F" w:rsidRDefault="00342DEF" w:rsidP="00D83739">
      <w:pPr>
        <w:spacing w:after="120"/>
        <w:rPr>
          <w:rFonts w:ascii="Montserrat" w:hAnsi="Montserrat"/>
          <w:b/>
          <w:sz w:val="22"/>
          <w:szCs w:val="22"/>
        </w:rPr>
      </w:pPr>
    </w:p>
    <w:tbl>
      <w:tblPr>
        <w:tblStyle w:val="Tablaconcuadrcul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2"/>
        <w:gridCol w:w="588"/>
        <w:gridCol w:w="4521"/>
      </w:tblGrid>
      <w:tr w:rsidR="00D83739" w:rsidRPr="00A13F79" w14:paraId="04A4B188" w14:textId="77777777" w:rsidTr="003F10F5">
        <w:tc>
          <w:tcPr>
            <w:tcW w:w="9631" w:type="dxa"/>
            <w:gridSpan w:val="3"/>
            <w:vAlign w:val="center"/>
          </w:tcPr>
          <w:p w14:paraId="65623C00" w14:textId="77777777" w:rsidR="00D83739" w:rsidRPr="00BB618F" w:rsidRDefault="00D83739" w:rsidP="00F70473">
            <w:pPr>
              <w:tabs>
                <w:tab w:val="left" w:pos="3300"/>
              </w:tabs>
              <w:jc w:val="center"/>
              <w:rPr>
                <w:rFonts w:ascii="Montserrat" w:hAnsi="Montserrat" w:cstheme="minorBidi"/>
                <w:b/>
                <w:sz w:val="22"/>
                <w:szCs w:val="22"/>
              </w:rPr>
            </w:pPr>
            <w:r w:rsidRPr="00BB618F">
              <w:rPr>
                <w:rFonts w:ascii="Montserrat" w:eastAsiaTheme="minorHAnsi" w:hAnsi="Montserrat" w:cstheme="minorBidi"/>
                <w:b/>
                <w:sz w:val="22"/>
                <w:szCs w:val="22"/>
                <w:lang w:val="es-MX" w:eastAsia="en-US"/>
              </w:rPr>
              <w:t>INTEGRANTES DEL GRUPO DE DESARROLLO</w:t>
            </w:r>
          </w:p>
        </w:tc>
      </w:tr>
      <w:tr w:rsidR="00D83739" w:rsidRPr="00A13F79" w14:paraId="01DC71CB" w14:textId="77777777" w:rsidTr="003F10F5">
        <w:trPr>
          <w:trHeight w:val="859"/>
        </w:trPr>
        <w:tc>
          <w:tcPr>
            <w:tcW w:w="45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3B669A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14:paraId="2ADC04A1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nil"/>
              <w:bottom w:val="single" w:sz="4" w:space="0" w:color="auto"/>
            </w:tcBorders>
            <w:vAlign w:val="center"/>
          </w:tcPr>
          <w:p w14:paraId="55AA506E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3739" w:rsidRPr="00A13F79" w14:paraId="5251BFED" w14:textId="77777777" w:rsidTr="003F10F5">
        <w:tc>
          <w:tcPr>
            <w:tcW w:w="45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062675" w14:textId="77777777" w:rsidR="00D83739" w:rsidRPr="00F70473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Nombre y Firma del </w:t>
            </w: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br/>
              <w:t>Representante del Grupo de Desarrollo</w:t>
            </w: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14:paraId="63FE0256" w14:textId="77777777" w:rsidR="00D83739" w:rsidRPr="00E67A46" w:rsidRDefault="00D83739" w:rsidP="003F10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</w:tcBorders>
            <w:vAlign w:val="center"/>
          </w:tcPr>
          <w:p w14:paraId="22AC980C" w14:textId="77777777" w:rsidR="00D83739" w:rsidRPr="00F70473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Nombre y Firma del Representante del </w:t>
            </w: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br/>
              <w:t>Comité Comunitario de Contraloría Social</w:t>
            </w:r>
          </w:p>
        </w:tc>
      </w:tr>
    </w:tbl>
    <w:p w14:paraId="253CD073" w14:textId="77777777" w:rsidR="00D83739" w:rsidRDefault="00D83739" w:rsidP="00D83739">
      <w:pPr>
        <w:rPr>
          <w:rFonts w:ascii="Arial" w:hAnsi="Arial" w:cs="Arial"/>
          <w:sz w:val="16"/>
          <w:szCs w:val="16"/>
        </w:rPr>
      </w:pPr>
    </w:p>
    <w:p w14:paraId="29158E17" w14:textId="77777777" w:rsidR="00D83739" w:rsidRDefault="00D83739" w:rsidP="00D83739">
      <w:pPr>
        <w:spacing w:after="120"/>
        <w:rPr>
          <w:rFonts w:ascii="Arial" w:hAnsi="Arial" w:cs="Arial"/>
          <w:sz w:val="16"/>
          <w:szCs w:val="16"/>
        </w:rPr>
      </w:pPr>
    </w:p>
    <w:p w14:paraId="3AF8D8AE" w14:textId="77777777" w:rsidR="00D83739" w:rsidRPr="00A13F79" w:rsidRDefault="00D83739" w:rsidP="00D83739">
      <w:pPr>
        <w:rPr>
          <w:rFonts w:ascii="Arial" w:hAnsi="Arial" w:cs="Arial"/>
          <w:sz w:val="16"/>
          <w:szCs w:val="16"/>
        </w:rPr>
      </w:pPr>
    </w:p>
    <w:p w14:paraId="779D5A42" w14:textId="77777777" w:rsidR="00D83739" w:rsidRPr="00BB618F" w:rsidRDefault="00D83739" w:rsidP="00D83739">
      <w:pPr>
        <w:spacing w:after="120"/>
        <w:jc w:val="center"/>
        <w:rPr>
          <w:rFonts w:ascii="Montserrat" w:hAnsi="Montserrat"/>
          <w:b/>
          <w:sz w:val="22"/>
          <w:szCs w:val="22"/>
        </w:rPr>
      </w:pPr>
      <w:r w:rsidRPr="00BB618F">
        <w:rPr>
          <w:rFonts w:ascii="Montserrat" w:hAnsi="Montserrat"/>
          <w:b/>
          <w:sz w:val="22"/>
          <w:szCs w:val="22"/>
        </w:rPr>
        <w:t>ENTREGÓ POR EL DIF ESTATAL / DIF MUNICIPA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798"/>
        <w:gridCol w:w="4419"/>
      </w:tblGrid>
      <w:tr w:rsidR="00D83739" w:rsidRPr="00A13F79" w14:paraId="1DAFB7F6" w14:textId="77777777" w:rsidTr="003F10F5">
        <w:trPr>
          <w:trHeight w:val="849"/>
        </w:trPr>
        <w:tc>
          <w:tcPr>
            <w:tcW w:w="4405" w:type="dxa"/>
            <w:vAlign w:val="center"/>
          </w:tcPr>
          <w:p w14:paraId="6A9C8804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121AECFA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9" w:type="dxa"/>
            <w:vAlign w:val="center"/>
          </w:tcPr>
          <w:p w14:paraId="2E01FF66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3739" w:rsidRPr="00E67A46" w14:paraId="44F91F28" w14:textId="77777777" w:rsidTr="003F10F5">
        <w:tc>
          <w:tcPr>
            <w:tcW w:w="4405" w:type="dxa"/>
            <w:vAlign w:val="center"/>
          </w:tcPr>
          <w:p w14:paraId="79310BEA" w14:textId="77777777" w:rsidR="00D83739" w:rsidRPr="00F70473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Nombre, </w:t>
            </w:r>
            <w:r w:rsidR="00393C20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Cargo y </w:t>
            </w: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Firma </w:t>
            </w:r>
          </w:p>
          <w:p w14:paraId="69A30F02" w14:textId="77777777" w:rsidR="00D83739" w:rsidRPr="00F70473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DIF Estatal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14:paraId="2F83BB6F" w14:textId="77777777" w:rsidR="00D83739" w:rsidRPr="00E67A46" w:rsidRDefault="00D83739" w:rsidP="003F10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  <w:vAlign w:val="center"/>
          </w:tcPr>
          <w:p w14:paraId="6BBA66E4" w14:textId="77777777" w:rsidR="00D83739" w:rsidRPr="00F70473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Nombre,</w:t>
            </w:r>
            <w:r w:rsidR="00393C20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 Cargo y </w:t>
            </w: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Firma </w:t>
            </w:r>
          </w:p>
          <w:p w14:paraId="690A234D" w14:textId="77777777" w:rsidR="00D83739" w:rsidRPr="00F70473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DIF Municipal (incluir sello)</w:t>
            </w:r>
          </w:p>
        </w:tc>
      </w:tr>
    </w:tbl>
    <w:p w14:paraId="242D27BC" w14:textId="77777777" w:rsidR="00D83739" w:rsidRDefault="00D83739" w:rsidP="00D83739">
      <w:pPr>
        <w:spacing w:after="120"/>
        <w:rPr>
          <w:rFonts w:ascii="Arial" w:hAnsi="Arial" w:cs="Arial"/>
          <w:sz w:val="16"/>
          <w:szCs w:val="16"/>
        </w:rPr>
      </w:pPr>
    </w:p>
    <w:p w14:paraId="735A27D8" w14:textId="77777777" w:rsidR="00D83739" w:rsidRPr="00A13F79" w:rsidRDefault="00D83739" w:rsidP="00D83739">
      <w:pPr>
        <w:rPr>
          <w:rFonts w:ascii="Arial" w:hAnsi="Arial" w:cs="Arial"/>
          <w:sz w:val="16"/>
          <w:szCs w:val="16"/>
        </w:rPr>
      </w:pPr>
    </w:p>
    <w:p w14:paraId="64B76D6C" w14:textId="77777777" w:rsidR="00D83739" w:rsidRPr="00BB618F" w:rsidRDefault="00D83739" w:rsidP="00D83739">
      <w:pPr>
        <w:spacing w:after="120"/>
        <w:jc w:val="center"/>
        <w:rPr>
          <w:rFonts w:ascii="Montserrat" w:hAnsi="Montserrat"/>
          <w:b/>
          <w:sz w:val="22"/>
          <w:szCs w:val="22"/>
        </w:rPr>
      </w:pPr>
      <w:r w:rsidRPr="00BB618F">
        <w:rPr>
          <w:rFonts w:ascii="Montserrat" w:hAnsi="Montserrat"/>
          <w:b/>
          <w:sz w:val="22"/>
          <w:szCs w:val="22"/>
        </w:rPr>
        <w:t>TESTIGOS:</w:t>
      </w:r>
    </w:p>
    <w:tbl>
      <w:tblPr>
        <w:tblStyle w:val="Tablaconcuadrcula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239"/>
        <w:gridCol w:w="3053"/>
        <w:gridCol w:w="237"/>
        <w:gridCol w:w="3039"/>
      </w:tblGrid>
      <w:tr w:rsidR="00D83739" w:rsidRPr="00A13F79" w14:paraId="0DCD6609" w14:textId="77777777" w:rsidTr="003F10F5">
        <w:trPr>
          <w:trHeight w:val="760"/>
        </w:trPr>
        <w:tc>
          <w:tcPr>
            <w:tcW w:w="3058" w:type="dxa"/>
            <w:tcBorders>
              <w:bottom w:val="single" w:sz="4" w:space="0" w:color="auto"/>
              <w:right w:val="nil"/>
            </w:tcBorders>
            <w:vAlign w:val="center"/>
          </w:tcPr>
          <w:p w14:paraId="6BEDAE0F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14:paraId="183B6FE3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400373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21D11E28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nil"/>
              <w:bottom w:val="single" w:sz="4" w:space="0" w:color="auto"/>
            </w:tcBorders>
            <w:vAlign w:val="center"/>
          </w:tcPr>
          <w:p w14:paraId="6E7EB407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3739" w:rsidRPr="00E67A46" w14:paraId="4D1071D3" w14:textId="77777777" w:rsidTr="003F10F5">
        <w:tc>
          <w:tcPr>
            <w:tcW w:w="3058" w:type="dxa"/>
            <w:tcBorders>
              <w:top w:val="single" w:sz="4" w:space="0" w:color="auto"/>
              <w:right w:val="nil"/>
            </w:tcBorders>
            <w:vAlign w:val="center"/>
          </w:tcPr>
          <w:p w14:paraId="1BD0138E" w14:textId="77777777" w:rsidR="00D83739" w:rsidRPr="005146CB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Nombre y Firma</w:t>
            </w:r>
          </w:p>
          <w:p w14:paraId="188AEF7A" w14:textId="77777777" w:rsidR="00D83739" w:rsidRPr="005146CB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Promotor Municipal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14:paraId="2511DA56" w14:textId="77777777" w:rsidR="00D83739" w:rsidRPr="00E67A46" w:rsidRDefault="00D83739" w:rsidP="003F10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F1E5DE" w14:textId="77777777" w:rsidR="00D83739" w:rsidRPr="005146CB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Nombre y Firma</w:t>
            </w:r>
          </w:p>
          <w:p w14:paraId="330C3A35" w14:textId="77777777" w:rsidR="00D83739" w:rsidRPr="00E67A46" w:rsidRDefault="00D83739" w:rsidP="003F10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Autoridad Local (incluir sello)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7721E4CF" w14:textId="77777777" w:rsidR="00D83739" w:rsidRPr="00E67A46" w:rsidRDefault="00D83739" w:rsidP="003F10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</w:tcBorders>
            <w:vAlign w:val="center"/>
          </w:tcPr>
          <w:p w14:paraId="6A53C611" w14:textId="77777777" w:rsidR="00D83739" w:rsidRPr="005146CB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Nombre y Firma</w:t>
            </w:r>
          </w:p>
          <w:p w14:paraId="2AE27788" w14:textId="77777777" w:rsidR="00D83739" w:rsidRPr="005146CB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Otros</w:t>
            </w:r>
          </w:p>
        </w:tc>
      </w:tr>
    </w:tbl>
    <w:p w14:paraId="0AEB8831" w14:textId="77777777" w:rsidR="00D83739" w:rsidRDefault="00D83739" w:rsidP="00D83739">
      <w:pPr>
        <w:rPr>
          <w:rFonts w:ascii="Arial" w:hAnsi="Arial" w:cs="Arial"/>
          <w:sz w:val="16"/>
          <w:szCs w:val="16"/>
        </w:rPr>
      </w:pPr>
    </w:p>
    <w:p w14:paraId="08D47FCB" w14:textId="77777777" w:rsidR="00062503" w:rsidRDefault="00062503" w:rsidP="00780455">
      <w:pPr>
        <w:tabs>
          <w:tab w:val="left" w:pos="3300"/>
        </w:tabs>
      </w:pPr>
    </w:p>
    <w:p w14:paraId="5B3746DE" w14:textId="77777777" w:rsidR="00062503" w:rsidRDefault="00062503" w:rsidP="00780455">
      <w:pPr>
        <w:tabs>
          <w:tab w:val="left" w:pos="3300"/>
        </w:tabs>
      </w:pPr>
    </w:p>
    <w:p w14:paraId="72A68E5C" w14:textId="77777777" w:rsidR="00062503" w:rsidRDefault="00062503" w:rsidP="00780455">
      <w:pPr>
        <w:tabs>
          <w:tab w:val="left" w:pos="3300"/>
        </w:tabs>
      </w:pPr>
    </w:p>
    <w:p w14:paraId="7AB045D8" w14:textId="77777777" w:rsidR="00062503" w:rsidRDefault="00062503" w:rsidP="00780455">
      <w:pPr>
        <w:tabs>
          <w:tab w:val="left" w:pos="3300"/>
        </w:tabs>
      </w:pPr>
    </w:p>
    <w:p w14:paraId="57747B5C" w14:textId="77777777" w:rsidR="00062503" w:rsidRDefault="00062503" w:rsidP="00780455">
      <w:pPr>
        <w:tabs>
          <w:tab w:val="left" w:pos="3300"/>
        </w:tabs>
      </w:pPr>
    </w:p>
    <w:p w14:paraId="2AAD570F" w14:textId="77777777" w:rsidR="00062503" w:rsidRDefault="00062503" w:rsidP="00780455">
      <w:pPr>
        <w:tabs>
          <w:tab w:val="left" w:pos="3300"/>
        </w:tabs>
      </w:pPr>
    </w:p>
    <w:p w14:paraId="56F19DBC" w14:textId="77777777" w:rsidR="00062503" w:rsidRDefault="00062503" w:rsidP="00780455">
      <w:pPr>
        <w:tabs>
          <w:tab w:val="left" w:pos="3300"/>
        </w:tabs>
      </w:pPr>
    </w:p>
    <w:p w14:paraId="0E3D137C" w14:textId="77777777" w:rsidR="00062503" w:rsidRDefault="00062503" w:rsidP="00780455">
      <w:pPr>
        <w:tabs>
          <w:tab w:val="left" w:pos="3300"/>
        </w:tabs>
      </w:pPr>
    </w:p>
    <w:p w14:paraId="58213BE2" w14:textId="77777777" w:rsidR="00062503" w:rsidRDefault="00062503" w:rsidP="00780455">
      <w:pPr>
        <w:tabs>
          <w:tab w:val="left" w:pos="3300"/>
        </w:tabs>
      </w:pPr>
    </w:p>
    <w:p w14:paraId="0E034404" w14:textId="77777777" w:rsidR="00062503" w:rsidRDefault="00062503" w:rsidP="00780455">
      <w:pPr>
        <w:tabs>
          <w:tab w:val="left" w:pos="3300"/>
        </w:tabs>
      </w:pPr>
    </w:p>
    <w:p w14:paraId="2E550B0C" w14:textId="77777777" w:rsidR="00062503" w:rsidRDefault="00062503" w:rsidP="00780455">
      <w:pPr>
        <w:tabs>
          <w:tab w:val="left" w:pos="3300"/>
        </w:tabs>
      </w:pPr>
    </w:p>
    <w:p w14:paraId="0F958AAD" w14:textId="77777777" w:rsidR="00AB4D67" w:rsidRDefault="00AB4D67" w:rsidP="00780455">
      <w:pPr>
        <w:tabs>
          <w:tab w:val="left" w:pos="3300"/>
        </w:tabs>
      </w:pPr>
    </w:p>
    <w:p w14:paraId="76F5D4FA" w14:textId="77777777" w:rsidR="00AB4D67" w:rsidRDefault="00AB4D67" w:rsidP="00780455">
      <w:pPr>
        <w:tabs>
          <w:tab w:val="left" w:pos="3300"/>
        </w:tabs>
      </w:pPr>
    </w:p>
    <w:p w14:paraId="4FF87B9F" w14:textId="77777777" w:rsidR="00AB4D67" w:rsidRDefault="00AB4D67" w:rsidP="00780455">
      <w:pPr>
        <w:tabs>
          <w:tab w:val="left" w:pos="3300"/>
        </w:tabs>
      </w:pPr>
    </w:p>
    <w:p w14:paraId="0AAB65E5" w14:textId="77777777" w:rsidR="00062503" w:rsidRDefault="00062503" w:rsidP="00780455">
      <w:pPr>
        <w:tabs>
          <w:tab w:val="left" w:pos="3300"/>
        </w:tabs>
      </w:pPr>
    </w:p>
    <w:p w14:paraId="6C70C194" w14:textId="77777777" w:rsidR="00062503" w:rsidRDefault="00062503" w:rsidP="00780455">
      <w:pPr>
        <w:tabs>
          <w:tab w:val="left" w:pos="3300"/>
        </w:tabs>
      </w:pPr>
    </w:p>
    <w:p w14:paraId="3CBF3E3B" w14:textId="77777777" w:rsidR="00062503" w:rsidRDefault="00062503" w:rsidP="00062503">
      <w:pPr>
        <w:jc w:val="both"/>
        <w:rPr>
          <w:rFonts w:ascii="Montserrat" w:hAnsi="Montserrat" w:cs="Arial"/>
          <w:b/>
        </w:rPr>
      </w:pPr>
      <w:r w:rsidRPr="009544DA">
        <w:rPr>
          <w:rFonts w:ascii="Montserrat" w:hAnsi="Montserrat" w:cs="Arial"/>
          <w:b/>
        </w:rPr>
        <w:t xml:space="preserve">DESCRIPCIÓN DEL PROYECTO </w:t>
      </w:r>
      <w:r w:rsidR="00F56FF6">
        <w:rPr>
          <w:rFonts w:ascii="Montserrat" w:hAnsi="Montserrat" w:cs="Arial"/>
          <w:b/>
        </w:rPr>
        <w:t>2</w:t>
      </w:r>
      <w:r w:rsidRPr="007C04AB">
        <w:rPr>
          <w:rFonts w:ascii="Montserrat" w:hAnsi="Montserrat" w:cs="Arial"/>
          <w:b/>
        </w:rPr>
        <w:t xml:space="preserve"> DE _</w:t>
      </w:r>
      <w:r>
        <w:rPr>
          <w:rFonts w:ascii="Montserrat" w:hAnsi="Montserrat" w:cs="Arial"/>
          <w:b/>
        </w:rPr>
        <w:t>2</w:t>
      </w:r>
      <w:r w:rsidRPr="007C04AB">
        <w:rPr>
          <w:rFonts w:ascii="Montserrat" w:hAnsi="Montserrat" w:cs="Arial"/>
          <w:b/>
        </w:rPr>
        <w:t>__</w:t>
      </w:r>
    </w:p>
    <w:p w14:paraId="0FC333D4" w14:textId="77777777" w:rsidR="00BC456D" w:rsidRDefault="00BC456D" w:rsidP="00062503">
      <w:pPr>
        <w:jc w:val="both"/>
        <w:rPr>
          <w:rFonts w:ascii="Montserrat" w:hAnsi="Montserrat" w:cs="Arial"/>
          <w:b/>
        </w:rPr>
      </w:pPr>
    </w:p>
    <w:p w14:paraId="4EA8100D" w14:textId="77777777" w:rsidR="00BC456D" w:rsidRPr="00C112BD" w:rsidRDefault="00C112BD" w:rsidP="00BC456D">
      <w:pPr>
        <w:jc w:val="both"/>
        <w:rPr>
          <w:rFonts w:ascii="Montserrat" w:hAnsi="Montserrat" w:cs="Arial"/>
          <w:b/>
          <w:sz w:val="16"/>
          <w:szCs w:val="16"/>
        </w:rPr>
      </w:pPr>
      <w:r>
        <w:rPr>
          <w:rFonts w:ascii="Montserrat" w:hAnsi="Montserrat" w:cs="Arial"/>
          <w:sz w:val="22"/>
          <w:szCs w:val="22"/>
        </w:rPr>
        <w:t>Señale los resultados del Proyecto Comunitario, con</w:t>
      </w:r>
      <w:r w:rsidRPr="004967D1">
        <w:rPr>
          <w:rFonts w:ascii="Montserrat" w:hAnsi="Montserrat" w:cs="Arial"/>
          <w:sz w:val="22"/>
          <w:szCs w:val="22"/>
        </w:rPr>
        <w:t xml:space="preserve"> base a la información del </w:t>
      </w:r>
      <w:r w:rsidRPr="004967D1">
        <w:rPr>
          <w:rFonts w:ascii="Montserrat" w:hAnsi="Montserrat" w:cs="Arial"/>
          <w:b/>
          <w:sz w:val="22"/>
          <w:szCs w:val="22"/>
        </w:rPr>
        <w:t xml:space="preserve">Primer </w:t>
      </w:r>
      <w:r w:rsidRPr="004967D1">
        <w:rPr>
          <w:rFonts w:ascii="Montserrat" w:hAnsi="Montserrat" w:cs="Arial"/>
          <w:b/>
          <w:i/>
          <w:sz w:val="22"/>
          <w:szCs w:val="22"/>
        </w:rPr>
        <w:t>Informe de Avance de la</w:t>
      </w:r>
      <w:r w:rsidRPr="004967D1">
        <w:rPr>
          <w:rFonts w:ascii="Montserrat" w:hAnsi="Montserrat" w:cs="Arial"/>
          <w:b/>
          <w:sz w:val="22"/>
          <w:szCs w:val="22"/>
        </w:rPr>
        <w:t xml:space="preserve"> </w:t>
      </w:r>
      <w:r w:rsidRPr="004967D1">
        <w:rPr>
          <w:rFonts w:ascii="Montserrat" w:hAnsi="Montserrat" w:cs="Arial"/>
          <w:b/>
          <w:i/>
          <w:sz w:val="22"/>
          <w:szCs w:val="22"/>
        </w:rPr>
        <w:t>Estrategia Anual de Inversión Comunitaria</w:t>
      </w:r>
      <w:r>
        <w:rPr>
          <w:rFonts w:ascii="Montserrat" w:hAnsi="Montserrat" w:cs="Arial"/>
          <w:b/>
          <w:sz w:val="22"/>
          <w:szCs w:val="22"/>
        </w:rPr>
        <w:t>.</w:t>
      </w:r>
    </w:p>
    <w:p w14:paraId="207C99DE" w14:textId="77777777" w:rsidR="00BC456D" w:rsidRPr="00644CEE" w:rsidRDefault="00BC456D" w:rsidP="00BC456D">
      <w:pPr>
        <w:jc w:val="both"/>
        <w:rPr>
          <w:rFonts w:ascii="Montserrat" w:hAnsi="Montserrat" w:cs="Arial"/>
          <w:b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BC456D" w:rsidRPr="00055762" w14:paraId="26E1831D" w14:textId="77777777" w:rsidTr="00065E8F">
        <w:trPr>
          <w:trHeight w:val="345"/>
        </w:trPr>
        <w:tc>
          <w:tcPr>
            <w:tcW w:w="2552" w:type="dxa"/>
            <w:shd w:val="clear" w:color="auto" w:fill="765C66"/>
            <w:vAlign w:val="center"/>
            <w:hideMark/>
          </w:tcPr>
          <w:p w14:paraId="672796A3" w14:textId="77777777" w:rsidR="00BC456D" w:rsidRPr="00055762" w:rsidRDefault="00BC456D" w:rsidP="00065E8F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297A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NOMBRE DEL PROYECTO</w:t>
            </w: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CAE5DF" w14:textId="77777777" w:rsidR="00BC456D" w:rsidRPr="00055762" w:rsidRDefault="00BC456D" w:rsidP="00065E8F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55762"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346FC6FA" w14:textId="77777777" w:rsidR="00BC456D" w:rsidRDefault="00BC456D" w:rsidP="00BC456D">
      <w:pPr>
        <w:jc w:val="both"/>
        <w:rPr>
          <w:rFonts w:ascii="Montserrat" w:hAnsi="Montserrat" w:cs="Arial"/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04"/>
        <w:gridCol w:w="2504"/>
        <w:gridCol w:w="2505"/>
      </w:tblGrid>
      <w:tr w:rsidR="00BC456D" w:rsidRPr="00055762" w14:paraId="333385E0" w14:textId="77777777" w:rsidTr="00065E8F">
        <w:trPr>
          <w:trHeight w:val="345"/>
        </w:trPr>
        <w:tc>
          <w:tcPr>
            <w:tcW w:w="2552" w:type="dxa"/>
            <w:shd w:val="clear" w:color="auto" w:fill="765C66"/>
            <w:vAlign w:val="center"/>
            <w:hideMark/>
          </w:tcPr>
          <w:p w14:paraId="3F313DB0" w14:textId="77777777" w:rsidR="00BC456D" w:rsidRPr="00055762" w:rsidRDefault="00BC456D" w:rsidP="00065E8F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TIPO DE </w:t>
            </w:r>
            <w:r w:rsidRPr="009D297A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PROYECTO</w:t>
            </w:r>
            <w:r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14:paraId="5F184CBF" w14:textId="77777777" w:rsidR="00BC456D" w:rsidRPr="00055762" w:rsidRDefault="00BC456D" w:rsidP="00065E8F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55762"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4" w:type="dxa"/>
            <w:shd w:val="clear" w:color="auto" w:fill="765C66"/>
            <w:vAlign w:val="center"/>
          </w:tcPr>
          <w:p w14:paraId="424523FD" w14:textId="77777777" w:rsidR="00BC456D" w:rsidRPr="001F6647" w:rsidRDefault="00BC456D" w:rsidP="00065E8F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PONENETE: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71826A43" w14:textId="77777777" w:rsidR="00BC456D" w:rsidRPr="00055762" w:rsidRDefault="00BC456D" w:rsidP="00065E8F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AA3ADD4" w14:textId="77777777" w:rsidR="00BC456D" w:rsidRPr="009544DA" w:rsidRDefault="00BC456D" w:rsidP="00BC456D">
      <w:pPr>
        <w:jc w:val="both"/>
        <w:rPr>
          <w:rFonts w:ascii="Montserrat" w:hAnsi="Montserrat" w:cs="Arial"/>
          <w:b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C456D" w14:paraId="2D91840D" w14:textId="77777777" w:rsidTr="00AB4D67">
        <w:tc>
          <w:tcPr>
            <w:tcW w:w="9923" w:type="dxa"/>
            <w:shd w:val="clear" w:color="auto" w:fill="765C66"/>
          </w:tcPr>
          <w:p w14:paraId="5450747B" w14:textId="77777777" w:rsidR="00BC456D" w:rsidRPr="00C112BD" w:rsidRDefault="00BC456D" w:rsidP="00065E8F">
            <w:pPr>
              <w:jc w:val="both"/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>DESCRIBIR SI SE CUMPLI</w:t>
            </w:r>
            <w:r w:rsidR="00393C20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>Ó</w:t>
            </w:r>
            <w:r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 CON EL OBJETIVO PLANTEDO </w:t>
            </w:r>
            <w:r w:rsidR="00393C20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EN </w:t>
            </w:r>
            <w:r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>EL PROTECTO, DE QUÉ MANERA SE ATENÚA LA PROBLEMÁTICA DETECTADA CON EL PROYECTO</w:t>
            </w:r>
            <w:r w:rsidR="00393C20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 Y</w:t>
            </w:r>
            <w:r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 SI LOS CAMBIOS ESPERADOS SE EST</w:t>
            </w:r>
            <w:r w:rsidR="003F2F39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>Á</w:t>
            </w:r>
            <w:r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s-MX"/>
              </w:rPr>
              <w:t xml:space="preserve">N DANDO, ETC.  </w:t>
            </w:r>
          </w:p>
        </w:tc>
      </w:tr>
      <w:tr w:rsidR="00BC456D" w14:paraId="3AA0BB54" w14:textId="77777777" w:rsidTr="00AB4D67">
        <w:tc>
          <w:tcPr>
            <w:tcW w:w="9923" w:type="dxa"/>
          </w:tcPr>
          <w:p w14:paraId="4283B9BE" w14:textId="77777777" w:rsidR="00BC456D" w:rsidRDefault="00BC456D" w:rsidP="00065E8F"/>
          <w:p w14:paraId="527991C1" w14:textId="77777777" w:rsidR="00BC456D" w:rsidRDefault="00BC456D" w:rsidP="00065E8F"/>
          <w:p w14:paraId="1CD969E3" w14:textId="77777777" w:rsidR="00BC456D" w:rsidRDefault="00BC456D" w:rsidP="00065E8F"/>
          <w:p w14:paraId="5BBFFBF6" w14:textId="77777777" w:rsidR="00AB7DD4" w:rsidRDefault="00AB7DD4" w:rsidP="00065E8F"/>
          <w:p w14:paraId="6F31E5AE" w14:textId="77777777" w:rsidR="00AB7DD4" w:rsidRDefault="00AB7DD4" w:rsidP="00065E8F"/>
          <w:p w14:paraId="684531D4" w14:textId="77777777" w:rsidR="00AB7DD4" w:rsidRDefault="00AB7DD4" w:rsidP="00065E8F"/>
          <w:p w14:paraId="41958854" w14:textId="77777777" w:rsidR="00AB7DD4" w:rsidRDefault="00AB7DD4" w:rsidP="00065E8F"/>
          <w:p w14:paraId="209BD117" w14:textId="77777777" w:rsidR="00AB7DD4" w:rsidRDefault="00AB7DD4" w:rsidP="00065E8F"/>
          <w:p w14:paraId="14B11947" w14:textId="77777777" w:rsidR="00AB7DD4" w:rsidRDefault="00AB7DD4" w:rsidP="00065E8F"/>
          <w:p w14:paraId="69237BED" w14:textId="77777777" w:rsidR="00BC456D" w:rsidRDefault="00BC456D" w:rsidP="00065E8F"/>
          <w:p w14:paraId="115629B6" w14:textId="77777777" w:rsidR="00BC456D" w:rsidRDefault="00BC456D" w:rsidP="00065E8F"/>
          <w:p w14:paraId="318AF333" w14:textId="77777777" w:rsidR="00BC456D" w:rsidRDefault="00BC456D" w:rsidP="00065E8F"/>
        </w:tc>
      </w:tr>
    </w:tbl>
    <w:p w14:paraId="433F4A26" w14:textId="77777777" w:rsidR="00BC456D" w:rsidRDefault="00BC456D" w:rsidP="00BC456D">
      <w:pPr>
        <w:spacing w:after="120"/>
        <w:rPr>
          <w:rFonts w:ascii="Montserrat" w:hAnsi="Montserrat" w:cs="Arial"/>
          <w:b/>
        </w:rPr>
      </w:pPr>
    </w:p>
    <w:p w14:paraId="6E0C7C54" w14:textId="77777777" w:rsidR="00BC456D" w:rsidRDefault="00BC456D" w:rsidP="00BC456D">
      <w:pPr>
        <w:spacing w:after="120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CAPACITACIONES</w:t>
      </w: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5"/>
        <w:gridCol w:w="1842"/>
        <w:gridCol w:w="2127"/>
        <w:gridCol w:w="1842"/>
      </w:tblGrid>
      <w:tr w:rsidR="00BC456D" w14:paraId="5F8D8725" w14:textId="77777777" w:rsidTr="00AB4D67">
        <w:trPr>
          <w:trHeight w:val="335"/>
        </w:trPr>
        <w:tc>
          <w:tcPr>
            <w:tcW w:w="9923" w:type="dxa"/>
            <w:gridSpan w:val="5"/>
            <w:shd w:val="clear" w:color="auto" w:fill="765C66"/>
          </w:tcPr>
          <w:p w14:paraId="700A8B43" w14:textId="77777777" w:rsidR="00BC456D" w:rsidRPr="003F2F39" w:rsidRDefault="00BC456D" w:rsidP="00065E8F">
            <w:pPr>
              <w:jc w:val="both"/>
              <w:rPr>
                <w:rFonts w:ascii="Montserrat" w:hAnsi="Montserrat" w:cs="Arial"/>
                <w:b/>
                <w:color w:val="FFFFFF" w:themeColor="background1"/>
              </w:rPr>
            </w:pPr>
            <w:r w:rsidRPr="00C112BD">
              <w:rPr>
                <w:rFonts w:ascii="Montserrat" w:hAnsi="Montserrat" w:cs="Arial"/>
                <w:b/>
                <w:color w:val="FFFFFF" w:themeColor="background1"/>
              </w:rPr>
              <w:t>SEÑALE LOS AVANCES Y/O RESULTADOS DE LAS CAPACITACIONES QUE SE PROGRAMARON PARA EL PROYECTO.</w:t>
            </w:r>
            <w:r w:rsidR="003F2F39">
              <w:rPr>
                <w:rFonts w:ascii="Montserrat" w:hAnsi="Montserrat" w:cs="Arial"/>
                <w:b/>
                <w:color w:val="FFFFFF" w:themeColor="background1"/>
              </w:rPr>
              <w:t xml:space="preserve"> </w:t>
            </w:r>
            <w:r w:rsidRPr="00C112BD">
              <w:rPr>
                <w:rFonts w:ascii="Montserrat" w:hAnsi="Montserrat" w:cs="Arial"/>
                <w:b/>
                <w:color w:val="FFFFFF" w:themeColor="background1"/>
              </w:rPr>
              <w:t xml:space="preserve">SOLO LAS QUE SE HAN REALIZADO </w:t>
            </w:r>
            <w:r w:rsidRPr="00C112BD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</w:rPr>
              <w:t>EN EL PERIODO ACTUAL.</w:t>
            </w:r>
          </w:p>
        </w:tc>
      </w:tr>
      <w:tr w:rsidR="00BC456D" w14:paraId="1F6BA4C9" w14:textId="77777777" w:rsidTr="00AB4D67">
        <w:tc>
          <w:tcPr>
            <w:tcW w:w="2127" w:type="dxa"/>
            <w:shd w:val="clear" w:color="auto" w:fill="765C66"/>
          </w:tcPr>
          <w:p w14:paraId="53866F61" w14:textId="77777777" w:rsidR="00BC456D" w:rsidRPr="00936A5D" w:rsidRDefault="00BC456D" w:rsidP="00065E8F">
            <w:pPr>
              <w:jc w:val="center"/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</w:pPr>
            <w:r w:rsidRPr="00936A5D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>TEMA</w:t>
            </w:r>
          </w:p>
        </w:tc>
        <w:tc>
          <w:tcPr>
            <w:tcW w:w="1985" w:type="dxa"/>
            <w:shd w:val="clear" w:color="auto" w:fill="765C66"/>
          </w:tcPr>
          <w:p w14:paraId="676BCD61" w14:textId="77777777" w:rsidR="00BC456D" w:rsidRPr="00936A5D" w:rsidRDefault="00BC456D" w:rsidP="00065E8F">
            <w:pPr>
              <w:jc w:val="center"/>
              <w:rPr>
                <w:color w:val="FFFFFF" w:themeColor="background1"/>
              </w:rPr>
            </w:pPr>
            <w:r w:rsidRPr="00936A5D">
              <w:rPr>
                <w:rFonts w:ascii="Montserrat" w:hAnsi="Montserrat" w:cs="Arial"/>
                <w:b/>
                <w:bCs/>
                <w:color w:val="FFFFFF" w:themeColor="background1"/>
                <w:lang w:eastAsia="es-MX"/>
              </w:rPr>
              <w:t>SUBTEMAS Y/O CONTENIDO</w:t>
            </w:r>
          </w:p>
        </w:tc>
        <w:tc>
          <w:tcPr>
            <w:tcW w:w="1842" w:type="dxa"/>
            <w:shd w:val="clear" w:color="auto" w:fill="765C66"/>
          </w:tcPr>
          <w:p w14:paraId="2DB2E6B8" w14:textId="77777777" w:rsidR="00BC456D" w:rsidRPr="00936A5D" w:rsidRDefault="00BC456D" w:rsidP="00065E8F">
            <w:pPr>
              <w:jc w:val="center"/>
              <w:rPr>
                <w:color w:val="FFFFFF" w:themeColor="background1"/>
              </w:rPr>
            </w:pPr>
            <w:r w:rsidRPr="00936A5D">
              <w:rPr>
                <w:rFonts w:ascii="Montserrat" w:hAnsi="Montserrat" w:cs="Arial"/>
                <w:b/>
                <w:bCs/>
                <w:color w:val="FFFFFF" w:themeColor="background1"/>
                <w:lang w:eastAsia="es-MX"/>
              </w:rPr>
              <w:t>NÚM. DE SESIONES</w:t>
            </w:r>
          </w:p>
        </w:tc>
        <w:tc>
          <w:tcPr>
            <w:tcW w:w="2127" w:type="dxa"/>
            <w:shd w:val="clear" w:color="auto" w:fill="765C66"/>
          </w:tcPr>
          <w:p w14:paraId="4349EA93" w14:textId="77777777" w:rsidR="00BC456D" w:rsidRPr="00936A5D" w:rsidRDefault="00BC456D" w:rsidP="00065E8F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lang w:eastAsia="es-MX"/>
              </w:rPr>
            </w:pPr>
            <w:r w:rsidRPr="00936A5D">
              <w:rPr>
                <w:rFonts w:ascii="Montserrat" w:hAnsi="Montserrat" w:cs="Arial"/>
                <w:b/>
                <w:bCs/>
                <w:color w:val="FFFFFF" w:themeColor="background1"/>
                <w:lang w:eastAsia="es-MX"/>
              </w:rPr>
              <w:t>N0. DE PERSONAS CAPACITADAS</w:t>
            </w:r>
          </w:p>
        </w:tc>
        <w:tc>
          <w:tcPr>
            <w:tcW w:w="1842" w:type="dxa"/>
            <w:shd w:val="clear" w:color="auto" w:fill="765C66"/>
          </w:tcPr>
          <w:p w14:paraId="05B8D90E" w14:textId="77777777" w:rsidR="00BC456D" w:rsidRPr="00333763" w:rsidRDefault="00BC456D" w:rsidP="00065E8F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lang w:eastAsia="es-MX"/>
              </w:rPr>
            </w:pPr>
            <w:r w:rsidRPr="00333763">
              <w:rPr>
                <w:rFonts w:ascii="Montserrat" w:hAnsi="Montserrat" w:cs="Arial"/>
                <w:b/>
                <w:bCs/>
                <w:color w:val="FFFFFF" w:themeColor="background1"/>
                <w:lang w:eastAsia="es-MX"/>
              </w:rPr>
              <w:t>CONOCIMIENTOS ADQUIRIDOS</w:t>
            </w:r>
          </w:p>
        </w:tc>
      </w:tr>
      <w:tr w:rsidR="00BC456D" w14:paraId="19FB2610" w14:textId="77777777" w:rsidTr="00AB4D67">
        <w:tc>
          <w:tcPr>
            <w:tcW w:w="2127" w:type="dxa"/>
          </w:tcPr>
          <w:p w14:paraId="7F9D7D6B" w14:textId="77777777" w:rsidR="00BC456D" w:rsidRDefault="00BC456D" w:rsidP="00065E8F"/>
          <w:p w14:paraId="57E1803C" w14:textId="77777777" w:rsidR="00BC456D" w:rsidRDefault="00BC456D" w:rsidP="00065E8F"/>
        </w:tc>
        <w:tc>
          <w:tcPr>
            <w:tcW w:w="1985" w:type="dxa"/>
          </w:tcPr>
          <w:p w14:paraId="01015C23" w14:textId="77777777" w:rsidR="00BC456D" w:rsidRDefault="00BC456D" w:rsidP="00065E8F"/>
        </w:tc>
        <w:tc>
          <w:tcPr>
            <w:tcW w:w="1842" w:type="dxa"/>
          </w:tcPr>
          <w:p w14:paraId="2C385221" w14:textId="77777777" w:rsidR="00BC456D" w:rsidRDefault="00BC456D" w:rsidP="00065E8F"/>
        </w:tc>
        <w:tc>
          <w:tcPr>
            <w:tcW w:w="2127" w:type="dxa"/>
          </w:tcPr>
          <w:p w14:paraId="07B3844D" w14:textId="77777777" w:rsidR="00BC456D" w:rsidRDefault="00BC456D" w:rsidP="00065E8F"/>
        </w:tc>
        <w:tc>
          <w:tcPr>
            <w:tcW w:w="1842" w:type="dxa"/>
          </w:tcPr>
          <w:p w14:paraId="0CE72174" w14:textId="77777777" w:rsidR="00BC456D" w:rsidRDefault="00BC456D" w:rsidP="00065E8F"/>
        </w:tc>
      </w:tr>
      <w:tr w:rsidR="00BC456D" w14:paraId="6CFBAB98" w14:textId="77777777" w:rsidTr="00AB4D67">
        <w:tc>
          <w:tcPr>
            <w:tcW w:w="2127" w:type="dxa"/>
          </w:tcPr>
          <w:p w14:paraId="52EFF782" w14:textId="77777777" w:rsidR="00BC456D" w:rsidRDefault="00BC456D" w:rsidP="00065E8F"/>
          <w:p w14:paraId="5AF7278E" w14:textId="77777777" w:rsidR="00BC456D" w:rsidRDefault="00BC456D" w:rsidP="00065E8F"/>
        </w:tc>
        <w:tc>
          <w:tcPr>
            <w:tcW w:w="1985" w:type="dxa"/>
          </w:tcPr>
          <w:p w14:paraId="56B55557" w14:textId="77777777" w:rsidR="00BC456D" w:rsidRDefault="00BC456D" w:rsidP="00065E8F"/>
        </w:tc>
        <w:tc>
          <w:tcPr>
            <w:tcW w:w="1842" w:type="dxa"/>
          </w:tcPr>
          <w:p w14:paraId="0597D3E2" w14:textId="77777777" w:rsidR="00BC456D" w:rsidRDefault="00BC456D" w:rsidP="00065E8F"/>
        </w:tc>
        <w:tc>
          <w:tcPr>
            <w:tcW w:w="2127" w:type="dxa"/>
          </w:tcPr>
          <w:p w14:paraId="2CA84072" w14:textId="77777777" w:rsidR="00BC456D" w:rsidRDefault="00BC456D" w:rsidP="00065E8F"/>
        </w:tc>
        <w:tc>
          <w:tcPr>
            <w:tcW w:w="1842" w:type="dxa"/>
          </w:tcPr>
          <w:p w14:paraId="4DBD29DC" w14:textId="77777777" w:rsidR="00BC456D" w:rsidRDefault="00BC456D" w:rsidP="00065E8F"/>
        </w:tc>
      </w:tr>
      <w:tr w:rsidR="00BC456D" w14:paraId="1B0C3F88" w14:textId="77777777" w:rsidTr="00AB4D67">
        <w:tc>
          <w:tcPr>
            <w:tcW w:w="2127" w:type="dxa"/>
          </w:tcPr>
          <w:p w14:paraId="0DF2DBC9" w14:textId="77777777" w:rsidR="00BC456D" w:rsidRDefault="00BC456D" w:rsidP="00065E8F"/>
          <w:p w14:paraId="38E66159" w14:textId="77777777" w:rsidR="00BC456D" w:rsidRDefault="00BC456D" w:rsidP="00065E8F"/>
        </w:tc>
        <w:tc>
          <w:tcPr>
            <w:tcW w:w="1985" w:type="dxa"/>
          </w:tcPr>
          <w:p w14:paraId="79315710" w14:textId="77777777" w:rsidR="00BC456D" w:rsidRDefault="00BC456D" w:rsidP="00065E8F"/>
        </w:tc>
        <w:tc>
          <w:tcPr>
            <w:tcW w:w="1842" w:type="dxa"/>
          </w:tcPr>
          <w:p w14:paraId="74E608CE" w14:textId="77777777" w:rsidR="00BC456D" w:rsidRDefault="00BC456D" w:rsidP="00065E8F"/>
        </w:tc>
        <w:tc>
          <w:tcPr>
            <w:tcW w:w="2127" w:type="dxa"/>
          </w:tcPr>
          <w:p w14:paraId="37ECBAC0" w14:textId="77777777" w:rsidR="00BC456D" w:rsidRDefault="00BC456D" w:rsidP="00065E8F"/>
        </w:tc>
        <w:tc>
          <w:tcPr>
            <w:tcW w:w="1842" w:type="dxa"/>
          </w:tcPr>
          <w:p w14:paraId="0FC53198" w14:textId="77777777" w:rsidR="00BC456D" w:rsidRDefault="00BC456D" w:rsidP="00065E8F"/>
        </w:tc>
      </w:tr>
      <w:tr w:rsidR="00BC456D" w14:paraId="7DA58BF9" w14:textId="77777777" w:rsidTr="00AB4D67">
        <w:tc>
          <w:tcPr>
            <w:tcW w:w="9923" w:type="dxa"/>
            <w:gridSpan w:val="5"/>
          </w:tcPr>
          <w:p w14:paraId="3FEDF76F" w14:textId="77777777" w:rsidR="00BC456D" w:rsidRDefault="00BC456D" w:rsidP="00065E8F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OBSERVACIONES:</w:t>
            </w:r>
          </w:p>
          <w:p w14:paraId="273A2B8D" w14:textId="77777777" w:rsidR="00BC456D" w:rsidRDefault="00BC456D" w:rsidP="00065E8F"/>
        </w:tc>
      </w:tr>
    </w:tbl>
    <w:p w14:paraId="52F7C1CC" w14:textId="77777777" w:rsidR="00BC456D" w:rsidRDefault="00BC456D" w:rsidP="00BC456D"/>
    <w:p w14:paraId="05D29025" w14:textId="77777777" w:rsidR="009C1794" w:rsidRDefault="009C1794" w:rsidP="00BC456D"/>
    <w:p w14:paraId="79F09788" w14:textId="77777777" w:rsidR="0024252A" w:rsidRDefault="0024252A" w:rsidP="00BC456D">
      <w:pPr>
        <w:rPr>
          <w:sz w:val="16"/>
          <w:szCs w:val="16"/>
        </w:rPr>
      </w:pPr>
    </w:p>
    <w:p w14:paraId="1DF2302C" w14:textId="77777777" w:rsidR="003F2F39" w:rsidRPr="0024252A" w:rsidRDefault="003F2F39" w:rsidP="00BC456D">
      <w:pPr>
        <w:rPr>
          <w:sz w:val="16"/>
          <w:szCs w:val="16"/>
        </w:rPr>
      </w:pPr>
    </w:p>
    <w:p w14:paraId="6F2ED3E2" w14:textId="77777777" w:rsidR="00BC456D" w:rsidRPr="0014198F" w:rsidRDefault="00BC456D" w:rsidP="00345ABA">
      <w:pPr>
        <w:ind w:left="-142"/>
        <w:rPr>
          <w:rFonts w:ascii="Montserrat" w:hAnsi="Montserrat" w:cs="Arial"/>
          <w:b/>
        </w:rPr>
      </w:pPr>
      <w:r w:rsidRPr="0014198F">
        <w:rPr>
          <w:rFonts w:ascii="Montserrat" w:hAnsi="Montserrat" w:cs="Arial"/>
          <w:b/>
        </w:rPr>
        <w:t xml:space="preserve">METAS E INDICADORES </w:t>
      </w:r>
    </w:p>
    <w:p w14:paraId="72838560" w14:textId="77777777" w:rsidR="00BC456D" w:rsidRPr="007A4099" w:rsidRDefault="00BC456D" w:rsidP="00BC456D">
      <w:pPr>
        <w:rPr>
          <w:sz w:val="16"/>
          <w:szCs w:val="16"/>
        </w:rPr>
      </w:pP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2806"/>
        <w:gridCol w:w="2517"/>
        <w:gridCol w:w="2518"/>
        <w:gridCol w:w="2791"/>
      </w:tblGrid>
      <w:tr w:rsidR="00BC456D" w14:paraId="41FB3715" w14:textId="77777777" w:rsidTr="00065E8F">
        <w:tc>
          <w:tcPr>
            <w:tcW w:w="10632" w:type="dxa"/>
            <w:gridSpan w:val="4"/>
            <w:shd w:val="clear" w:color="auto" w:fill="765C66"/>
          </w:tcPr>
          <w:p w14:paraId="3AA0B2E1" w14:textId="77777777" w:rsidR="00BC456D" w:rsidRPr="00C112BD" w:rsidRDefault="00C112BD" w:rsidP="00065E8F">
            <w:pPr>
              <w:rPr>
                <w:rFonts w:ascii="Montserrat" w:hAnsi="Montserrat" w:cs="Arial"/>
                <w:b/>
                <w:color w:val="FFFFFF" w:themeColor="background1"/>
              </w:rPr>
            </w:pPr>
            <w:r w:rsidRPr="00C112BD">
              <w:rPr>
                <w:rFonts w:ascii="Montserrat" w:hAnsi="Montserrat" w:cs="Arial"/>
                <w:b/>
                <w:color w:val="FFFFFF" w:themeColor="background1"/>
              </w:rPr>
              <w:t>SEÑALE EL AVANCE QUE SE</w:t>
            </w:r>
            <w:r>
              <w:rPr>
                <w:rFonts w:ascii="Montserrat" w:hAnsi="Montserrat" w:cs="Arial"/>
                <w:b/>
                <w:color w:val="FFFFFF" w:themeColor="background1"/>
              </w:rPr>
              <w:t xml:space="preserve"> TIENE HASTA EL PERIODO ACTUAL DE ACUERDO A LO QUE SE </w:t>
            </w:r>
            <w:r w:rsidR="003F2F39">
              <w:rPr>
                <w:rFonts w:ascii="Montserrat" w:hAnsi="Montserrat" w:cs="Arial"/>
                <w:b/>
                <w:color w:val="FFFFFF" w:themeColor="background1"/>
              </w:rPr>
              <w:t xml:space="preserve">PROGRAMÓ </w:t>
            </w:r>
            <w:r>
              <w:rPr>
                <w:rFonts w:ascii="Montserrat" w:hAnsi="Montserrat" w:cs="Arial"/>
                <w:b/>
                <w:color w:val="FFFFFF" w:themeColor="background1"/>
              </w:rPr>
              <w:t>EN LAS METAS E INDICADORES EN EL PASBIC.</w:t>
            </w:r>
          </w:p>
        </w:tc>
      </w:tr>
      <w:tr w:rsidR="00BC456D" w14:paraId="0D531EA3" w14:textId="77777777" w:rsidTr="00065E8F">
        <w:tc>
          <w:tcPr>
            <w:tcW w:w="2806" w:type="dxa"/>
            <w:shd w:val="clear" w:color="auto" w:fill="765C66"/>
          </w:tcPr>
          <w:p w14:paraId="5D7CF632" w14:textId="77777777" w:rsidR="00BC456D" w:rsidRPr="0014198F" w:rsidRDefault="00BC456D" w:rsidP="00065E8F">
            <w:pPr>
              <w:jc w:val="center"/>
              <w:rPr>
                <w:rFonts w:ascii="Montserrat" w:hAnsi="Montserrat" w:cs="Arial"/>
                <w:b/>
                <w:color w:val="FFFFFF" w:themeColor="background1"/>
              </w:rPr>
            </w:pPr>
            <w:r w:rsidRPr="0014198F">
              <w:rPr>
                <w:rFonts w:ascii="Montserrat" w:hAnsi="Montserrat" w:cs="Arial"/>
                <w:b/>
                <w:color w:val="FFFFFF" w:themeColor="background1"/>
              </w:rPr>
              <w:t>METAS</w:t>
            </w:r>
          </w:p>
        </w:tc>
        <w:tc>
          <w:tcPr>
            <w:tcW w:w="2517" w:type="dxa"/>
            <w:shd w:val="clear" w:color="auto" w:fill="765C66"/>
          </w:tcPr>
          <w:p w14:paraId="1DFDC6A4" w14:textId="77777777" w:rsidR="00BC456D" w:rsidRPr="0014198F" w:rsidRDefault="00BC456D" w:rsidP="00065E8F">
            <w:pPr>
              <w:jc w:val="center"/>
              <w:rPr>
                <w:rFonts w:ascii="Montserrat" w:hAnsi="Montserrat" w:cs="Arial"/>
                <w:b/>
                <w:color w:val="FFFFFF" w:themeColor="background1"/>
              </w:rPr>
            </w:pPr>
            <w:r w:rsidRPr="0014198F">
              <w:rPr>
                <w:rFonts w:ascii="Montserrat" w:hAnsi="Montserrat" w:cs="Arial"/>
                <w:b/>
                <w:color w:val="FFFFFF" w:themeColor="background1"/>
              </w:rPr>
              <w:t>AVANCES</w:t>
            </w:r>
          </w:p>
        </w:tc>
        <w:tc>
          <w:tcPr>
            <w:tcW w:w="2518" w:type="dxa"/>
            <w:shd w:val="clear" w:color="auto" w:fill="765C66"/>
          </w:tcPr>
          <w:p w14:paraId="2BBA3954" w14:textId="77777777" w:rsidR="00BC456D" w:rsidRDefault="00BC456D" w:rsidP="00065E8F">
            <w:pPr>
              <w:jc w:val="center"/>
            </w:pPr>
            <w:r w:rsidRPr="0014198F">
              <w:rPr>
                <w:rFonts w:ascii="Montserrat" w:hAnsi="Montserrat" w:cs="Arial"/>
                <w:b/>
                <w:color w:val="FFFFFF" w:themeColor="background1"/>
              </w:rPr>
              <w:t>INDICADORES</w:t>
            </w:r>
          </w:p>
        </w:tc>
        <w:tc>
          <w:tcPr>
            <w:tcW w:w="2791" w:type="dxa"/>
            <w:shd w:val="clear" w:color="auto" w:fill="765C66"/>
          </w:tcPr>
          <w:p w14:paraId="22360463" w14:textId="77777777" w:rsidR="00BC456D" w:rsidRDefault="00BC456D" w:rsidP="00065E8F">
            <w:pPr>
              <w:jc w:val="center"/>
            </w:pPr>
            <w:r w:rsidRPr="0014198F">
              <w:rPr>
                <w:rFonts w:ascii="Montserrat" w:hAnsi="Montserrat" w:cs="Arial"/>
                <w:b/>
                <w:color w:val="FFFFFF" w:themeColor="background1"/>
              </w:rPr>
              <w:t>AVANCES</w:t>
            </w:r>
          </w:p>
        </w:tc>
      </w:tr>
      <w:tr w:rsidR="00BC456D" w14:paraId="1B771CB5" w14:textId="77777777" w:rsidTr="00065E8F">
        <w:tc>
          <w:tcPr>
            <w:tcW w:w="2806" w:type="dxa"/>
          </w:tcPr>
          <w:p w14:paraId="48CB106E" w14:textId="77777777" w:rsidR="00BC456D" w:rsidRDefault="00BC456D" w:rsidP="00065E8F"/>
          <w:p w14:paraId="31423529" w14:textId="77777777" w:rsidR="00BC456D" w:rsidRDefault="00BC456D" w:rsidP="00065E8F"/>
        </w:tc>
        <w:tc>
          <w:tcPr>
            <w:tcW w:w="2517" w:type="dxa"/>
          </w:tcPr>
          <w:p w14:paraId="53FE40A2" w14:textId="77777777" w:rsidR="00BC456D" w:rsidRDefault="00BC456D" w:rsidP="00065E8F"/>
        </w:tc>
        <w:tc>
          <w:tcPr>
            <w:tcW w:w="2518" w:type="dxa"/>
          </w:tcPr>
          <w:p w14:paraId="5C025F6A" w14:textId="77777777" w:rsidR="00BC456D" w:rsidRDefault="00BC456D" w:rsidP="00065E8F"/>
        </w:tc>
        <w:tc>
          <w:tcPr>
            <w:tcW w:w="2791" w:type="dxa"/>
          </w:tcPr>
          <w:p w14:paraId="62135A2B" w14:textId="77777777" w:rsidR="00BC456D" w:rsidRDefault="00BC456D" w:rsidP="00065E8F"/>
        </w:tc>
      </w:tr>
      <w:tr w:rsidR="00BC456D" w14:paraId="3B7CA92E" w14:textId="77777777" w:rsidTr="00065E8F">
        <w:tc>
          <w:tcPr>
            <w:tcW w:w="2806" w:type="dxa"/>
          </w:tcPr>
          <w:p w14:paraId="4395139C" w14:textId="77777777" w:rsidR="00BC456D" w:rsidRDefault="00BC456D" w:rsidP="00065E8F"/>
          <w:p w14:paraId="491E28EE" w14:textId="77777777" w:rsidR="00BC456D" w:rsidRDefault="00BC456D" w:rsidP="00065E8F"/>
        </w:tc>
        <w:tc>
          <w:tcPr>
            <w:tcW w:w="2517" w:type="dxa"/>
          </w:tcPr>
          <w:p w14:paraId="25150376" w14:textId="77777777" w:rsidR="00BC456D" w:rsidRDefault="00BC456D" w:rsidP="00065E8F"/>
        </w:tc>
        <w:tc>
          <w:tcPr>
            <w:tcW w:w="2518" w:type="dxa"/>
          </w:tcPr>
          <w:p w14:paraId="323286E8" w14:textId="77777777" w:rsidR="00BC456D" w:rsidRDefault="00BC456D" w:rsidP="00065E8F"/>
        </w:tc>
        <w:tc>
          <w:tcPr>
            <w:tcW w:w="2791" w:type="dxa"/>
          </w:tcPr>
          <w:p w14:paraId="576E3F3B" w14:textId="77777777" w:rsidR="00BC456D" w:rsidRDefault="00BC456D" w:rsidP="00065E8F"/>
        </w:tc>
      </w:tr>
      <w:tr w:rsidR="00BC456D" w14:paraId="2771CE2D" w14:textId="77777777" w:rsidTr="00065E8F">
        <w:tc>
          <w:tcPr>
            <w:tcW w:w="2806" w:type="dxa"/>
          </w:tcPr>
          <w:p w14:paraId="38730F05" w14:textId="77777777" w:rsidR="00BC456D" w:rsidRDefault="00BC456D" w:rsidP="00065E8F"/>
          <w:p w14:paraId="31140D55" w14:textId="77777777" w:rsidR="00BC456D" w:rsidRDefault="00BC456D" w:rsidP="00065E8F"/>
        </w:tc>
        <w:tc>
          <w:tcPr>
            <w:tcW w:w="2517" w:type="dxa"/>
          </w:tcPr>
          <w:p w14:paraId="69503989" w14:textId="77777777" w:rsidR="00BC456D" w:rsidRDefault="00BC456D" w:rsidP="00065E8F"/>
        </w:tc>
        <w:tc>
          <w:tcPr>
            <w:tcW w:w="2518" w:type="dxa"/>
          </w:tcPr>
          <w:p w14:paraId="45BC3DCC" w14:textId="77777777" w:rsidR="00BC456D" w:rsidRDefault="00BC456D" w:rsidP="00065E8F"/>
        </w:tc>
        <w:tc>
          <w:tcPr>
            <w:tcW w:w="2791" w:type="dxa"/>
          </w:tcPr>
          <w:p w14:paraId="619B8CB4" w14:textId="77777777" w:rsidR="00BC456D" w:rsidRDefault="00BC456D" w:rsidP="00065E8F"/>
        </w:tc>
      </w:tr>
      <w:tr w:rsidR="00BC456D" w14:paraId="50008E43" w14:textId="77777777" w:rsidTr="00065E8F">
        <w:tc>
          <w:tcPr>
            <w:tcW w:w="2806" w:type="dxa"/>
          </w:tcPr>
          <w:p w14:paraId="53FF66B1" w14:textId="77777777" w:rsidR="00BC456D" w:rsidRDefault="00BC456D" w:rsidP="00065E8F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OBSERVACIONES:</w:t>
            </w:r>
          </w:p>
          <w:p w14:paraId="0813860C" w14:textId="77777777" w:rsidR="00BC456D" w:rsidRDefault="00BC456D" w:rsidP="00065E8F"/>
        </w:tc>
        <w:tc>
          <w:tcPr>
            <w:tcW w:w="7826" w:type="dxa"/>
            <w:gridSpan w:val="3"/>
          </w:tcPr>
          <w:p w14:paraId="700A237E" w14:textId="77777777" w:rsidR="00BC456D" w:rsidRDefault="00BC456D" w:rsidP="00065E8F"/>
        </w:tc>
      </w:tr>
    </w:tbl>
    <w:p w14:paraId="405E72FC" w14:textId="77777777" w:rsidR="00BC456D" w:rsidRPr="0024252A" w:rsidRDefault="00BC456D" w:rsidP="00BC456D">
      <w:pPr>
        <w:rPr>
          <w:sz w:val="18"/>
          <w:szCs w:val="18"/>
        </w:rPr>
      </w:pPr>
    </w:p>
    <w:p w14:paraId="026E14CD" w14:textId="77777777" w:rsidR="00BC456D" w:rsidRPr="00BE0BA7" w:rsidRDefault="00BC456D" w:rsidP="00345ABA">
      <w:pPr>
        <w:spacing w:after="101"/>
        <w:ind w:left="-284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COORDINACIONES </w:t>
      </w:r>
      <w:r>
        <w:rPr>
          <w:rFonts w:ascii="Montserrat" w:hAnsi="Montserrat" w:cs="Arial"/>
          <w:b/>
          <w:bCs/>
          <w:sz w:val="18"/>
          <w:szCs w:val="18"/>
          <w:lang w:eastAsia="es-MX"/>
        </w:rPr>
        <w:t xml:space="preserve">INTRA </w:t>
      </w:r>
      <w:r w:rsidRPr="00BE0BA7">
        <w:rPr>
          <w:rFonts w:ascii="Montserrat" w:hAnsi="Montserrat" w:cs="Arial"/>
          <w:b/>
        </w:rPr>
        <w:t>E INTERINSTITUCIONALES.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645"/>
        <w:gridCol w:w="3357"/>
        <w:gridCol w:w="3357"/>
      </w:tblGrid>
      <w:tr w:rsidR="00BC456D" w14:paraId="610DE3D5" w14:textId="77777777" w:rsidTr="00065E8F">
        <w:tc>
          <w:tcPr>
            <w:tcW w:w="10359" w:type="dxa"/>
            <w:gridSpan w:val="3"/>
            <w:shd w:val="clear" w:color="auto" w:fill="765C66"/>
          </w:tcPr>
          <w:p w14:paraId="5420BB7D" w14:textId="77777777" w:rsidR="00BC456D" w:rsidRDefault="00BC456D" w:rsidP="00065E8F">
            <w:pPr>
              <w:jc w:val="both"/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</w:pPr>
            <w:r w:rsidRPr="00FD0047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>DE LAS COORDINACIONES QUE PLANTE</w:t>
            </w:r>
            <w:r w:rsidR="003F2F39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>Ó</w:t>
            </w:r>
            <w:r w:rsidRPr="00FD0047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 xml:space="preserve"> EN SU </w:t>
            </w:r>
            <w:r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>EAIC PARA EL PROYECTO,</w:t>
            </w:r>
            <w:r w:rsidRPr="00FD0047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 xml:space="preserve"> SEÑALE </w:t>
            </w:r>
            <w:r w:rsidR="00C112BD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>SI YA CONCLUYERON Y LOS RESULTADOS.</w:t>
            </w:r>
          </w:p>
          <w:p w14:paraId="06C57B0A" w14:textId="77777777" w:rsidR="00BC456D" w:rsidRPr="00ED11C9" w:rsidRDefault="00BC456D" w:rsidP="00065E8F">
            <w:pPr>
              <w:jc w:val="both"/>
              <w:rPr>
                <w:color w:val="FFFFFF" w:themeColor="background1"/>
              </w:rPr>
            </w:pPr>
          </w:p>
        </w:tc>
      </w:tr>
      <w:tr w:rsidR="00BC456D" w14:paraId="7C96851E" w14:textId="77777777" w:rsidTr="00065E8F">
        <w:tc>
          <w:tcPr>
            <w:tcW w:w="3645" w:type="dxa"/>
            <w:shd w:val="clear" w:color="auto" w:fill="765C66"/>
          </w:tcPr>
          <w:p w14:paraId="6CEA3ADE" w14:textId="77777777" w:rsidR="00BC456D" w:rsidRDefault="00BC456D" w:rsidP="00065E8F">
            <w:pPr>
              <w:jc w:val="center"/>
            </w:pPr>
            <w:r w:rsidRPr="00F02252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>PROGRAMA /INSTITUCIÓN</w:t>
            </w:r>
          </w:p>
        </w:tc>
        <w:tc>
          <w:tcPr>
            <w:tcW w:w="3357" w:type="dxa"/>
            <w:shd w:val="clear" w:color="auto" w:fill="765C66"/>
          </w:tcPr>
          <w:p w14:paraId="70E14457" w14:textId="77777777" w:rsidR="00BC456D" w:rsidRPr="00415B2E" w:rsidRDefault="00BC456D" w:rsidP="00065E8F">
            <w:pPr>
              <w:jc w:val="center"/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</w:pPr>
            <w:r w:rsidRPr="00415B2E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 xml:space="preserve">ACCIONES </w:t>
            </w:r>
          </w:p>
        </w:tc>
        <w:tc>
          <w:tcPr>
            <w:tcW w:w="3357" w:type="dxa"/>
            <w:shd w:val="clear" w:color="auto" w:fill="765C66"/>
          </w:tcPr>
          <w:p w14:paraId="0D07BAD0" w14:textId="77777777" w:rsidR="00BC456D" w:rsidRPr="00415B2E" w:rsidRDefault="00BC456D" w:rsidP="00065E8F">
            <w:pPr>
              <w:jc w:val="center"/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</w:pPr>
            <w:r w:rsidRPr="00415B2E">
              <w:rPr>
                <w:rFonts w:ascii="Montserrat" w:eastAsiaTheme="minorHAnsi" w:hAnsi="Montserrat" w:cs="Arial"/>
                <w:b/>
                <w:color w:val="FFFFFF" w:themeColor="background1"/>
                <w:lang w:val="es-MX" w:eastAsia="en-US"/>
              </w:rPr>
              <w:t xml:space="preserve">RESULTADOS </w:t>
            </w:r>
          </w:p>
        </w:tc>
      </w:tr>
      <w:tr w:rsidR="00BC456D" w14:paraId="60189E98" w14:textId="77777777" w:rsidTr="00065E8F">
        <w:tc>
          <w:tcPr>
            <w:tcW w:w="3645" w:type="dxa"/>
          </w:tcPr>
          <w:p w14:paraId="357DBBA5" w14:textId="77777777" w:rsidR="00BC456D" w:rsidRDefault="00BC456D" w:rsidP="00065E8F"/>
          <w:p w14:paraId="33948A93" w14:textId="77777777" w:rsidR="00BC456D" w:rsidRDefault="00BC456D" w:rsidP="00065E8F"/>
        </w:tc>
        <w:tc>
          <w:tcPr>
            <w:tcW w:w="3357" w:type="dxa"/>
          </w:tcPr>
          <w:p w14:paraId="6494F6E0" w14:textId="77777777" w:rsidR="00BC456D" w:rsidRDefault="00BC456D" w:rsidP="00065E8F"/>
        </w:tc>
        <w:tc>
          <w:tcPr>
            <w:tcW w:w="3357" w:type="dxa"/>
          </w:tcPr>
          <w:p w14:paraId="41CFE889" w14:textId="77777777" w:rsidR="00BC456D" w:rsidRDefault="00BC456D" w:rsidP="00065E8F"/>
        </w:tc>
      </w:tr>
      <w:tr w:rsidR="00BC456D" w14:paraId="420F1F2E" w14:textId="77777777" w:rsidTr="00065E8F">
        <w:trPr>
          <w:trHeight w:val="361"/>
        </w:trPr>
        <w:tc>
          <w:tcPr>
            <w:tcW w:w="3645" w:type="dxa"/>
          </w:tcPr>
          <w:p w14:paraId="2B890A5B" w14:textId="77777777" w:rsidR="00BC456D" w:rsidRDefault="00BC456D" w:rsidP="00065E8F"/>
          <w:p w14:paraId="435F166E" w14:textId="77777777" w:rsidR="00BC456D" w:rsidRDefault="00BC456D" w:rsidP="00065E8F"/>
        </w:tc>
        <w:tc>
          <w:tcPr>
            <w:tcW w:w="3357" w:type="dxa"/>
          </w:tcPr>
          <w:p w14:paraId="31EC5DD7" w14:textId="77777777" w:rsidR="00BC456D" w:rsidRDefault="00BC456D" w:rsidP="00065E8F"/>
        </w:tc>
        <w:tc>
          <w:tcPr>
            <w:tcW w:w="3357" w:type="dxa"/>
          </w:tcPr>
          <w:p w14:paraId="53D8DFD0" w14:textId="77777777" w:rsidR="00BC456D" w:rsidRDefault="00BC456D" w:rsidP="00065E8F"/>
        </w:tc>
      </w:tr>
      <w:tr w:rsidR="00BC456D" w14:paraId="65E3D3EB" w14:textId="77777777" w:rsidTr="00065E8F">
        <w:tc>
          <w:tcPr>
            <w:tcW w:w="3645" w:type="dxa"/>
          </w:tcPr>
          <w:p w14:paraId="592C01C6" w14:textId="77777777" w:rsidR="00BC456D" w:rsidRDefault="00BC456D" w:rsidP="00065E8F"/>
          <w:p w14:paraId="084CEF83" w14:textId="77777777" w:rsidR="00BC456D" w:rsidRDefault="00BC456D" w:rsidP="00065E8F"/>
        </w:tc>
        <w:tc>
          <w:tcPr>
            <w:tcW w:w="3357" w:type="dxa"/>
          </w:tcPr>
          <w:p w14:paraId="0A8D1B42" w14:textId="77777777" w:rsidR="00BC456D" w:rsidRDefault="00BC456D" w:rsidP="00065E8F"/>
        </w:tc>
        <w:tc>
          <w:tcPr>
            <w:tcW w:w="3357" w:type="dxa"/>
          </w:tcPr>
          <w:p w14:paraId="625B5BF6" w14:textId="77777777" w:rsidR="00BC456D" w:rsidRDefault="00BC456D" w:rsidP="00065E8F"/>
        </w:tc>
      </w:tr>
      <w:tr w:rsidR="00BC456D" w14:paraId="7BB5D7BD" w14:textId="77777777" w:rsidTr="00065E8F">
        <w:tc>
          <w:tcPr>
            <w:tcW w:w="10359" w:type="dxa"/>
            <w:gridSpan w:val="3"/>
          </w:tcPr>
          <w:p w14:paraId="7045B942" w14:textId="77777777" w:rsidR="00BC456D" w:rsidRDefault="00BC456D" w:rsidP="00065E8F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OBSERVACIONES:</w:t>
            </w:r>
          </w:p>
          <w:p w14:paraId="3DE0FF7B" w14:textId="77777777" w:rsidR="00BC456D" w:rsidRDefault="00BC456D" w:rsidP="00065E8F"/>
        </w:tc>
      </w:tr>
    </w:tbl>
    <w:p w14:paraId="0A22677F" w14:textId="77777777" w:rsidR="00BC456D" w:rsidRDefault="00BC456D" w:rsidP="00BC456D"/>
    <w:p w14:paraId="64E93419" w14:textId="77777777" w:rsidR="00BC456D" w:rsidRDefault="00BC456D" w:rsidP="00345ABA">
      <w:pPr>
        <w:ind w:left="-284"/>
      </w:pPr>
      <w:r>
        <w:rPr>
          <w:rFonts w:ascii="Montserrat" w:hAnsi="Montserrat" w:cs="Arial"/>
          <w:b/>
        </w:rPr>
        <w:t>MECANISMOS</w:t>
      </w:r>
      <w:r w:rsidRPr="00464588">
        <w:rPr>
          <w:rFonts w:ascii="Montserrat" w:hAnsi="Montserrat"/>
          <w:b/>
          <w:sz w:val="18"/>
          <w:szCs w:val="18"/>
        </w:rPr>
        <w:t xml:space="preserve"> </w:t>
      </w:r>
      <w:r w:rsidRPr="00464588">
        <w:rPr>
          <w:rFonts w:ascii="Montserrat" w:hAnsi="Montserrat" w:cs="Arial"/>
          <w:b/>
        </w:rPr>
        <w:t>PARA EL SEGUIMIENTO Y EVALUACIÓN DEL PROYECTO</w:t>
      </w:r>
    </w:p>
    <w:p w14:paraId="61808F6D" w14:textId="77777777" w:rsidR="00BC456D" w:rsidRPr="009469D9" w:rsidRDefault="00BC456D" w:rsidP="00BC456D">
      <w:pPr>
        <w:rPr>
          <w:sz w:val="16"/>
          <w:szCs w:val="16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545"/>
        <w:gridCol w:w="6814"/>
      </w:tblGrid>
      <w:tr w:rsidR="00BC456D" w14:paraId="75F50929" w14:textId="77777777" w:rsidTr="00065E8F">
        <w:tc>
          <w:tcPr>
            <w:tcW w:w="10359" w:type="dxa"/>
            <w:gridSpan w:val="2"/>
            <w:shd w:val="clear" w:color="auto" w:fill="765C66"/>
          </w:tcPr>
          <w:p w14:paraId="1C0B3B77" w14:textId="77777777" w:rsidR="00BC456D" w:rsidRPr="00C112BD" w:rsidRDefault="00BC456D" w:rsidP="00065E8F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hAnsi="Montserrat" w:cs="Arial"/>
                <w:color w:val="FFFFFF" w:themeColor="background1"/>
                <w:sz w:val="18"/>
                <w:szCs w:val="18"/>
                <w:lang w:val="es-ES"/>
              </w:rPr>
            </w:pPr>
            <w:r w:rsidRPr="00C112BD">
              <w:rPr>
                <w:rFonts w:ascii="Montserrat" w:hAnsi="Montserrat" w:cs="Arial"/>
                <w:b/>
                <w:color w:val="FFFFFF" w:themeColor="background1"/>
              </w:rPr>
              <w:t xml:space="preserve">MECANISMOS </w:t>
            </w:r>
            <w:r w:rsidRPr="00C112BD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ES"/>
              </w:rPr>
              <w:t>EN LA EAIC PARA EL SEGUIMIENTO Y EVALUACIÓN DEL PROYECTO</w:t>
            </w:r>
          </w:p>
        </w:tc>
      </w:tr>
      <w:tr w:rsidR="00BC456D" w14:paraId="2C225941" w14:textId="77777777" w:rsidTr="00065E8F">
        <w:tc>
          <w:tcPr>
            <w:tcW w:w="3545" w:type="dxa"/>
            <w:shd w:val="clear" w:color="auto" w:fill="765C66"/>
          </w:tcPr>
          <w:p w14:paraId="546D6E4B" w14:textId="77777777" w:rsidR="00BC456D" w:rsidRPr="00F00150" w:rsidRDefault="00BC456D" w:rsidP="00065E8F">
            <w:pPr>
              <w:jc w:val="center"/>
              <w:rPr>
                <w:rFonts w:ascii="Montserrat" w:hAnsi="Montserrat" w:cs="Arial"/>
                <w:b/>
                <w:color w:val="FFFFFF" w:themeColor="background1"/>
              </w:rPr>
            </w:pPr>
            <w:r w:rsidRPr="00F00150">
              <w:rPr>
                <w:rFonts w:ascii="Montserrat" w:hAnsi="Montserrat" w:cs="Arial"/>
                <w:b/>
                <w:color w:val="FFFFFF" w:themeColor="background1"/>
              </w:rPr>
              <w:t xml:space="preserve">SEÑALE LOS MECANISMOS QUE UTILIZÓ PARA DAR SEGUIMIENTO/EVALUACIÓN </w:t>
            </w:r>
            <w:r>
              <w:rPr>
                <w:rFonts w:ascii="Montserrat" w:hAnsi="Montserrat" w:cs="Arial"/>
                <w:b/>
                <w:color w:val="FFFFFF" w:themeColor="background1"/>
              </w:rPr>
              <w:t>AL PROYECTO</w:t>
            </w:r>
          </w:p>
        </w:tc>
        <w:tc>
          <w:tcPr>
            <w:tcW w:w="6814" w:type="dxa"/>
            <w:shd w:val="clear" w:color="auto" w:fill="765C66"/>
          </w:tcPr>
          <w:p w14:paraId="052D0B97" w14:textId="77777777" w:rsidR="00BC456D" w:rsidRPr="00F00150" w:rsidRDefault="00BC456D" w:rsidP="00065E8F">
            <w:pPr>
              <w:jc w:val="center"/>
              <w:rPr>
                <w:rFonts w:ascii="Montserrat" w:hAnsi="Montserrat" w:cs="Arial"/>
                <w:b/>
                <w:color w:val="FFFFFF" w:themeColor="background1"/>
              </w:rPr>
            </w:pPr>
            <w:r w:rsidRPr="00F00150">
              <w:rPr>
                <w:rFonts w:ascii="Montserrat" w:hAnsi="Montserrat" w:cs="Arial"/>
                <w:b/>
                <w:color w:val="FFFFFF" w:themeColor="background1"/>
              </w:rPr>
              <w:t xml:space="preserve">RESULTADOS OBTENIDOS </w:t>
            </w:r>
          </w:p>
        </w:tc>
      </w:tr>
      <w:tr w:rsidR="00BC456D" w14:paraId="10A4003F" w14:textId="77777777" w:rsidTr="00065E8F">
        <w:tc>
          <w:tcPr>
            <w:tcW w:w="3545" w:type="dxa"/>
          </w:tcPr>
          <w:p w14:paraId="3CC6CB56" w14:textId="77777777" w:rsidR="00BC456D" w:rsidRDefault="00BC456D" w:rsidP="00065E8F"/>
          <w:p w14:paraId="317368FA" w14:textId="77777777" w:rsidR="00BC456D" w:rsidRDefault="00BC456D" w:rsidP="00065E8F"/>
        </w:tc>
        <w:tc>
          <w:tcPr>
            <w:tcW w:w="6814" w:type="dxa"/>
          </w:tcPr>
          <w:p w14:paraId="338F0448" w14:textId="77777777" w:rsidR="00BC456D" w:rsidRDefault="00BC456D" w:rsidP="00065E8F"/>
        </w:tc>
      </w:tr>
      <w:tr w:rsidR="00BC456D" w14:paraId="6E28CEE8" w14:textId="77777777" w:rsidTr="00065E8F">
        <w:tc>
          <w:tcPr>
            <w:tcW w:w="3545" w:type="dxa"/>
          </w:tcPr>
          <w:p w14:paraId="7EAA2C4D" w14:textId="77777777" w:rsidR="00BC456D" w:rsidRDefault="00BC456D" w:rsidP="00065E8F"/>
          <w:p w14:paraId="617287BF" w14:textId="77777777" w:rsidR="00BC456D" w:rsidRDefault="00BC456D" w:rsidP="00065E8F"/>
        </w:tc>
        <w:tc>
          <w:tcPr>
            <w:tcW w:w="6814" w:type="dxa"/>
          </w:tcPr>
          <w:p w14:paraId="01CE9B4F" w14:textId="77777777" w:rsidR="00BC456D" w:rsidRDefault="00BC456D" w:rsidP="00065E8F"/>
        </w:tc>
      </w:tr>
      <w:tr w:rsidR="00BC456D" w14:paraId="258C7252" w14:textId="77777777" w:rsidTr="00065E8F">
        <w:tc>
          <w:tcPr>
            <w:tcW w:w="3545" w:type="dxa"/>
          </w:tcPr>
          <w:p w14:paraId="2E9696BE" w14:textId="77777777" w:rsidR="00BC456D" w:rsidRDefault="00BC456D" w:rsidP="00065E8F"/>
          <w:p w14:paraId="6221B630" w14:textId="77777777" w:rsidR="00BC456D" w:rsidRDefault="00BC456D" w:rsidP="00065E8F"/>
        </w:tc>
        <w:tc>
          <w:tcPr>
            <w:tcW w:w="6814" w:type="dxa"/>
          </w:tcPr>
          <w:p w14:paraId="42572DFF" w14:textId="77777777" w:rsidR="00BC456D" w:rsidRDefault="00BC456D" w:rsidP="00065E8F"/>
        </w:tc>
      </w:tr>
      <w:tr w:rsidR="00BC456D" w14:paraId="710D92E8" w14:textId="77777777" w:rsidTr="00065E8F">
        <w:tc>
          <w:tcPr>
            <w:tcW w:w="10359" w:type="dxa"/>
            <w:gridSpan w:val="2"/>
          </w:tcPr>
          <w:p w14:paraId="180A6FBC" w14:textId="77777777" w:rsidR="00BC456D" w:rsidRDefault="00BC456D" w:rsidP="00065E8F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OBSERVACIONES:</w:t>
            </w:r>
          </w:p>
          <w:p w14:paraId="636D3EC2" w14:textId="77777777" w:rsidR="00BC456D" w:rsidRDefault="00BC456D" w:rsidP="00065E8F"/>
        </w:tc>
      </w:tr>
    </w:tbl>
    <w:p w14:paraId="30C9C6D8" w14:textId="77777777" w:rsidR="00BC456D" w:rsidRDefault="00BC456D" w:rsidP="00BC456D"/>
    <w:p w14:paraId="47DE09FC" w14:textId="77777777" w:rsidR="00345ABA" w:rsidRDefault="00345ABA" w:rsidP="00BC456D">
      <w:pPr>
        <w:tabs>
          <w:tab w:val="left" w:pos="3300"/>
        </w:tabs>
        <w:jc w:val="both"/>
        <w:rPr>
          <w:rFonts w:ascii="Montserrat" w:hAnsi="Montserrat"/>
          <w:b/>
        </w:rPr>
      </w:pPr>
    </w:p>
    <w:p w14:paraId="2C31E742" w14:textId="77777777" w:rsidR="00BC456D" w:rsidRDefault="00BC456D" w:rsidP="00BC456D">
      <w:pPr>
        <w:tabs>
          <w:tab w:val="left" w:pos="3300"/>
        </w:tabs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EVIDENCIA FOTOGRÁ</w:t>
      </w:r>
      <w:r w:rsidRPr="00693F69">
        <w:rPr>
          <w:rFonts w:ascii="Montserrat" w:hAnsi="Montserrat"/>
          <w:b/>
        </w:rPr>
        <w:t xml:space="preserve">FICA DE </w:t>
      </w:r>
      <w:r>
        <w:rPr>
          <w:rFonts w:ascii="Montserrat" w:hAnsi="Montserrat"/>
          <w:b/>
        </w:rPr>
        <w:t>LA IMPLEMENTACIÓN DEL PROYECTO</w:t>
      </w:r>
    </w:p>
    <w:p w14:paraId="1181993C" w14:textId="77777777" w:rsidR="00BC456D" w:rsidRDefault="00BC456D" w:rsidP="00BC456D">
      <w:pPr>
        <w:tabs>
          <w:tab w:val="left" w:pos="3300"/>
        </w:tabs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 </w:t>
      </w:r>
    </w:p>
    <w:p w14:paraId="33E04680" w14:textId="77777777" w:rsidR="00BC456D" w:rsidRDefault="00BC456D" w:rsidP="00BC456D">
      <w:pPr>
        <w:pStyle w:val="Prrafodelista"/>
        <w:numPr>
          <w:ilvl w:val="0"/>
          <w:numId w:val="1"/>
        </w:numPr>
        <w:tabs>
          <w:tab w:val="left" w:pos="3300"/>
        </w:tabs>
        <w:jc w:val="both"/>
        <w:rPr>
          <w:rFonts w:ascii="Montserrat" w:hAnsi="Montserrat"/>
          <w:b/>
        </w:rPr>
      </w:pPr>
      <w:r w:rsidRPr="00203932">
        <w:rPr>
          <w:rFonts w:ascii="Montserrat" w:hAnsi="Montserrat"/>
          <w:b/>
        </w:rPr>
        <w:t>En est</w:t>
      </w:r>
      <w:r w:rsidR="003F2F39">
        <w:rPr>
          <w:rFonts w:ascii="Montserrat" w:hAnsi="Montserrat"/>
          <w:b/>
        </w:rPr>
        <w:t>e</w:t>
      </w:r>
      <w:r w:rsidRPr="00203932">
        <w:rPr>
          <w:rFonts w:ascii="Montserrat" w:hAnsi="Montserrat"/>
          <w:b/>
        </w:rPr>
        <w:t xml:space="preserve"> </w:t>
      </w:r>
      <w:r w:rsidR="003F2F39">
        <w:rPr>
          <w:rFonts w:ascii="Montserrat" w:hAnsi="Montserrat"/>
          <w:b/>
        </w:rPr>
        <w:t>rubro</w:t>
      </w:r>
      <w:r w:rsidRPr="00203932">
        <w:rPr>
          <w:rFonts w:ascii="Montserrat" w:hAnsi="Montserrat"/>
          <w:b/>
        </w:rPr>
        <w:t xml:space="preserve"> se deberá enviar, evidencia del antes durante y </w:t>
      </w:r>
      <w:r w:rsidR="00C14ED4">
        <w:rPr>
          <w:rFonts w:ascii="Montserrat" w:hAnsi="Montserrat"/>
          <w:b/>
        </w:rPr>
        <w:t>después (</w:t>
      </w:r>
      <w:r w:rsidRPr="00203932">
        <w:rPr>
          <w:rFonts w:ascii="Montserrat" w:hAnsi="Montserrat"/>
          <w:b/>
        </w:rPr>
        <w:t xml:space="preserve">conclusión del </w:t>
      </w:r>
      <w:r>
        <w:rPr>
          <w:rFonts w:ascii="Montserrat" w:hAnsi="Montserrat"/>
          <w:b/>
        </w:rPr>
        <w:t>proyecto</w:t>
      </w:r>
      <w:r w:rsidR="00C14ED4">
        <w:rPr>
          <w:rFonts w:ascii="Montserrat" w:hAnsi="Montserrat"/>
          <w:b/>
        </w:rPr>
        <w:t>).</w:t>
      </w:r>
    </w:p>
    <w:p w14:paraId="3DFD5CB7" w14:textId="77777777" w:rsidR="00BC456D" w:rsidRDefault="00BC456D" w:rsidP="00BC456D"/>
    <w:p w14:paraId="3BDAA582" w14:textId="77777777" w:rsidR="0024252A" w:rsidRDefault="0024252A" w:rsidP="00BC456D"/>
    <w:p w14:paraId="4E0C3B93" w14:textId="77777777" w:rsidR="0024252A" w:rsidRDefault="0024252A" w:rsidP="00BC456D"/>
    <w:tbl>
      <w:tblPr>
        <w:tblStyle w:val="Tablaconcuadrcul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1"/>
        <w:gridCol w:w="588"/>
        <w:gridCol w:w="4671"/>
      </w:tblGrid>
      <w:tr w:rsidR="00BC456D" w:rsidRPr="003905C9" w14:paraId="7A5F3487" w14:textId="77777777" w:rsidTr="00065E8F">
        <w:tc>
          <w:tcPr>
            <w:tcW w:w="10490" w:type="dxa"/>
            <w:gridSpan w:val="3"/>
            <w:shd w:val="clear" w:color="auto" w:fill="765C66"/>
            <w:vAlign w:val="center"/>
          </w:tcPr>
          <w:p w14:paraId="46565DF4" w14:textId="77777777" w:rsidR="00BC456D" w:rsidRPr="003905C9" w:rsidRDefault="00BC456D" w:rsidP="00065E8F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  <w:color w:val="FFFFFF" w:themeColor="background1"/>
              </w:rPr>
              <w:t>INTEGRANTES DEL GRUPO DE DESARROLLO</w:t>
            </w:r>
          </w:p>
        </w:tc>
      </w:tr>
      <w:tr w:rsidR="00BC456D" w:rsidRPr="003905C9" w14:paraId="2A88E4ED" w14:textId="77777777" w:rsidTr="00065E8F">
        <w:trPr>
          <w:trHeight w:val="859"/>
        </w:trPr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6F058C" w14:textId="77777777" w:rsidR="00BC456D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3491EC" w14:textId="77777777" w:rsidR="003F2F39" w:rsidRDefault="003F2F39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CEB7D7" w14:textId="77777777" w:rsidR="003F2F39" w:rsidRDefault="003F2F39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6F9A48" w14:textId="77777777" w:rsidR="003F2F39" w:rsidRDefault="003F2F39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7E9AA4" w14:textId="77777777" w:rsidR="003F2F39" w:rsidRDefault="003F2F39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FF614A" w14:textId="77777777" w:rsidR="003F2F39" w:rsidRDefault="003F2F39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443A4F" w14:textId="77777777" w:rsidR="003F2F39" w:rsidRDefault="003F2F39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7DCE3A" w14:textId="77777777" w:rsidR="003F2F39" w:rsidRDefault="003F2F39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D65A2" w14:textId="77777777" w:rsidR="003F2F39" w:rsidRPr="003905C9" w:rsidRDefault="003F2F39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14:paraId="4510B42B" w14:textId="77777777" w:rsidR="00BC456D" w:rsidRPr="003905C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tcBorders>
              <w:left w:val="nil"/>
              <w:bottom w:val="single" w:sz="4" w:space="0" w:color="auto"/>
            </w:tcBorders>
            <w:vAlign w:val="center"/>
          </w:tcPr>
          <w:p w14:paraId="2CDCB7EE" w14:textId="77777777" w:rsidR="00BC456D" w:rsidRPr="003905C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3905C9" w14:paraId="23DC95AD" w14:textId="77777777" w:rsidTr="00065E8F">
        <w:tc>
          <w:tcPr>
            <w:tcW w:w="52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C32C2A" w14:textId="77777777" w:rsidR="00BC456D" w:rsidRPr="003905C9" w:rsidRDefault="00BC456D" w:rsidP="00065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5C9">
              <w:rPr>
                <w:rFonts w:ascii="Montserrat" w:hAnsi="Montserrat" w:cs="Arial"/>
                <w:b/>
              </w:rPr>
              <w:t xml:space="preserve">Nombre y Firma del </w:t>
            </w:r>
            <w:r w:rsidRPr="003905C9">
              <w:rPr>
                <w:rFonts w:ascii="Montserrat" w:hAnsi="Montserrat" w:cs="Arial"/>
                <w:b/>
              </w:rPr>
              <w:br/>
              <w:t>Representante del Grupo de Desarrollo</w:t>
            </w: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14:paraId="3A823FD1" w14:textId="77777777" w:rsidR="00BC456D" w:rsidRPr="003905C9" w:rsidRDefault="00BC456D" w:rsidP="00065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</w:tcBorders>
            <w:vAlign w:val="center"/>
          </w:tcPr>
          <w:p w14:paraId="31D718BB" w14:textId="77777777" w:rsidR="00BC456D" w:rsidRPr="003905C9" w:rsidRDefault="00BC456D" w:rsidP="00065E8F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</w:rPr>
              <w:t xml:space="preserve">Nombre y Firma del Representante del </w:t>
            </w:r>
            <w:r w:rsidRPr="003905C9">
              <w:rPr>
                <w:rFonts w:ascii="Montserrat" w:hAnsi="Montserrat" w:cs="Arial"/>
                <w:b/>
              </w:rPr>
              <w:br/>
              <w:t>Comité Comunitario de Contraloría Social</w:t>
            </w:r>
          </w:p>
        </w:tc>
      </w:tr>
    </w:tbl>
    <w:p w14:paraId="6066DC39" w14:textId="77777777" w:rsidR="00BC456D" w:rsidRDefault="00BC456D" w:rsidP="00BC456D"/>
    <w:p w14:paraId="651B5065" w14:textId="77777777" w:rsidR="00BC456D" w:rsidRDefault="00BC456D" w:rsidP="00BC456D"/>
    <w:tbl>
      <w:tblPr>
        <w:tblStyle w:val="Tablaconcuadrcula4"/>
        <w:tblpPr w:leftFromText="141" w:rightFromText="141" w:vertAnchor="text" w:horzAnchor="margin" w:tblpXSpec="center" w:tblpY="17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4678"/>
      </w:tblGrid>
      <w:tr w:rsidR="00BC456D" w:rsidRPr="003905C9" w14:paraId="1347B642" w14:textId="77777777" w:rsidTr="00065E8F">
        <w:trPr>
          <w:trHeight w:val="849"/>
        </w:trPr>
        <w:tc>
          <w:tcPr>
            <w:tcW w:w="5245" w:type="dxa"/>
            <w:vAlign w:val="center"/>
          </w:tcPr>
          <w:p w14:paraId="63E81CCA" w14:textId="77777777" w:rsidR="00BC456D" w:rsidRPr="003905C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AA55303" w14:textId="77777777" w:rsidR="00BC456D" w:rsidRPr="003905C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136E8DEF" w14:textId="77777777" w:rsidR="00BC456D" w:rsidRPr="003905C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3905C9" w14:paraId="5B05863F" w14:textId="77777777" w:rsidTr="00065E8F">
        <w:tc>
          <w:tcPr>
            <w:tcW w:w="5245" w:type="dxa"/>
            <w:vAlign w:val="center"/>
          </w:tcPr>
          <w:p w14:paraId="4127D0CD" w14:textId="77777777" w:rsidR="00BC456D" w:rsidRPr="003905C9" w:rsidRDefault="00BC456D" w:rsidP="00065E8F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</w:rPr>
              <w:t xml:space="preserve">Nombre, </w:t>
            </w:r>
            <w:r w:rsidR="00EF1353">
              <w:rPr>
                <w:rFonts w:ascii="Montserrat" w:hAnsi="Montserrat" w:cs="Arial"/>
                <w:b/>
              </w:rPr>
              <w:t xml:space="preserve">Cargo y </w:t>
            </w:r>
            <w:r w:rsidRPr="003905C9">
              <w:rPr>
                <w:rFonts w:ascii="Montserrat" w:hAnsi="Montserrat" w:cs="Arial"/>
                <w:b/>
              </w:rPr>
              <w:t xml:space="preserve">Firma </w:t>
            </w:r>
          </w:p>
          <w:p w14:paraId="2F82259C" w14:textId="77777777" w:rsidR="00BC456D" w:rsidRPr="003905C9" w:rsidRDefault="00BC456D" w:rsidP="00065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05C9">
              <w:rPr>
                <w:rFonts w:ascii="Montserrat" w:hAnsi="Montserrat" w:cs="Arial"/>
                <w:b/>
              </w:rPr>
              <w:t>DIF Estatal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EE9A30C" w14:textId="77777777" w:rsidR="00BC456D" w:rsidRPr="003905C9" w:rsidRDefault="00BC456D" w:rsidP="00065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8" w:type="dxa"/>
            <w:vAlign w:val="center"/>
          </w:tcPr>
          <w:p w14:paraId="5420C0E0" w14:textId="77777777" w:rsidR="00BC456D" w:rsidRPr="003905C9" w:rsidRDefault="00BC456D" w:rsidP="00065E8F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</w:rPr>
              <w:t xml:space="preserve">Nombre, </w:t>
            </w:r>
            <w:r w:rsidR="00EF1353">
              <w:rPr>
                <w:rFonts w:ascii="Montserrat" w:hAnsi="Montserrat" w:cs="Arial"/>
                <w:b/>
              </w:rPr>
              <w:t xml:space="preserve">Cargo y </w:t>
            </w:r>
            <w:r w:rsidRPr="003905C9">
              <w:rPr>
                <w:rFonts w:ascii="Montserrat" w:hAnsi="Montserrat" w:cs="Arial"/>
                <w:b/>
              </w:rPr>
              <w:t>Firma</w:t>
            </w:r>
          </w:p>
          <w:p w14:paraId="07943017" w14:textId="77777777" w:rsidR="00BC456D" w:rsidRPr="003905C9" w:rsidRDefault="00BC456D" w:rsidP="00065E8F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</w:rPr>
              <w:t>DIF Municipal (incluir sello)</w:t>
            </w:r>
          </w:p>
        </w:tc>
      </w:tr>
    </w:tbl>
    <w:p w14:paraId="7DFBF8F2" w14:textId="77777777" w:rsidR="00BC456D" w:rsidRDefault="00BC456D" w:rsidP="00BC456D"/>
    <w:p w14:paraId="468A68DB" w14:textId="77777777" w:rsidR="00BC456D" w:rsidRDefault="00BC456D" w:rsidP="00BC456D"/>
    <w:p w14:paraId="46E566A9" w14:textId="77777777" w:rsidR="00AB7DD4" w:rsidRDefault="00AB7DD4" w:rsidP="00BC456D"/>
    <w:p w14:paraId="69A037B6" w14:textId="77777777" w:rsidR="00AB7DD4" w:rsidRDefault="00AB7DD4" w:rsidP="00BC456D"/>
    <w:p w14:paraId="4286248C" w14:textId="77777777" w:rsidR="00AB7DD4" w:rsidRDefault="00AB7DD4" w:rsidP="00BC456D"/>
    <w:p w14:paraId="2F34EA20" w14:textId="77777777" w:rsidR="00AB7DD4" w:rsidRDefault="00AB7DD4" w:rsidP="00BC456D"/>
    <w:p w14:paraId="1C068A3F" w14:textId="77777777" w:rsidR="00AB7DD4" w:rsidRDefault="00AB7DD4" w:rsidP="00BC456D"/>
    <w:p w14:paraId="41F24457" w14:textId="77777777" w:rsidR="00AB7DD4" w:rsidRDefault="00AB7DD4" w:rsidP="00BC456D"/>
    <w:p w14:paraId="063492F4" w14:textId="77777777" w:rsidR="00AB7DD4" w:rsidRDefault="00AB7DD4" w:rsidP="00BC456D"/>
    <w:p w14:paraId="29F649D9" w14:textId="77777777" w:rsidR="00AB7DD4" w:rsidRDefault="00AB7DD4" w:rsidP="00BC456D"/>
    <w:p w14:paraId="687BCDF1" w14:textId="77777777" w:rsidR="00AB7DD4" w:rsidRDefault="00AB7DD4" w:rsidP="00BC456D"/>
    <w:p w14:paraId="709874A8" w14:textId="77777777" w:rsidR="00345ABA" w:rsidRDefault="00345ABA" w:rsidP="00BC456D"/>
    <w:p w14:paraId="23C056A1" w14:textId="77777777" w:rsidR="00AB7DD4" w:rsidRDefault="00AB7DD4" w:rsidP="00BC456D"/>
    <w:p w14:paraId="24C8333C" w14:textId="77777777" w:rsidR="00AB7DD4" w:rsidRDefault="00AB7DD4" w:rsidP="00BC456D"/>
    <w:p w14:paraId="2F6248FC" w14:textId="77777777" w:rsidR="00AB7DD4" w:rsidRDefault="00AB7DD4" w:rsidP="00BC456D"/>
    <w:p w14:paraId="6896AA42" w14:textId="77777777" w:rsidR="00AB7DD4" w:rsidRDefault="00AB7DD4" w:rsidP="00BC456D"/>
    <w:p w14:paraId="770EA773" w14:textId="77777777" w:rsidR="00BC456D" w:rsidRDefault="00BC456D" w:rsidP="00BC456D"/>
    <w:p w14:paraId="083AE230" w14:textId="77777777" w:rsidR="00BC456D" w:rsidRDefault="00BC456D" w:rsidP="00BC456D">
      <w:pP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Si durante el periodo actual se entregaron insumos para la implementación del Proyecto con recurso de Ramo 12, es necesario tener el:</w:t>
      </w:r>
    </w:p>
    <w:p w14:paraId="56040535" w14:textId="77777777" w:rsidR="00BC456D" w:rsidRPr="00780455" w:rsidRDefault="00BC456D" w:rsidP="00BC456D"/>
    <w:p w14:paraId="73489DD0" w14:textId="77777777" w:rsidR="00BC456D" w:rsidRPr="005279F3" w:rsidRDefault="00BC456D" w:rsidP="00BC456D">
      <w:pPr>
        <w:jc w:val="center"/>
        <w:rPr>
          <w:rFonts w:ascii="Montserrat" w:hAnsi="Montserrat"/>
          <w:b/>
        </w:rPr>
      </w:pPr>
      <w:r w:rsidRPr="001152C4">
        <w:rPr>
          <w:rFonts w:ascii="Montserrat" w:hAnsi="Montserrat"/>
          <w:b/>
        </w:rPr>
        <w:t xml:space="preserve">RECIBO DE ENTREGA DE INSUMOS </w:t>
      </w:r>
      <w:r w:rsidRPr="001152C4">
        <w:rPr>
          <w:rFonts w:ascii="Montserrat" w:hAnsi="Montserrat"/>
          <w:b/>
        </w:rPr>
        <w:br/>
        <w:t xml:space="preserve">PARA </w:t>
      </w:r>
      <w:r>
        <w:rPr>
          <w:rFonts w:ascii="Montserrat" w:hAnsi="Montserrat"/>
          <w:b/>
        </w:rPr>
        <w:t xml:space="preserve">LA IMPLEMENTACIÓN DE </w:t>
      </w:r>
      <w:r w:rsidRPr="001152C4">
        <w:rPr>
          <w:rFonts w:ascii="Montserrat" w:hAnsi="Montserrat"/>
          <w:b/>
        </w:rPr>
        <w:t>PROYECTOS COMUNITARIOS 2020</w:t>
      </w:r>
    </w:p>
    <w:p w14:paraId="43DB336B" w14:textId="77777777" w:rsidR="00BC456D" w:rsidRPr="00780455" w:rsidRDefault="00BC456D" w:rsidP="00BC456D"/>
    <w:tbl>
      <w:tblPr>
        <w:tblStyle w:val="Tablaconcuadrcula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969"/>
      </w:tblGrid>
      <w:tr w:rsidR="00BC456D" w:rsidRPr="00A13F79" w14:paraId="4B2329AB" w14:textId="77777777" w:rsidTr="00065E8F">
        <w:trPr>
          <w:trHeight w:val="300"/>
        </w:trPr>
        <w:tc>
          <w:tcPr>
            <w:tcW w:w="2835" w:type="dxa"/>
            <w:vAlign w:val="center"/>
          </w:tcPr>
          <w:p w14:paraId="4B505747" w14:textId="77777777" w:rsidR="00BC456D" w:rsidRPr="004A55AF" w:rsidRDefault="00BC456D" w:rsidP="00065E8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37802">
              <w:rPr>
                <w:rFonts w:ascii="Montserrat" w:eastAsiaTheme="minorHAnsi" w:hAnsi="Montserrat" w:cstheme="minorBidi"/>
                <w:b/>
                <w:i/>
                <w:sz w:val="22"/>
                <w:szCs w:val="22"/>
                <w:lang w:val="es-MX" w:eastAsia="en-US"/>
              </w:rPr>
              <w:t>FECHA DE ENTREGA</w:t>
            </w:r>
            <w:r w:rsidRPr="004A55AF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4311C9A" w14:textId="77777777" w:rsidR="00BC456D" w:rsidRPr="004A55AF" w:rsidRDefault="00BC456D" w:rsidP="00065E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F026A47" w14:textId="77777777" w:rsidR="00BC456D" w:rsidRDefault="00BC456D" w:rsidP="00BC456D"/>
    <w:p w14:paraId="3AB3E183" w14:textId="77777777" w:rsidR="00BC456D" w:rsidRPr="00780455" w:rsidRDefault="00BC456D" w:rsidP="00BC456D"/>
    <w:tbl>
      <w:tblPr>
        <w:tblStyle w:val="Tablaconcuadrcula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048"/>
        <w:gridCol w:w="496"/>
        <w:gridCol w:w="2126"/>
        <w:gridCol w:w="2977"/>
      </w:tblGrid>
      <w:tr w:rsidR="00BC456D" w:rsidRPr="00BB4F36" w14:paraId="47AEE0F9" w14:textId="77777777" w:rsidTr="00065E8F">
        <w:trPr>
          <w:trHeight w:val="331"/>
        </w:trPr>
        <w:tc>
          <w:tcPr>
            <w:tcW w:w="1418" w:type="dxa"/>
            <w:vAlign w:val="center"/>
          </w:tcPr>
          <w:p w14:paraId="21DF2F84" w14:textId="77777777" w:rsidR="00BC456D" w:rsidRPr="00BB4F36" w:rsidRDefault="00BC456D" w:rsidP="00065E8F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BB4F36">
              <w:rPr>
                <w:rFonts w:ascii="Montserrat" w:eastAsiaTheme="minorHAnsi" w:hAnsi="Montserrat" w:cstheme="minorBidi"/>
                <w:b/>
                <w:lang w:val="es-MX" w:eastAsia="en-US"/>
              </w:rPr>
              <w:t>ESTADO:</w:t>
            </w:r>
          </w:p>
        </w:tc>
        <w:tc>
          <w:tcPr>
            <w:tcW w:w="3048" w:type="dxa"/>
            <w:vAlign w:val="center"/>
          </w:tcPr>
          <w:p w14:paraId="0A2E9507" w14:textId="77777777" w:rsidR="00BC456D" w:rsidRPr="00BB4F36" w:rsidRDefault="00BC456D" w:rsidP="00065E8F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3817D841" w14:textId="77777777" w:rsidR="00BC456D" w:rsidRPr="00BB4F36" w:rsidRDefault="00BC456D" w:rsidP="00065E8F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  <w:tc>
          <w:tcPr>
            <w:tcW w:w="2126" w:type="dxa"/>
            <w:vAlign w:val="center"/>
          </w:tcPr>
          <w:p w14:paraId="05CFFDA0" w14:textId="77777777" w:rsidR="00BC456D" w:rsidRPr="00BB4F36" w:rsidRDefault="00BC456D" w:rsidP="00065E8F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BB4F36">
              <w:rPr>
                <w:rFonts w:ascii="Montserrat" w:eastAsiaTheme="minorHAnsi" w:hAnsi="Montserrat" w:cstheme="minorBidi"/>
                <w:b/>
                <w:lang w:val="es-MX" w:eastAsia="en-US"/>
              </w:rPr>
              <w:t>ID DE GRUPO DE DESARROLLO:</w:t>
            </w:r>
          </w:p>
        </w:tc>
        <w:tc>
          <w:tcPr>
            <w:tcW w:w="2977" w:type="dxa"/>
            <w:vAlign w:val="center"/>
          </w:tcPr>
          <w:p w14:paraId="17418598" w14:textId="77777777" w:rsidR="00BC456D" w:rsidRPr="00BB4F36" w:rsidRDefault="00BC456D" w:rsidP="00065E8F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</w:tr>
    </w:tbl>
    <w:p w14:paraId="1AF9989C" w14:textId="77777777" w:rsidR="00BC456D" w:rsidRPr="00BB4F36" w:rsidRDefault="00BC456D" w:rsidP="00BC456D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048"/>
        <w:gridCol w:w="496"/>
        <w:gridCol w:w="1621"/>
        <w:gridCol w:w="3482"/>
      </w:tblGrid>
      <w:tr w:rsidR="00BC456D" w:rsidRPr="00BB4F36" w14:paraId="4C86A72B" w14:textId="77777777" w:rsidTr="00EF1353">
        <w:trPr>
          <w:trHeight w:val="331"/>
        </w:trPr>
        <w:tc>
          <w:tcPr>
            <w:tcW w:w="1413" w:type="dxa"/>
            <w:vAlign w:val="center"/>
          </w:tcPr>
          <w:p w14:paraId="74605E94" w14:textId="77777777" w:rsidR="00BC456D" w:rsidRPr="00BB4F36" w:rsidRDefault="00BC456D" w:rsidP="00065E8F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BB4F36">
              <w:rPr>
                <w:rFonts w:ascii="Montserrat" w:eastAsiaTheme="minorHAnsi" w:hAnsi="Montserrat" w:cstheme="minorBidi"/>
                <w:b/>
                <w:lang w:val="es-MX" w:eastAsia="en-US"/>
              </w:rPr>
              <w:t>MUNICIPIO:</w:t>
            </w:r>
          </w:p>
        </w:tc>
        <w:tc>
          <w:tcPr>
            <w:tcW w:w="3048" w:type="dxa"/>
            <w:vAlign w:val="center"/>
          </w:tcPr>
          <w:p w14:paraId="30193FAA" w14:textId="77777777" w:rsidR="00BC456D" w:rsidRPr="00BB4F36" w:rsidRDefault="00BC456D" w:rsidP="00065E8F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3AC25D0" w14:textId="77777777" w:rsidR="00BC456D" w:rsidRPr="00BB4F36" w:rsidRDefault="00BC456D" w:rsidP="00065E8F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  <w:tc>
          <w:tcPr>
            <w:tcW w:w="1621" w:type="dxa"/>
            <w:vAlign w:val="center"/>
          </w:tcPr>
          <w:p w14:paraId="0E337A3A" w14:textId="77777777" w:rsidR="00BC456D" w:rsidRPr="00BB4F36" w:rsidRDefault="00BC456D" w:rsidP="00065E8F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BB4F36">
              <w:rPr>
                <w:rFonts w:ascii="Montserrat" w:eastAsiaTheme="minorHAnsi" w:hAnsi="Montserrat" w:cstheme="minorBidi"/>
                <w:b/>
                <w:lang w:val="es-MX" w:eastAsia="en-US"/>
              </w:rPr>
              <w:t>LOCALIDAD:</w:t>
            </w:r>
          </w:p>
        </w:tc>
        <w:tc>
          <w:tcPr>
            <w:tcW w:w="3482" w:type="dxa"/>
            <w:vAlign w:val="center"/>
          </w:tcPr>
          <w:p w14:paraId="67E4B87E" w14:textId="77777777" w:rsidR="00BC456D" w:rsidRPr="00BB4F36" w:rsidRDefault="00BC456D" w:rsidP="00065E8F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</w:tr>
    </w:tbl>
    <w:p w14:paraId="64C7FDF3" w14:textId="77777777" w:rsidR="00BC456D" w:rsidRPr="00AA031B" w:rsidRDefault="00BC456D" w:rsidP="00BC456D">
      <w:pPr>
        <w:rPr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804"/>
      </w:tblGrid>
      <w:tr w:rsidR="00BC456D" w:rsidRPr="00A13F79" w14:paraId="7BB2902E" w14:textId="77777777" w:rsidTr="00065E8F">
        <w:trPr>
          <w:trHeight w:val="499"/>
        </w:trPr>
        <w:tc>
          <w:tcPr>
            <w:tcW w:w="3256" w:type="dxa"/>
            <w:vAlign w:val="center"/>
          </w:tcPr>
          <w:p w14:paraId="6766519B" w14:textId="77777777" w:rsidR="00BC456D" w:rsidRPr="008519E3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8519E3">
              <w:rPr>
                <w:rFonts w:ascii="Montserrat" w:eastAsiaTheme="minorHAnsi" w:hAnsi="Montserrat" w:cstheme="minorBidi"/>
                <w:b/>
                <w:lang w:val="es-MX" w:eastAsia="en-US"/>
              </w:rPr>
              <w:t>NOMBRE DEL PROYECTO  COMUNITARIO:</w:t>
            </w:r>
          </w:p>
        </w:tc>
        <w:tc>
          <w:tcPr>
            <w:tcW w:w="6804" w:type="dxa"/>
            <w:vAlign w:val="center"/>
          </w:tcPr>
          <w:p w14:paraId="5B558A96" w14:textId="77777777" w:rsidR="00BC456D" w:rsidRPr="00A13F7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521FF0" w14:textId="77777777" w:rsidR="00BC456D" w:rsidRDefault="00BC456D" w:rsidP="00BC456D"/>
    <w:p w14:paraId="459FEAF7" w14:textId="77777777" w:rsidR="00BC456D" w:rsidRPr="00780455" w:rsidRDefault="00BC456D" w:rsidP="00BC456D"/>
    <w:p w14:paraId="2305E916" w14:textId="77777777" w:rsidR="00BC456D" w:rsidRPr="005D75D0" w:rsidRDefault="00BC456D" w:rsidP="00BC456D">
      <w:pPr>
        <w:spacing w:after="40"/>
        <w:rPr>
          <w:rFonts w:ascii="Montserrat" w:hAnsi="Montserrat"/>
          <w:b/>
          <w:sz w:val="20"/>
          <w:szCs w:val="20"/>
        </w:rPr>
      </w:pPr>
      <w:r w:rsidRPr="005D75D0">
        <w:rPr>
          <w:rFonts w:ascii="Montserrat" w:hAnsi="Montserrat"/>
          <w:b/>
          <w:sz w:val="20"/>
          <w:szCs w:val="20"/>
        </w:rPr>
        <w:t>INSUMOS ENTREG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7655"/>
      </w:tblGrid>
      <w:tr w:rsidR="00BC456D" w:rsidRPr="00A13F79" w14:paraId="4A1E6AC1" w14:textId="77777777" w:rsidTr="00065E8F">
        <w:trPr>
          <w:trHeight w:val="332"/>
        </w:trPr>
        <w:tc>
          <w:tcPr>
            <w:tcW w:w="1271" w:type="dxa"/>
            <w:shd w:val="clear" w:color="auto" w:fill="765C66"/>
            <w:vAlign w:val="center"/>
          </w:tcPr>
          <w:p w14:paraId="34CBC54A" w14:textId="77777777" w:rsidR="00BC456D" w:rsidRPr="009F177B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color w:val="FFFFFF" w:themeColor="background1"/>
                <w:lang w:val="es-MX" w:eastAsia="en-US"/>
              </w:rPr>
            </w:pPr>
            <w:r w:rsidRPr="009F177B">
              <w:rPr>
                <w:rFonts w:ascii="Montserrat" w:eastAsiaTheme="minorHAnsi" w:hAnsi="Montserrat" w:cstheme="minorBidi"/>
                <w:b/>
                <w:color w:val="FFFFFF" w:themeColor="background1"/>
                <w:lang w:val="es-MX" w:eastAsia="en-US"/>
              </w:rPr>
              <w:t>CANTIDAD</w:t>
            </w:r>
          </w:p>
        </w:tc>
        <w:tc>
          <w:tcPr>
            <w:tcW w:w="1134" w:type="dxa"/>
            <w:shd w:val="clear" w:color="auto" w:fill="765C66"/>
            <w:vAlign w:val="center"/>
          </w:tcPr>
          <w:p w14:paraId="085C68A0" w14:textId="77777777" w:rsidR="00BC456D" w:rsidRPr="009F177B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color w:val="FFFFFF" w:themeColor="background1"/>
                <w:lang w:val="es-MX" w:eastAsia="en-US"/>
              </w:rPr>
            </w:pPr>
            <w:r w:rsidRPr="009F177B">
              <w:rPr>
                <w:rFonts w:ascii="Montserrat" w:eastAsiaTheme="minorHAnsi" w:hAnsi="Montserrat" w:cstheme="minorBidi"/>
                <w:b/>
                <w:color w:val="FFFFFF" w:themeColor="background1"/>
                <w:lang w:val="es-MX" w:eastAsia="en-US"/>
              </w:rPr>
              <w:t>UNIDAD DE MEDIDA</w:t>
            </w:r>
          </w:p>
        </w:tc>
        <w:tc>
          <w:tcPr>
            <w:tcW w:w="7655" w:type="dxa"/>
            <w:shd w:val="clear" w:color="auto" w:fill="765C66"/>
            <w:vAlign w:val="center"/>
          </w:tcPr>
          <w:p w14:paraId="5C267334" w14:textId="77777777" w:rsidR="00BC456D" w:rsidRPr="009F177B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9F177B">
              <w:rPr>
                <w:rFonts w:ascii="Montserrat" w:eastAsiaTheme="minorHAnsi" w:hAnsi="Montserrat" w:cstheme="minorBidi"/>
                <w:b/>
                <w:color w:val="FFFFFF" w:themeColor="background1"/>
                <w:lang w:val="es-MX" w:eastAsia="en-US"/>
              </w:rPr>
              <w:t>DESCRIPCIÓN</w:t>
            </w:r>
          </w:p>
        </w:tc>
      </w:tr>
      <w:tr w:rsidR="00BC456D" w:rsidRPr="00A13F79" w14:paraId="67378FA4" w14:textId="77777777" w:rsidTr="00065E8F">
        <w:trPr>
          <w:trHeight w:val="340"/>
        </w:trPr>
        <w:tc>
          <w:tcPr>
            <w:tcW w:w="1271" w:type="dxa"/>
          </w:tcPr>
          <w:p w14:paraId="0BF2584A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31D11E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1305B9D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A13F79" w14:paraId="1C4AC93B" w14:textId="77777777" w:rsidTr="00065E8F">
        <w:trPr>
          <w:trHeight w:val="340"/>
        </w:trPr>
        <w:tc>
          <w:tcPr>
            <w:tcW w:w="1271" w:type="dxa"/>
          </w:tcPr>
          <w:p w14:paraId="598E7F49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60543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3F4AAD7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A13F79" w14:paraId="481F273E" w14:textId="77777777" w:rsidTr="00065E8F">
        <w:trPr>
          <w:trHeight w:val="340"/>
        </w:trPr>
        <w:tc>
          <w:tcPr>
            <w:tcW w:w="1271" w:type="dxa"/>
          </w:tcPr>
          <w:p w14:paraId="7C16AF13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477985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A0DA27C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A13F79" w14:paraId="4DF8686B" w14:textId="77777777" w:rsidTr="00065E8F">
        <w:trPr>
          <w:trHeight w:val="340"/>
        </w:trPr>
        <w:tc>
          <w:tcPr>
            <w:tcW w:w="1271" w:type="dxa"/>
          </w:tcPr>
          <w:p w14:paraId="6E315834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1A532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DFB54FE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A13F79" w14:paraId="4ED3EF54" w14:textId="77777777" w:rsidTr="00065E8F">
        <w:trPr>
          <w:trHeight w:val="340"/>
        </w:trPr>
        <w:tc>
          <w:tcPr>
            <w:tcW w:w="1271" w:type="dxa"/>
          </w:tcPr>
          <w:p w14:paraId="4DCAAA09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E9FAF3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54D3AC2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A13F79" w14:paraId="23B14408" w14:textId="77777777" w:rsidTr="00065E8F">
        <w:trPr>
          <w:trHeight w:val="340"/>
        </w:trPr>
        <w:tc>
          <w:tcPr>
            <w:tcW w:w="1271" w:type="dxa"/>
          </w:tcPr>
          <w:p w14:paraId="339154F7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54D56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424D2A1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A13F79" w14:paraId="108785CE" w14:textId="77777777" w:rsidTr="00065E8F">
        <w:trPr>
          <w:trHeight w:val="340"/>
        </w:trPr>
        <w:tc>
          <w:tcPr>
            <w:tcW w:w="1271" w:type="dxa"/>
          </w:tcPr>
          <w:p w14:paraId="628B9CB4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078F44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A0FF06E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A13F79" w14:paraId="7DEE060F" w14:textId="77777777" w:rsidTr="00065E8F">
        <w:trPr>
          <w:trHeight w:val="340"/>
        </w:trPr>
        <w:tc>
          <w:tcPr>
            <w:tcW w:w="1271" w:type="dxa"/>
          </w:tcPr>
          <w:p w14:paraId="3A24DB25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F7F3D5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D52009A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A13F79" w14:paraId="00388959" w14:textId="77777777" w:rsidTr="00065E8F">
        <w:trPr>
          <w:trHeight w:val="340"/>
        </w:trPr>
        <w:tc>
          <w:tcPr>
            <w:tcW w:w="1271" w:type="dxa"/>
          </w:tcPr>
          <w:p w14:paraId="2F6B5FDE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498936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121B3FC" w14:textId="77777777" w:rsidR="00BC456D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029C71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A13F79" w14:paraId="07A053CC" w14:textId="77777777" w:rsidTr="00065E8F">
        <w:trPr>
          <w:trHeight w:val="340"/>
        </w:trPr>
        <w:tc>
          <w:tcPr>
            <w:tcW w:w="1271" w:type="dxa"/>
          </w:tcPr>
          <w:p w14:paraId="13F9DD32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7940A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EE739C6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A13F79" w14:paraId="2E0ED9FB" w14:textId="77777777" w:rsidTr="00065E8F">
        <w:trPr>
          <w:trHeight w:val="340"/>
        </w:trPr>
        <w:tc>
          <w:tcPr>
            <w:tcW w:w="1271" w:type="dxa"/>
          </w:tcPr>
          <w:p w14:paraId="2CBB7E1F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E229E7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26E5711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A13F79" w14:paraId="49266FCB" w14:textId="77777777" w:rsidTr="00065E8F">
        <w:trPr>
          <w:trHeight w:val="340"/>
        </w:trPr>
        <w:tc>
          <w:tcPr>
            <w:tcW w:w="1271" w:type="dxa"/>
          </w:tcPr>
          <w:p w14:paraId="0ACD2B82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0ACBFA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5402709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A13F79" w14:paraId="564AF2A4" w14:textId="77777777" w:rsidTr="00065E8F">
        <w:trPr>
          <w:trHeight w:val="340"/>
        </w:trPr>
        <w:tc>
          <w:tcPr>
            <w:tcW w:w="1271" w:type="dxa"/>
          </w:tcPr>
          <w:p w14:paraId="629B8B52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3CBB0F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8E0E200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A13F79" w14:paraId="5FF36C52" w14:textId="77777777" w:rsidTr="00065E8F">
        <w:trPr>
          <w:trHeight w:val="340"/>
        </w:trPr>
        <w:tc>
          <w:tcPr>
            <w:tcW w:w="1271" w:type="dxa"/>
          </w:tcPr>
          <w:p w14:paraId="144B52D9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61D6F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D93F38D" w14:textId="77777777" w:rsidR="00BC456D" w:rsidRPr="00A13F79" w:rsidRDefault="00BC456D" w:rsidP="0006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8F689F" w14:textId="77777777" w:rsidR="00BC456D" w:rsidRDefault="00BC456D" w:rsidP="00BC456D">
      <w:pPr>
        <w:spacing w:after="120"/>
        <w:rPr>
          <w:rFonts w:ascii="Montserrat" w:hAnsi="Montserrat"/>
          <w:b/>
          <w:sz w:val="22"/>
          <w:szCs w:val="22"/>
        </w:rPr>
      </w:pPr>
      <w:r w:rsidRPr="00BB618F">
        <w:rPr>
          <w:rFonts w:ascii="Montserrat" w:hAnsi="Montserrat"/>
          <w:b/>
          <w:sz w:val="22"/>
          <w:szCs w:val="22"/>
        </w:rPr>
        <w:t>RECIBEN DE CONFORMIDAD:</w:t>
      </w:r>
    </w:p>
    <w:p w14:paraId="50AD65A4" w14:textId="77777777" w:rsidR="00BC456D" w:rsidRPr="00BB618F" w:rsidRDefault="00BC456D" w:rsidP="00BC456D">
      <w:pPr>
        <w:spacing w:after="120"/>
        <w:rPr>
          <w:rFonts w:ascii="Montserrat" w:hAnsi="Montserrat"/>
          <w:b/>
          <w:sz w:val="22"/>
          <w:szCs w:val="22"/>
        </w:rPr>
      </w:pPr>
    </w:p>
    <w:tbl>
      <w:tblPr>
        <w:tblStyle w:val="Tablaconcuadrcul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2"/>
        <w:gridCol w:w="588"/>
        <w:gridCol w:w="4521"/>
      </w:tblGrid>
      <w:tr w:rsidR="00BC456D" w:rsidRPr="00A13F79" w14:paraId="3D287A14" w14:textId="77777777" w:rsidTr="00065E8F">
        <w:tc>
          <w:tcPr>
            <w:tcW w:w="9631" w:type="dxa"/>
            <w:gridSpan w:val="3"/>
            <w:vAlign w:val="center"/>
          </w:tcPr>
          <w:p w14:paraId="2721222A" w14:textId="77777777" w:rsidR="00BC456D" w:rsidRPr="00BB618F" w:rsidRDefault="00BC456D" w:rsidP="00065E8F">
            <w:pPr>
              <w:tabs>
                <w:tab w:val="left" w:pos="3300"/>
              </w:tabs>
              <w:jc w:val="center"/>
              <w:rPr>
                <w:rFonts w:ascii="Montserrat" w:hAnsi="Montserrat" w:cstheme="minorBidi"/>
                <w:b/>
                <w:sz w:val="22"/>
                <w:szCs w:val="22"/>
              </w:rPr>
            </w:pPr>
            <w:r w:rsidRPr="00BB618F">
              <w:rPr>
                <w:rFonts w:ascii="Montserrat" w:eastAsiaTheme="minorHAnsi" w:hAnsi="Montserrat" w:cstheme="minorBidi"/>
                <w:b/>
                <w:sz w:val="22"/>
                <w:szCs w:val="22"/>
                <w:lang w:val="es-MX" w:eastAsia="en-US"/>
              </w:rPr>
              <w:t>INTEGRANTES DEL GRUPO DE DESARROLLO</w:t>
            </w:r>
          </w:p>
        </w:tc>
      </w:tr>
      <w:tr w:rsidR="00BC456D" w:rsidRPr="00A13F79" w14:paraId="650EC362" w14:textId="77777777" w:rsidTr="00065E8F">
        <w:trPr>
          <w:trHeight w:val="859"/>
        </w:trPr>
        <w:tc>
          <w:tcPr>
            <w:tcW w:w="45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E01C6B" w14:textId="77777777" w:rsidR="00BC456D" w:rsidRPr="00A13F7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14:paraId="34AF15D4" w14:textId="77777777" w:rsidR="00BC456D" w:rsidRPr="00A13F7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nil"/>
              <w:bottom w:val="single" w:sz="4" w:space="0" w:color="auto"/>
            </w:tcBorders>
            <w:vAlign w:val="center"/>
          </w:tcPr>
          <w:p w14:paraId="3BE54181" w14:textId="77777777" w:rsidR="00BC456D" w:rsidRPr="00A13F7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A13F79" w14:paraId="6620BDB2" w14:textId="77777777" w:rsidTr="00065E8F">
        <w:tc>
          <w:tcPr>
            <w:tcW w:w="45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6A786C" w14:textId="77777777" w:rsidR="00BC456D" w:rsidRPr="00F70473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Nombre y Firma del </w:t>
            </w: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br/>
              <w:t>Representante del Grupo de Desarrollo</w:t>
            </w: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14:paraId="499A7757" w14:textId="77777777" w:rsidR="00BC456D" w:rsidRPr="00E67A46" w:rsidRDefault="00BC456D" w:rsidP="00065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</w:tcBorders>
            <w:vAlign w:val="center"/>
          </w:tcPr>
          <w:p w14:paraId="45E10F9C" w14:textId="77777777" w:rsidR="00BC456D" w:rsidRPr="00F70473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Nombre y Firma del Representante del </w:t>
            </w: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br/>
              <w:t>Comité Comunitario de Contraloría Social</w:t>
            </w:r>
          </w:p>
        </w:tc>
      </w:tr>
    </w:tbl>
    <w:p w14:paraId="111A3055" w14:textId="77777777" w:rsidR="00BC456D" w:rsidRDefault="00BC456D" w:rsidP="00BC456D">
      <w:pPr>
        <w:rPr>
          <w:rFonts w:ascii="Arial" w:hAnsi="Arial" w:cs="Arial"/>
          <w:sz w:val="16"/>
          <w:szCs w:val="16"/>
        </w:rPr>
      </w:pPr>
    </w:p>
    <w:p w14:paraId="34BCD81D" w14:textId="77777777" w:rsidR="00BC456D" w:rsidRDefault="00BC456D" w:rsidP="00BC456D">
      <w:pPr>
        <w:spacing w:after="120"/>
        <w:rPr>
          <w:rFonts w:ascii="Arial" w:hAnsi="Arial" w:cs="Arial"/>
          <w:sz w:val="16"/>
          <w:szCs w:val="16"/>
        </w:rPr>
      </w:pPr>
    </w:p>
    <w:p w14:paraId="4BBBA2F5" w14:textId="77777777" w:rsidR="00BC456D" w:rsidRPr="00A13F79" w:rsidRDefault="00BC456D" w:rsidP="00BC456D">
      <w:pPr>
        <w:rPr>
          <w:rFonts w:ascii="Arial" w:hAnsi="Arial" w:cs="Arial"/>
          <w:sz w:val="16"/>
          <w:szCs w:val="16"/>
        </w:rPr>
      </w:pPr>
    </w:p>
    <w:p w14:paraId="78676359" w14:textId="77777777" w:rsidR="00BC456D" w:rsidRPr="00BB618F" w:rsidRDefault="00BC456D" w:rsidP="00BC456D">
      <w:pPr>
        <w:spacing w:after="120"/>
        <w:jc w:val="center"/>
        <w:rPr>
          <w:rFonts w:ascii="Montserrat" w:hAnsi="Montserrat"/>
          <w:b/>
          <w:sz w:val="22"/>
          <w:szCs w:val="22"/>
        </w:rPr>
      </w:pPr>
      <w:r w:rsidRPr="00BB618F">
        <w:rPr>
          <w:rFonts w:ascii="Montserrat" w:hAnsi="Montserrat"/>
          <w:b/>
          <w:sz w:val="22"/>
          <w:szCs w:val="22"/>
        </w:rPr>
        <w:t>ENTREGÓ POR EL DIF ESTATAL / DIF MUNICIPA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798"/>
        <w:gridCol w:w="4419"/>
      </w:tblGrid>
      <w:tr w:rsidR="00BC456D" w:rsidRPr="00A13F79" w14:paraId="557823EC" w14:textId="77777777" w:rsidTr="00065E8F">
        <w:trPr>
          <w:trHeight w:val="849"/>
        </w:trPr>
        <w:tc>
          <w:tcPr>
            <w:tcW w:w="4405" w:type="dxa"/>
            <w:vAlign w:val="center"/>
          </w:tcPr>
          <w:p w14:paraId="315B3F13" w14:textId="77777777" w:rsidR="00BC456D" w:rsidRPr="00A13F7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148F8B8E" w14:textId="77777777" w:rsidR="00BC456D" w:rsidRPr="00A13F7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9" w:type="dxa"/>
            <w:vAlign w:val="center"/>
          </w:tcPr>
          <w:p w14:paraId="61E97D48" w14:textId="77777777" w:rsidR="00BC456D" w:rsidRPr="00A13F7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E67A46" w14:paraId="25B07C9E" w14:textId="77777777" w:rsidTr="00065E8F">
        <w:tc>
          <w:tcPr>
            <w:tcW w:w="4405" w:type="dxa"/>
            <w:vAlign w:val="center"/>
          </w:tcPr>
          <w:p w14:paraId="7D06FCBB" w14:textId="77777777" w:rsidR="00BC456D" w:rsidRPr="00F70473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Nombre, </w:t>
            </w:r>
            <w:r w:rsidR="00EF135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Cargo y </w:t>
            </w: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Firma </w:t>
            </w:r>
          </w:p>
          <w:p w14:paraId="101A96A3" w14:textId="77777777" w:rsidR="00BC456D" w:rsidRPr="00F70473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DIF Estatal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14:paraId="671192B3" w14:textId="77777777" w:rsidR="00BC456D" w:rsidRPr="00E67A46" w:rsidRDefault="00BC456D" w:rsidP="00065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  <w:vAlign w:val="center"/>
          </w:tcPr>
          <w:p w14:paraId="2835D2AB" w14:textId="77777777" w:rsidR="00BC456D" w:rsidRPr="00F70473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Nombre, </w:t>
            </w:r>
            <w:r w:rsidR="00EF135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Cargo y </w:t>
            </w: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Firma</w:t>
            </w:r>
          </w:p>
          <w:p w14:paraId="33DFA457" w14:textId="77777777" w:rsidR="00BC456D" w:rsidRPr="00F70473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DIF Municipal (incluir sello)</w:t>
            </w:r>
          </w:p>
        </w:tc>
      </w:tr>
    </w:tbl>
    <w:p w14:paraId="7EA97929" w14:textId="77777777" w:rsidR="00BC456D" w:rsidRDefault="00BC456D" w:rsidP="00BC456D">
      <w:pPr>
        <w:spacing w:after="120"/>
        <w:rPr>
          <w:rFonts w:ascii="Arial" w:hAnsi="Arial" w:cs="Arial"/>
          <w:sz w:val="16"/>
          <w:szCs w:val="16"/>
        </w:rPr>
      </w:pPr>
    </w:p>
    <w:p w14:paraId="469A09D6" w14:textId="77777777" w:rsidR="00BC456D" w:rsidRPr="00A13F79" w:rsidRDefault="00BC456D" w:rsidP="00BC456D">
      <w:pPr>
        <w:rPr>
          <w:rFonts w:ascii="Arial" w:hAnsi="Arial" w:cs="Arial"/>
          <w:sz w:val="16"/>
          <w:szCs w:val="16"/>
        </w:rPr>
      </w:pPr>
    </w:p>
    <w:p w14:paraId="1E783EF8" w14:textId="77777777" w:rsidR="00BC456D" w:rsidRPr="00BB618F" w:rsidRDefault="00BC456D" w:rsidP="00BC456D">
      <w:pPr>
        <w:spacing w:after="120"/>
        <w:jc w:val="center"/>
        <w:rPr>
          <w:rFonts w:ascii="Montserrat" w:hAnsi="Montserrat"/>
          <w:b/>
          <w:sz w:val="22"/>
          <w:szCs w:val="22"/>
        </w:rPr>
      </w:pPr>
      <w:r w:rsidRPr="00BB618F">
        <w:rPr>
          <w:rFonts w:ascii="Montserrat" w:hAnsi="Montserrat"/>
          <w:b/>
          <w:sz w:val="22"/>
          <w:szCs w:val="22"/>
        </w:rPr>
        <w:t>TESTIGOS:</w:t>
      </w:r>
    </w:p>
    <w:tbl>
      <w:tblPr>
        <w:tblStyle w:val="Tablaconcuadrcula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239"/>
        <w:gridCol w:w="3053"/>
        <w:gridCol w:w="237"/>
        <w:gridCol w:w="3039"/>
      </w:tblGrid>
      <w:tr w:rsidR="00BC456D" w:rsidRPr="00A13F79" w14:paraId="1601F474" w14:textId="77777777" w:rsidTr="00065E8F">
        <w:trPr>
          <w:trHeight w:val="760"/>
        </w:trPr>
        <w:tc>
          <w:tcPr>
            <w:tcW w:w="3058" w:type="dxa"/>
            <w:tcBorders>
              <w:bottom w:val="single" w:sz="4" w:space="0" w:color="auto"/>
              <w:right w:val="nil"/>
            </w:tcBorders>
            <w:vAlign w:val="center"/>
          </w:tcPr>
          <w:p w14:paraId="06147CF9" w14:textId="77777777" w:rsidR="00BC456D" w:rsidRPr="00A13F7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14:paraId="5B0B1DDE" w14:textId="77777777" w:rsidR="00BC456D" w:rsidRPr="00A13F7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85BD71" w14:textId="77777777" w:rsidR="00BC456D" w:rsidRPr="00A13F7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29C17231" w14:textId="77777777" w:rsidR="00BC456D" w:rsidRPr="00A13F7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nil"/>
              <w:bottom w:val="single" w:sz="4" w:space="0" w:color="auto"/>
            </w:tcBorders>
            <w:vAlign w:val="center"/>
          </w:tcPr>
          <w:p w14:paraId="7D4688FB" w14:textId="77777777" w:rsidR="00BC456D" w:rsidRPr="00A13F79" w:rsidRDefault="00BC456D" w:rsidP="00065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56D" w:rsidRPr="00E67A46" w14:paraId="6E62CF1B" w14:textId="77777777" w:rsidTr="00065E8F">
        <w:tc>
          <w:tcPr>
            <w:tcW w:w="3058" w:type="dxa"/>
            <w:tcBorders>
              <w:top w:val="single" w:sz="4" w:space="0" w:color="auto"/>
              <w:right w:val="nil"/>
            </w:tcBorders>
            <w:vAlign w:val="center"/>
          </w:tcPr>
          <w:p w14:paraId="640BD5F0" w14:textId="77777777" w:rsidR="00BC456D" w:rsidRPr="005146CB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Nombre y Firma</w:t>
            </w:r>
          </w:p>
          <w:p w14:paraId="351B4330" w14:textId="77777777" w:rsidR="00BC456D" w:rsidRPr="005146CB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Promotor Municipal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14:paraId="71ED4A99" w14:textId="77777777" w:rsidR="00BC456D" w:rsidRPr="00E67A46" w:rsidRDefault="00BC456D" w:rsidP="00065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53B855" w14:textId="77777777" w:rsidR="00BC456D" w:rsidRPr="005146CB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Nombre y Firma</w:t>
            </w:r>
          </w:p>
          <w:p w14:paraId="21D36C53" w14:textId="77777777" w:rsidR="00BC456D" w:rsidRPr="00E67A46" w:rsidRDefault="00BC456D" w:rsidP="00065E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Autoridad Local (incluir sello)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46EF5EA7" w14:textId="77777777" w:rsidR="00BC456D" w:rsidRPr="00E67A46" w:rsidRDefault="00BC456D" w:rsidP="00065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</w:tcBorders>
            <w:vAlign w:val="center"/>
          </w:tcPr>
          <w:p w14:paraId="680F16D7" w14:textId="77777777" w:rsidR="00BC456D" w:rsidRPr="005146CB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Nombre y Firma</w:t>
            </w:r>
          </w:p>
          <w:p w14:paraId="25EC1EB5" w14:textId="77777777" w:rsidR="00BC456D" w:rsidRPr="005146CB" w:rsidRDefault="00BC456D" w:rsidP="00065E8F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Otros</w:t>
            </w:r>
          </w:p>
        </w:tc>
      </w:tr>
    </w:tbl>
    <w:p w14:paraId="5FB03857" w14:textId="77777777" w:rsidR="00BC456D" w:rsidRDefault="00BC456D" w:rsidP="00062503">
      <w:pPr>
        <w:jc w:val="both"/>
        <w:rPr>
          <w:rFonts w:ascii="Montserrat" w:hAnsi="Montserrat" w:cs="Arial"/>
          <w:b/>
        </w:rPr>
      </w:pPr>
    </w:p>
    <w:p w14:paraId="066E536D" w14:textId="77777777" w:rsidR="00062503" w:rsidRPr="00644CEE" w:rsidRDefault="00062503" w:rsidP="00062503">
      <w:pPr>
        <w:jc w:val="both"/>
        <w:rPr>
          <w:rFonts w:ascii="Montserrat" w:hAnsi="Montserrat" w:cs="Arial"/>
          <w:b/>
          <w:sz w:val="16"/>
          <w:szCs w:val="16"/>
        </w:rPr>
      </w:pPr>
    </w:p>
    <w:sectPr w:rsidR="00062503" w:rsidRPr="00644CEE" w:rsidSect="00AB4D67">
      <w:headerReference w:type="default" r:id="rId8"/>
      <w:footerReference w:type="default" r:id="rId9"/>
      <w:pgSz w:w="12240" w:h="15840"/>
      <w:pgMar w:top="731" w:right="1080" w:bottom="1440" w:left="1080" w:header="709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D5D7" w14:textId="77777777" w:rsidR="0079401D" w:rsidRDefault="0079401D" w:rsidP="00541A2C">
      <w:r>
        <w:separator/>
      </w:r>
    </w:p>
  </w:endnote>
  <w:endnote w:type="continuationSeparator" w:id="0">
    <w:p w14:paraId="329B6BEE" w14:textId="77777777" w:rsidR="0079401D" w:rsidRDefault="0079401D" w:rsidP="0054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24E8" w14:textId="77777777" w:rsidR="00541A2C" w:rsidRDefault="009A1BC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C73282" wp14:editId="20E95C4D">
              <wp:simplePos x="0" y="0"/>
              <wp:positionH relativeFrom="column">
                <wp:posOffset>5583</wp:posOffset>
              </wp:positionH>
              <wp:positionV relativeFrom="paragraph">
                <wp:posOffset>154057</wp:posOffset>
              </wp:positionV>
              <wp:extent cx="6698512" cy="311785"/>
              <wp:effectExtent l="0" t="0" r="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8512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19D930" w14:textId="77777777" w:rsidR="009A1BCD" w:rsidRPr="00780455" w:rsidRDefault="009A1BCD" w:rsidP="009A1BCD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Emiliano Zapata No. 340, Col. Santa Cruz Atoyac, CP. 03310, Alcaldía Benito Juárez, Ciudad de México,</w:t>
                          </w:r>
                        </w:p>
                        <w:p w14:paraId="3EADB63E" w14:textId="77777777" w:rsidR="009A1BCD" w:rsidRPr="00780455" w:rsidRDefault="009A1BCD" w:rsidP="009A1BCD">
                          <w:pPr>
                            <w:jc w:val="both"/>
                            <w:rPr>
                              <w:rFonts w:ascii="Montserrat" w:hAnsi="Montserrat"/>
                              <w:color w:val="FFCB01"/>
                              <w:lang w:val="es-ES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Tel: 30032200</w:t>
                          </w:r>
                          <w:r w:rsidRPr="00780455"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 xml:space="preserve"> www.gob.mx/difnacional</w:t>
                          </w:r>
                        </w:p>
                        <w:p w14:paraId="29353E05" w14:textId="77777777" w:rsidR="009A1BCD" w:rsidRDefault="009A1BCD" w:rsidP="009A1B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7328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.45pt;margin-top:12.15pt;width:527.4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" filled="f" stroked="f" strokeweight=".5pt">
              <v:textbox>
                <w:txbxContent>
                  <w:p w14:paraId="1419D930" w14:textId="77777777" w:rsidR="009A1BCD" w:rsidRPr="00780455" w:rsidRDefault="009A1BCD" w:rsidP="009A1BC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Emiliano Zapata No. 340, Col. Santa Cruz Atoyac, CP. 03310, Alcaldía Benito Juárez, Ciudad de México,</w:t>
                    </w:r>
                  </w:p>
                  <w:p w14:paraId="3EADB63E" w14:textId="77777777" w:rsidR="009A1BCD" w:rsidRPr="00780455" w:rsidRDefault="009A1BCD" w:rsidP="009A1BCD">
                    <w:pPr>
                      <w:jc w:val="both"/>
                      <w:rPr>
                        <w:rFonts w:ascii="Montserrat" w:hAnsi="Montserrat"/>
                        <w:color w:val="FFCB01"/>
                        <w:lang w:val="es-ES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Tel: 30032200</w:t>
                    </w:r>
                    <w:r w:rsidRPr="00780455"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 xml:space="preserve"> www.gob.mx/difnacional</w:t>
                    </w:r>
                  </w:p>
                  <w:p w14:paraId="29353E05" w14:textId="77777777" w:rsidR="009A1BCD" w:rsidRDefault="009A1BCD" w:rsidP="009A1BCD"/>
                </w:txbxContent>
              </v:textbox>
            </v:shape>
          </w:pict>
        </mc:Fallback>
      </mc:AlternateContent>
    </w:r>
    <w:r w:rsidR="00780455">
      <w:rPr>
        <w:noProof/>
        <w:lang w:eastAsia="es-MX"/>
      </w:rPr>
      <w:drawing>
        <wp:inline distT="0" distB="0" distL="0" distR="0" wp14:anchorId="3386BCDB" wp14:editId="5307F0F4">
          <wp:extent cx="6729095" cy="82164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006" cy="843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2600D" w14:textId="77777777" w:rsidR="0079401D" w:rsidRDefault="0079401D" w:rsidP="00541A2C">
      <w:r>
        <w:separator/>
      </w:r>
    </w:p>
  </w:footnote>
  <w:footnote w:type="continuationSeparator" w:id="0">
    <w:p w14:paraId="0B4BBA9E" w14:textId="77777777" w:rsidR="0079401D" w:rsidRDefault="0079401D" w:rsidP="0054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0E15" w14:textId="0261B623" w:rsidR="000007D2" w:rsidRDefault="007A0058" w:rsidP="007A0058">
    <w:pPr>
      <w:pStyle w:val="Encabezado"/>
      <w:tabs>
        <w:tab w:val="clear" w:pos="4419"/>
        <w:tab w:val="clear" w:pos="8838"/>
        <w:tab w:val="left" w:pos="1860"/>
      </w:tabs>
      <w:rPr>
        <w:rFonts w:ascii="Montserrat" w:eastAsia="Calibri" w:hAnsi="Montserrat" w:cs="Times New Roman"/>
        <w:sz w:val="22"/>
        <w:szCs w:val="22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1CAE0" wp14:editId="5F10E2F9">
              <wp:simplePos x="0" y="0"/>
              <wp:positionH relativeFrom="column">
                <wp:posOffset>2111375</wp:posOffset>
              </wp:positionH>
              <wp:positionV relativeFrom="paragraph">
                <wp:posOffset>-231406</wp:posOffset>
              </wp:positionV>
              <wp:extent cx="4476030" cy="641445"/>
              <wp:effectExtent l="0" t="0" r="0" b="635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030" cy="64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3A0D9" w14:textId="77777777" w:rsidR="00AB4D67" w:rsidRDefault="00AB4D67" w:rsidP="00AB4D67">
                          <w:pPr>
                            <w:ind w:right="-55"/>
                            <w:jc w:val="right"/>
                            <w:rPr>
                              <w:rFonts w:ascii="Montserrat" w:hAnsi="Montserrat" w:cs="Calibri"/>
                              <w:sz w:val="20"/>
                              <w:szCs w:val="20"/>
                            </w:rPr>
                          </w:pPr>
                          <w:r w:rsidRPr="00AD2931">
                            <w:rPr>
                              <w:rFonts w:ascii="Montserrat" w:hAnsi="Montserrat" w:cs="Calibri"/>
                              <w:sz w:val="20"/>
                              <w:szCs w:val="20"/>
                            </w:rPr>
                            <w:t>Unidad de Atención a Población Vulnerable</w:t>
                          </w:r>
                        </w:p>
                        <w:p w14:paraId="702E875C" w14:textId="77777777" w:rsidR="00AB4D67" w:rsidRPr="00AD2931" w:rsidRDefault="00AB4D67" w:rsidP="00AB4D67">
                          <w:pPr>
                            <w:ind w:right="-55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AD2931">
                            <w:rPr>
                              <w:rFonts w:ascii="Montserrat" w:hAnsi="Montserrat" w:cs="Calibri"/>
                              <w:sz w:val="20"/>
                              <w:szCs w:val="20"/>
                            </w:rPr>
                            <w:t>Dirección General de Alimentación y Desarrollo Comunita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1CAE0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6" type="#_x0000_t202" style="position:absolute;margin-left:166.25pt;margin-top:-18.2pt;width:352.4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" filled="f" stroked="f">
              <v:textbox>
                <w:txbxContent>
                  <w:p w14:paraId="72B3A0D9" w14:textId="77777777" w:rsidR="00AB4D67" w:rsidRDefault="00AB4D67" w:rsidP="00AB4D67">
                    <w:pPr>
                      <w:ind w:right="-55"/>
                      <w:jc w:val="right"/>
                      <w:rPr>
                        <w:rFonts w:ascii="Montserrat" w:hAnsi="Montserrat" w:cs="Calibri"/>
                        <w:sz w:val="20"/>
                        <w:szCs w:val="20"/>
                      </w:rPr>
                    </w:pPr>
                    <w:r w:rsidRPr="00AD2931">
                      <w:rPr>
                        <w:rFonts w:ascii="Montserrat" w:hAnsi="Montserrat" w:cs="Calibri"/>
                        <w:sz w:val="20"/>
                        <w:szCs w:val="20"/>
                      </w:rPr>
                      <w:t>Unidad de Atención a Población Vulnerable</w:t>
                    </w:r>
                  </w:p>
                  <w:p w14:paraId="702E875C" w14:textId="77777777" w:rsidR="00AB4D67" w:rsidRPr="00AD2931" w:rsidRDefault="00AB4D67" w:rsidP="00AB4D67">
                    <w:pPr>
                      <w:ind w:right="-55"/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AD2931">
                      <w:rPr>
                        <w:rFonts w:ascii="Montserrat" w:hAnsi="Montserrat" w:cs="Calibri"/>
                        <w:sz w:val="20"/>
                        <w:szCs w:val="20"/>
                      </w:rPr>
                      <w:t>Dirección General de Alimentación y Desarrollo Comunitari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51939FD" wp14:editId="3D307125">
          <wp:simplePos x="0" y="0"/>
          <wp:positionH relativeFrom="column">
            <wp:posOffset>-232164</wp:posOffset>
          </wp:positionH>
          <wp:positionV relativeFrom="paragraph">
            <wp:posOffset>-232164</wp:posOffset>
          </wp:positionV>
          <wp:extent cx="3110400" cy="601200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 GOB_COMPUES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030476" w14:textId="77777777" w:rsidR="00F04E65" w:rsidRPr="00461ED6" w:rsidRDefault="00AB4D67" w:rsidP="00AB4D67">
    <w:pPr>
      <w:tabs>
        <w:tab w:val="left" w:pos="6469"/>
      </w:tabs>
      <w:rPr>
        <w:rFonts w:ascii="Montserrat" w:hAnsi="Montserrat" w:cs="Arial"/>
        <w:b/>
        <w:sz w:val="28"/>
        <w:szCs w:val="28"/>
      </w:rPr>
    </w:pPr>
    <w:r>
      <w:rPr>
        <w:rFonts w:ascii="Montserrat" w:hAnsi="Montserrat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14E86"/>
    <w:multiLevelType w:val="hybridMultilevel"/>
    <w:tmpl w:val="5D700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A2C"/>
    <w:rsid w:val="000007D2"/>
    <w:rsid w:val="00002F61"/>
    <w:rsid w:val="000070EC"/>
    <w:rsid w:val="00025FE0"/>
    <w:rsid w:val="00027415"/>
    <w:rsid w:val="000328B2"/>
    <w:rsid w:val="00035DDE"/>
    <w:rsid w:val="000378D9"/>
    <w:rsid w:val="00062503"/>
    <w:rsid w:val="00065822"/>
    <w:rsid w:val="0007208E"/>
    <w:rsid w:val="0007607A"/>
    <w:rsid w:val="00097B41"/>
    <w:rsid w:val="000D1B97"/>
    <w:rsid w:val="000E4451"/>
    <w:rsid w:val="000E626F"/>
    <w:rsid w:val="000F0D33"/>
    <w:rsid w:val="001152C4"/>
    <w:rsid w:val="0012566D"/>
    <w:rsid w:val="00127B41"/>
    <w:rsid w:val="0013361A"/>
    <w:rsid w:val="00134B8C"/>
    <w:rsid w:val="00143DEF"/>
    <w:rsid w:val="00144B59"/>
    <w:rsid w:val="001519AE"/>
    <w:rsid w:val="00163DB9"/>
    <w:rsid w:val="001759BD"/>
    <w:rsid w:val="00182B8E"/>
    <w:rsid w:val="00190B5D"/>
    <w:rsid w:val="001C62BF"/>
    <w:rsid w:val="001C73FF"/>
    <w:rsid w:val="001F6647"/>
    <w:rsid w:val="0020179B"/>
    <w:rsid w:val="00201FD2"/>
    <w:rsid w:val="00203045"/>
    <w:rsid w:val="00203932"/>
    <w:rsid w:val="002129F0"/>
    <w:rsid w:val="002254B3"/>
    <w:rsid w:val="00231628"/>
    <w:rsid w:val="0024252A"/>
    <w:rsid w:val="00243E83"/>
    <w:rsid w:val="00245794"/>
    <w:rsid w:val="00261459"/>
    <w:rsid w:val="00271427"/>
    <w:rsid w:val="002814E4"/>
    <w:rsid w:val="00303AC0"/>
    <w:rsid w:val="00316E32"/>
    <w:rsid w:val="003202DF"/>
    <w:rsid w:val="003204C9"/>
    <w:rsid w:val="0033112F"/>
    <w:rsid w:val="00333763"/>
    <w:rsid w:val="00342DEF"/>
    <w:rsid w:val="00345ABA"/>
    <w:rsid w:val="00345FB1"/>
    <w:rsid w:val="00360593"/>
    <w:rsid w:val="00364578"/>
    <w:rsid w:val="00375D89"/>
    <w:rsid w:val="00384CE7"/>
    <w:rsid w:val="003905C9"/>
    <w:rsid w:val="00392E21"/>
    <w:rsid w:val="00393C20"/>
    <w:rsid w:val="003B2FCC"/>
    <w:rsid w:val="003B3EA0"/>
    <w:rsid w:val="003D1D52"/>
    <w:rsid w:val="003E0864"/>
    <w:rsid w:val="003E132A"/>
    <w:rsid w:val="003F2F39"/>
    <w:rsid w:val="00415B2E"/>
    <w:rsid w:val="0044099A"/>
    <w:rsid w:val="004534F5"/>
    <w:rsid w:val="00461ED6"/>
    <w:rsid w:val="00466ADC"/>
    <w:rsid w:val="00471159"/>
    <w:rsid w:val="00474899"/>
    <w:rsid w:val="004967D1"/>
    <w:rsid w:val="004A55AF"/>
    <w:rsid w:val="004A78A3"/>
    <w:rsid w:val="004D6B91"/>
    <w:rsid w:val="00500847"/>
    <w:rsid w:val="005033FD"/>
    <w:rsid w:val="00504220"/>
    <w:rsid w:val="005146CB"/>
    <w:rsid w:val="005279F3"/>
    <w:rsid w:val="00541A2C"/>
    <w:rsid w:val="00541B11"/>
    <w:rsid w:val="0054552E"/>
    <w:rsid w:val="00550865"/>
    <w:rsid w:val="00555C33"/>
    <w:rsid w:val="005655D9"/>
    <w:rsid w:val="00593125"/>
    <w:rsid w:val="005A5F80"/>
    <w:rsid w:val="005A7917"/>
    <w:rsid w:val="005D0218"/>
    <w:rsid w:val="005D75D0"/>
    <w:rsid w:val="005E3DF8"/>
    <w:rsid w:val="005F2731"/>
    <w:rsid w:val="005F3200"/>
    <w:rsid w:val="00606744"/>
    <w:rsid w:val="00636837"/>
    <w:rsid w:val="00637802"/>
    <w:rsid w:val="0064239C"/>
    <w:rsid w:val="006427F7"/>
    <w:rsid w:val="00644CEE"/>
    <w:rsid w:val="006617AC"/>
    <w:rsid w:val="00666FEF"/>
    <w:rsid w:val="0067594C"/>
    <w:rsid w:val="00697165"/>
    <w:rsid w:val="006A2E1D"/>
    <w:rsid w:val="006B06D0"/>
    <w:rsid w:val="006E264D"/>
    <w:rsid w:val="006F5F7D"/>
    <w:rsid w:val="007136EC"/>
    <w:rsid w:val="00726C0D"/>
    <w:rsid w:val="007401DA"/>
    <w:rsid w:val="00747701"/>
    <w:rsid w:val="007518D1"/>
    <w:rsid w:val="00765DEA"/>
    <w:rsid w:val="00771A38"/>
    <w:rsid w:val="00772C30"/>
    <w:rsid w:val="00780455"/>
    <w:rsid w:val="007859B2"/>
    <w:rsid w:val="0079294F"/>
    <w:rsid w:val="00793276"/>
    <w:rsid w:val="0079401D"/>
    <w:rsid w:val="007A0058"/>
    <w:rsid w:val="007C04AB"/>
    <w:rsid w:val="007D2983"/>
    <w:rsid w:val="007D2DA9"/>
    <w:rsid w:val="007E6BBA"/>
    <w:rsid w:val="007F552A"/>
    <w:rsid w:val="008433E4"/>
    <w:rsid w:val="008519E3"/>
    <w:rsid w:val="008A6A7C"/>
    <w:rsid w:val="008B03C0"/>
    <w:rsid w:val="008B2B49"/>
    <w:rsid w:val="008B6C63"/>
    <w:rsid w:val="008C0DFD"/>
    <w:rsid w:val="008E21AC"/>
    <w:rsid w:val="008F1B05"/>
    <w:rsid w:val="009210FA"/>
    <w:rsid w:val="00923638"/>
    <w:rsid w:val="00927961"/>
    <w:rsid w:val="00932463"/>
    <w:rsid w:val="00936A5D"/>
    <w:rsid w:val="00945197"/>
    <w:rsid w:val="009469D9"/>
    <w:rsid w:val="009544DA"/>
    <w:rsid w:val="00971B27"/>
    <w:rsid w:val="00974B5F"/>
    <w:rsid w:val="009A1BCD"/>
    <w:rsid w:val="009A3FFF"/>
    <w:rsid w:val="009A61B5"/>
    <w:rsid w:val="009A7095"/>
    <w:rsid w:val="009B07CE"/>
    <w:rsid w:val="009C1794"/>
    <w:rsid w:val="009D1498"/>
    <w:rsid w:val="009D297A"/>
    <w:rsid w:val="009D6F01"/>
    <w:rsid w:val="009D77E4"/>
    <w:rsid w:val="009F177B"/>
    <w:rsid w:val="00A11795"/>
    <w:rsid w:val="00A16150"/>
    <w:rsid w:val="00A51BA4"/>
    <w:rsid w:val="00A57303"/>
    <w:rsid w:val="00A73EED"/>
    <w:rsid w:val="00A77E9F"/>
    <w:rsid w:val="00A80713"/>
    <w:rsid w:val="00A8555F"/>
    <w:rsid w:val="00A92A42"/>
    <w:rsid w:val="00AA031B"/>
    <w:rsid w:val="00AA238C"/>
    <w:rsid w:val="00AB4D67"/>
    <w:rsid w:val="00AB7DD4"/>
    <w:rsid w:val="00AD24EC"/>
    <w:rsid w:val="00B27B38"/>
    <w:rsid w:val="00B347DE"/>
    <w:rsid w:val="00B439FE"/>
    <w:rsid w:val="00B555A4"/>
    <w:rsid w:val="00B604AB"/>
    <w:rsid w:val="00B73C1A"/>
    <w:rsid w:val="00B7430A"/>
    <w:rsid w:val="00BB3845"/>
    <w:rsid w:val="00BB4F36"/>
    <w:rsid w:val="00BB618F"/>
    <w:rsid w:val="00BC2D26"/>
    <w:rsid w:val="00BC456D"/>
    <w:rsid w:val="00BE0BA7"/>
    <w:rsid w:val="00BE2532"/>
    <w:rsid w:val="00BF0703"/>
    <w:rsid w:val="00BF5D3A"/>
    <w:rsid w:val="00C0156A"/>
    <w:rsid w:val="00C112BD"/>
    <w:rsid w:val="00C14ED4"/>
    <w:rsid w:val="00C24EA8"/>
    <w:rsid w:val="00C25B33"/>
    <w:rsid w:val="00C40DED"/>
    <w:rsid w:val="00C465D9"/>
    <w:rsid w:val="00C4684C"/>
    <w:rsid w:val="00C7159A"/>
    <w:rsid w:val="00C72799"/>
    <w:rsid w:val="00C72A2A"/>
    <w:rsid w:val="00C82613"/>
    <w:rsid w:val="00C826D1"/>
    <w:rsid w:val="00CA2EDB"/>
    <w:rsid w:val="00CA2F61"/>
    <w:rsid w:val="00CA5BEB"/>
    <w:rsid w:val="00CB39FF"/>
    <w:rsid w:val="00CC5ADD"/>
    <w:rsid w:val="00CD3D92"/>
    <w:rsid w:val="00CE3A5A"/>
    <w:rsid w:val="00D0061D"/>
    <w:rsid w:val="00D027C0"/>
    <w:rsid w:val="00D15CED"/>
    <w:rsid w:val="00D20124"/>
    <w:rsid w:val="00D20391"/>
    <w:rsid w:val="00D22618"/>
    <w:rsid w:val="00D44575"/>
    <w:rsid w:val="00D446FE"/>
    <w:rsid w:val="00D50BC9"/>
    <w:rsid w:val="00D64AF8"/>
    <w:rsid w:val="00D83739"/>
    <w:rsid w:val="00D84050"/>
    <w:rsid w:val="00DA1480"/>
    <w:rsid w:val="00DD40DB"/>
    <w:rsid w:val="00DD75C4"/>
    <w:rsid w:val="00DE3320"/>
    <w:rsid w:val="00DE5EC2"/>
    <w:rsid w:val="00E05A0D"/>
    <w:rsid w:val="00E06668"/>
    <w:rsid w:val="00E1597E"/>
    <w:rsid w:val="00E30726"/>
    <w:rsid w:val="00E756F2"/>
    <w:rsid w:val="00E8003A"/>
    <w:rsid w:val="00E9241E"/>
    <w:rsid w:val="00EA178F"/>
    <w:rsid w:val="00EB51F4"/>
    <w:rsid w:val="00ED11C9"/>
    <w:rsid w:val="00EF1353"/>
    <w:rsid w:val="00EF3621"/>
    <w:rsid w:val="00EF373E"/>
    <w:rsid w:val="00EF70D7"/>
    <w:rsid w:val="00EF7E22"/>
    <w:rsid w:val="00F00150"/>
    <w:rsid w:val="00F02252"/>
    <w:rsid w:val="00F04E65"/>
    <w:rsid w:val="00F25104"/>
    <w:rsid w:val="00F279D0"/>
    <w:rsid w:val="00F313D6"/>
    <w:rsid w:val="00F50F9D"/>
    <w:rsid w:val="00F519DB"/>
    <w:rsid w:val="00F52791"/>
    <w:rsid w:val="00F56FF6"/>
    <w:rsid w:val="00F70473"/>
    <w:rsid w:val="00F95ACC"/>
    <w:rsid w:val="00FB7A2B"/>
    <w:rsid w:val="00FC2FE6"/>
    <w:rsid w:val="00FD0047"/>
    <w:rsid w:val="00FD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BDA93"/>
  <w15:docId w15:val="{6D1816C8-9179-3445-8C54-84A7E905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41A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1A2C"/>
  </w:style>
  <w:style w:type="paragraph" w:styleId="Piedepgina">
    <w:name w:val="footer"/>
    <w:basedOn w:val="Normal"/>
    <w:link w:val="PiedepginaCar"/>
    <w:uiPriority w:val="99"/>
    <w:unhideWhenUsed/>
    <w:rsid w:val="00541A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2C"/>
  </w:style>
  <w:style w:type="table" w:styleId="Tablaconcuadrcula">
    <w:name w:val="Table Grid"/>
    <w:basedOn w:val="Tablanormal"/>
    <w:uiPriority w:val="39"/>
    <w:rsid w:val="00A16150"/>
    <w:rPr>
      <w:rFonts w:ascii="Calibri" w:eastAsia="Times New Roman" w:hAnsi="Calibri" w:cs="Calibri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007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066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905C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905C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39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2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B4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66F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CEBF-6A5F-4227-B42A-F7C4335F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vel Márquez Robledo</dc:creator>
  <cp:lastModifiedBy>Microsoft Office User</cp:lastModifiedBy>
  <cp:revision>4</cp:revision>
  <cp:lastPrinted>2020-01-02T01:01:00Z</cp:lastPrinted>
  <dcterms:created xsi:type="dcterms:W3CDTF">2020-06-01T14:36:00Z</dcterms:created>
  <dcterms:modified xsi:type="dcterms:W3CDTF">2020-07-01T01:48:00Z</dcterms:modified>
</cp:coreProperties>
</file>